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3F" w:rsidRDefault="00AC5D3F" w:rsidP="006C4BB9">
      <w:pPr>
        <w:widowControl w:val="0"/>
        <w:spacing w:after="276" w:line="240" w:lineRule="exact"/>
        <w:jc w:val="center"/>
        <w:rPr>
          <w:b/>
          <w:bCs/>
          <w:sz w:val="21"/>
          <w:szCs w:val="21"/>
          <w:lang w:eastAsia="en-US"/>
        </w:rPr>
      </w:pPr>
    </w:p>
    <w:p w:rsidR="00504026" w:rsidRDefault="009F0A84" w:rsidP="006C4BB9">
      <w:pPr>
        <w:widowControl w:val="0"/>
        <w:spacing w:after="276" w:line="240" w:lineRule="exact"/>
        <w:jc w:val="center"/>
        <w:rPr>
          <w:b/>
          <w:bCs/>
          <w:sz w:val="21"/>
          <w:szCs w:val="21"/>
          <w:lang w:eastAsia="en-US"/>
        </w:rPr>
      </w:pPr>
      <w:r>
        <w:rPr>
          <w:b/>
          <w:bCs/>
          <w:sz w:val="21"/>
          <w:szCs w:val="21"/>
          <w:lang w:eastAsia="en-US"/>
        </w:rPr>
        <w:t xml:space="preserve">                                             </w:t>
      </w:r>
    </w:p>
    <w:p w:rsidR="00504026" w:rsidRDefault="00B80CEA" w:rsidP="006C4BB9">
      <w:pPr>
        <w:widowControl w:val="0"/>
        <w:spacing w:after="276" w:line="240" w:lineRule="exact"/>
        <w:jc w:val="center"/>
        <w:rPr>
          <w:b/>
          <w:bCs/>
          <w:sz w:val="21"/>
          <w:szCs w:val="21"/>
          <w:lang w:eastAsia="en-US"/>
        </w:rPr>
      </w:pPr>
      <w:r>
        <w:rPr>
          <w:b/>
          <w:bCs/>
          <w:sz w:val="21"/>
          <w:szCs w:val="21"/>
          <w:lang w:eastAsia="en-US"/>
        </w:rPr>
        <w:tab/>
      </w:r>
      <w:r>
        <w:rPr>
          <w:b/>
          <w:bCs/>
          <w:sz w:val="21"/>
          <w:szCs w:val="21"/>
          <w:lang w:eastAsia="en-US"/>
        </w:rPr>
        <w:tab/>
      </w:r>
      <w:r>
        <w:rPr>
          <w:b/>
          <w:bCs/>
          <w:sz w:val="21"/>
          <w:szCs w:val="21"/>
          <w:lang w:eastAsia="en-US"/>
        </w:rPr>
        <w:tab/>
      </w:r>
      <w:r>
        <w:rPr>
          <w:b/>
          <w:bCs/>
          <w:sz w:val="21"/>
          <w:szCs w:val="21"/>
          <w:lang w:eastAsia="en-US"/>
        </w:rPr>
        <w:tab/>
      </w:r>
      <w:r>
        <w:rPr>
          <w:b/>
          <w:bCs/>
          <w:sz w:val="21"/>
          <w:szCs w:val="21"/>
          <w:lang w:eastAsia="en-US"/>
        </w:rPr>
        <w:tab/>
      </w:r>
      <w:r>
        <w:rPr>
          <w:b/>
          <w:bCs/>
          <w:sz w:val="21"/>
          <w:szCs w:val="21"/>
          <w:lang w:eastAsia="en-US"/>
        </w:rPr>
        <w:tab/>
      </w:r>
      <w:r>
        <w:rPr>
          <w:b/>
          <w:bCs/>
          <w:sz w:val="21"/>
          <w:szCs w:val="21"/>
          <w:lang w:eastAsia="en-US"/>
        </w:rPr>
        <w:tab/>
        <w:t xml:space="preserve">                   </w:t>
      </w:r>
      <w:r w:rsidR="00304395">
        <w:rPr>
          <w:b/>
          <w:bCs/>
          <w:sz w:val="21"/>
          <w:szCs w:val="21"/>
          <w:lang w:eastAsia="en-US"/>
        </w:rPr>
        <w:t xml:space="preserve">                         </w:t>
      </w:r>
    </w:p>
    <w:p w:rsidR="006C4BB9" w:rsidRPr="006C4BB9" w:rsidRDefault="00905C99" w:rsidP="006C4BB9">
      <w:pPr>
        <w:widowControl w:val="0"/>
        <w:spacing w:after="276" w:line="240" w:lineRule="exact"/>
        <w:jc w:val="center"/>
        <w:rPr>
          <w:b/>
          <w:bCs/>
          <w:sz w:val="21"/>
          <w:szCs w:val="21"/>
          <w:lang w:eastAsia="en-US"/>
        </w:rPr>
      </w:pPr>
      <w:r>
        <w:rPr>
          <w:b/>
          <w:bCs/>
          <w:sz w:val="21"/>
          <w:szCs w:val="21"/>
          <w:lang w:eastAsia="en-US"/>
        </w:rPr>
        <w:t xml:space="preserve">   </w:t>
      </w:r>
      <w:r w:rsidR="009F0A84">
        <w:rPr>
          <w:b/>
          <w:bCs/>
          <w:sz w:val="21"/>
          <w:szCs w:val="21"/>
          <w:lang w:eastAsia="en-US"/>
        </w:rPr>
        <w:t xml:space="preserve"> </w:t>
      </w:r>
      <w:r>
        <w:rPr>
          <w:b/>
          <w:bCs/>
          <w:sz w:val="21"/>
          <w:szCs w:val="21"/>
          <w:lang w:eastAsia="en-US"/>
        </w:rPr>
        <w:t>ZARZĄDZENIE NR 260</w:t>
      </w:r>
      <w:bookmarkStart w:id="0" w:name="_GoBack"/>
      <w:bookmarkEnd w:id="0"/>
      <w:r w:rsidR="006C4BB9" w:rsidRPr="006C4BB9">
        <w:rPr>
          <w:b/>
          <w:bCs/>
          <w:sz w:val="21"/>
          <w:szCs w:val="21"/>
          <w:lang w:eastAsia="en-US"/>
        </w:rPr>
        <w:t>/2018</w:t>
      </w:r>
      <w:r w:rsidR="009F0A84">
        <w:rPr>
          <w:b/>
          <w:bCs/>
          <w:sz w:val="21"/>
          <w:szCs w:val="21"/>
          <w:lang w:eastAsia="en-US"/>
        </w:rPr>
        <w:t xml:space="preserve">                                      </w:t>
      </w:r>
      <w:r w:rsidR="006C4BB9" w:rsidRPr="006C4BB9">
        <w:rPr>
          <w:b/>
          <w:bCs/>
          <w:sz w:val="21"/>
          <w:szCs w:val="21"/>
          <w:lang w:eastAsia="en-US"/>
        </w:rPr>
        <w:br/>
        <w:t>BURMISTRZA Miasta i Gminy Górzno</w:t>
      </w:r>
      <w:r w:rsidR="006C4BB9" w:rsidRPr="006C4BB9">
        <w:rPr>
          <w:b/>
          <w:bCs/>
          <w:sz w:val="21"/>
          <w:szCs w:val="21"/>
          <w:lang w:eastAsia="en-US"/>
        </w:rPr>
        <w:br/>
      </w:r>
      <w:r w:rsidR="006C4BB9" w:rsidRPr="006C4BB9">
        <w:rPr>
          <w:sz w:val="20"/>
          <w:szCs w:val="20"/>
          <w:shd w:val="clear" w:color="auto" w:fill="FFFFFF"/>
          <w:lang w:eastAsia="en-US"/>
        </w:rPr>
        <w:t>z dnia 25 stycznia 2018 r.</w:t>
      </w:r>
    </w:p>
    <w:p w:rsidR="006C4BB9" w:rsidRDefault="006C4BB9" w:rsidP="006C4BB9">
      <w:pPr>
        <w:widowControl w:val="0"/>
        <w:spacing w:after="0" w:line="245" w:lineRule="exact"/>
        <w:jc w:val="center"/>
        <w:rPr>
          <w:b/>
          <w:bCs/>
          <w:sz w:val="21"/>
          <w:szCs w:val="21"/>
          <w:lang w:eastAsia="en-US"/>
        </w:rPr>
      </w:pPr>
      <w:r w:rsidRPr="006C4BB9">
        <w:rPr>
          <w:b/>
          <w:bCs/>
          <w:sz w:val="21"/>
          <w:szCs w:val="21"/>
          <w:lang w:eastAsia="en-US"/>
        </w:rPr>
        <w:t>w sprawie określenia wzoru wniosku o udzielenie dotacji, informa</w:t>
      </w:r>
      <w:r>
        <w:rPr>
          <w:b/>
          <w:bCs/>
          <w:sz w:val="21"/>
          <w:szCs w:val="21"/>
          <w:lang w:eastAsia="en-US"/>
        </w:rPr>
        <w:t xml:space="preserve">cji o liczbie dzieci oraz wzoru rozliczenia  </w:t>
      </w:r>
      <w:r w:rsidRPr="006C4BB9">
        <w:rPr>
          <w:b/>
          <w:bCs/>
          <w:sz w:val="21"/>
          <w:szCs w:val="21"/>
          <w:lang w:eastAsia="en-US"/>
        </w:rPr>
        <w:t xml:space="preserve">dotacji przyznanej dla placówek wychowania przedszkolnego i szkół, dla których </w:t>
      </w:r>
    </w:p>
    <w:p w:rsidR="006C4BB9" w:rsidRPr="006C4BB9" w:rsidRDefault="006C4BB9" w:rsidP="006C4BB9">
      <w:pPr>
        <w:widowControl w:val="0"/>
        <w:spacing w:after="460" w:line="245" w:lineRule="exact"/>
        <w:jc w:val="center"/>
        <w:rPr>
          <w:b/>
          <w:bCs/>
          <w:sz w:val="21"/>
          <w:szCs w:val="21"/>
          <w:lang w:eastAsia="en-US"/>
        </w:rPr>
      </w:pPr>
      <w:r w:rsidRPr="006C4BB9">
        <w:rPr>
          <w:b/>
          <w:bCs/>
          <w:sz w:val="21"/>
          <w:szCs w:val="21"/>
          <w:lang w:eastAsia="en-US"/>
        </w:rPr>
        <w:t>Miasto i Gmina Górzno jest organem rejestrującym</w:t>
      </w:r>
    </w:p>
    <w:p w:rsidR="006C4BB9" w:rsidRPr="006C4BB9" w:rsidRDefault="006C4BB9" w:rsidP="006C4BB9">
      <w:pPr>
        <w:widowControl w:val="0"/>
        <w:spacing w:after="120" w:line="245" w:lineRule="exact"/>
        <w:ind w:firstLine="240"/>
        <w:jc w:val="both"/>
        <w:rPr>
          <w:sz w:val="24"/>
          <w:lang w:eastAsia="en-US"/>
        </w:rPr>
      </w:pPr>
      <w:r w:rsidRPr="006C4BB9">
        <w:rPr>
          <w:sz w:val="24"/>
          <w:lang w:eastAsia="en-US"/>
        </w:rPr>
        <w:t>Na podstawie art 30 ust 1 i ust 2, pkt 2 ustawy z dnia 8 marca 1990 roku o samorządzie gminnym (Dz. U. z 2017 r. poz. 1875 i po</w:t>
      </w:r>
      <w:r w:rsidR="006957CD">
        <w:rPr>
          <w:sz w:val="24"/>
          <w:lang w:eastAsia="en-US"/>
        </w:rPr>
        <w:t>z. 2232) oraz U</w:t>
      </w:r>
      <w:r w:rsidRPr="006C4BB9">
        <w:rPr>
          <w:sz w:val="24"/>
          <w:lang w:eastAsia="en-US"/>
        </w:rPr>
        <w:t xml:space="preserve">chwały </w:t>
      </w:r>
      <w:r w:rsidR="006957CD">
        <w:rPr>
          <w:sz w:val="24"/>
          <w:lang w:eastAsia="en-US"/>
        </w:rPr>
        <w:t>nr XXXIII/175/2018 Rady Miejskiej w Górznie z dnia 24 stycznia 2018 r. w sprawie ustalenia trybu udzielania i rozliczania dotacji dla placówek wychowania przedszkolnego, szkół., dla których Miasto i Gmina Górzno jest organem rejestrującym</w:t>
      </w:r>
    </w:p>
    <w:p w:rsidR="006C4BB9" w:rsidRPr="006C4BB9" w:rsidRDefault="006C4BB9" w:rsidP="006C4BB9">
      <w:pPr>
        <w:widowControl w:val="0"/>
        <w:spacing w:after="32" w:line="245" w:lineRule="exact"/>
        <w:ind w:firstLine="360"/>
        <w:jc w:val="both"/>
        <w:rPr>
          <w:sz w:val="24"/>
          <w:lang w:eastAsia="en-US"/>
        </w:rPr>
      </w:pPr>
      <w:r w:rsidRPr="006C4BB9">
        <w:rPr>
          <w:sz w:val="24"/>
          <w:lang w:eastAsia="en-US"/>
        </w:rPr>
        <w:t>§ 1. Ustalam następujące wzory dokumentów w sprawie udzielania i rozliczania dotacji z budżetu Miasta i Gminy Górzno dla placówek wychowania przedszkolnego i szkół prowadzonych przez inne niż Miasto i Gmina Górzno  osoby fizyczne i prawne:</w:t>
      </w:r>
    </w:p>
    <w:p w:rsidR="006C4BB9" w:rsidRPr="006C4BB9" w:rsidRDefault="006C4BB9" w:rsidP="006C4BB9">
      <w:pPr>
        <w:widowControl w:val="0"/>
        <w:numPr>
          <w:ilvl w:val="0"/>
          <w:numId w:val="1"/>
        </w:numPr>
        <w:tabs>
          <w:tab w:val="left" w:pos="431"/>
        </w:tabs>
        <w:spacing w:after="0" w:line="355" w:lineRule="exact"/>
        <w:ind w:left="140"/>
        <w:rPr>
          <w:sz w:val="24"/>
          <w:lang w:eastAsia="en-US"/>
        </w:rPr>
      </w:pPr>
      <w:r w:rsidRPr="006C4BB9">
        <w:rPr>
          <w:sz w:val="24"/>
          <w:lang w:eastAsia="en-US"/>
        </w:rPr>
        <w:t>wzór wniosku o udzielenie dotacji stanowiący załącznik nr 1;</w:t>
      </w:r>
    </w:p>
    <w:p w:rsidR="006C4BB9" w:rsidRPr="006C4BB9" w:rsidRDefault="006C4BB9" w:rsidP="006C4BB9">
      <w:pPr>
        <w:widowControl w:val="0"/>
        <w:numPr>
          <w:ilvl w:val="0"/>
          <w:numId w:val="1"/>
        </w:numPr>
        <w:tabs>
          <w:tab w:val="left" w:pos="460"/>
        </w:tabs>
        <w:spacing w:after="0" w:line="355" w:lineRule="exact"/>
        <w:ind w:left="140"/>
        <w:rPr>
          <w:sz w:val="24"/>
          <w:lang w:eastAsia="en-US"/>
        </w:rPr>
      </w:pPr>
      <w:r w:rsidRPr="006C4BB9">
        <w:rPr>
          <w:sz w:val="24"/>
          <w:lang w:eastAsia="en-US"/>
        </w:rPr>
        <w:t>wzór informacji o faktycznej liczbie dzieci stanowiący załącznik nr 2;</w:t>
      </w:r>
    </w:p>
    <w:p w:rsidR="006C4BB9" w:rsidRDefault="006C4BB9" w:rsidP="006C4BB9">
      <w:pPr>
        <w:widowControl w:val="0"/>
        <w:numPr>
          <w:ilvl w:val="0"/>
          <w:numId w:val="1"/>
        </w:numPr>
        <w:tabs>
          <w:tab w:val="left" w:pos="460"/>
        </w:tabs>
        <w:spacing w:after="0" w:line="355" w:lineRule="exact"/>
        <w:ind w:left="140"/>
        <w:rPr>
          <w:sz w:val="24"/>
          <w:lang w:eastAsia="en-US"/>
        </w:rPr>
      </w:pPr>
      <w:r w:rsidRPr="006C4BB9">
        <w:rPr>
          <w:sz w:val="24"/>
          <w:lang w:eastAsia="en-US"/>
        </w:rPr>
        <w:t>wzór rozliczenia dotacji otrzymanej z budżetu Miasta i Gminy Górzno wraz z informacją o poniesionych</w:t>
      </w:r>
      <w:r>
        <w:rPr>
          <w:sz w:val="24"/>
          <w:lang w:eastAsia="en-US"/>
        </w:rPr>
        <w:t xml:space="preserve"> </w:t>
      </w:r>
      <w:r w:rsidRPr="006C4BB9">
        <w:rPr>
          <w:sz w:val="24"/>
          <w:lang w:eastAsia="en-US"/>
        </w:rPr>
        <w:t>wydatkach stanowiący załącznik nr 3.</w:t>
      </w:r>
    </w:p>
    <w:p w:rsidR="006C4BB9" w:rsidRPr="006C4BB9" w:rsidRDefault="006C4BB9" w:rsidP="006C4BB9">
      <w:pPr>
        <w:widowControl w:val="0"/>
        <w:tabs>
          <w:tab w:val="left" w:pos="460"/>
        </w:tabs>
        <w:spacing w:after="0" w:line="355" w:lineRule="exact"/>
        <w:ind w:left="140"/>
        <w:rPr>
          <w:sz w:val="24"/>
          <w:lang w:eastAsia="en-US"/>
        </w:rPr>
      </w:pPr>
    </w:p>
    <w:p w:rsidR="006C4BB9" w:rsidRPr="006C4BB9" w:rsidRDefault="006C4BB9" w:rsidP="006C4BB9">
      <w:pPr>
        <w:widowControl w:val="0"/>
        <w:spacing w:after="896" w:line="222" w:lineRule="exact"/>
        <w:ind w:firstLine="360"/>
        <w:jc w:val="both"/>
        <w:rPr>
          <w:sz w:val="20"/>
          <w:szCs w:val="20"/>
          <w:lang w:eastAsia="en-US"/>
        </w:rPr>
      </w:pPr>
      <w:r w:rsidRPr="006C4BB9">
        <w:rPr>
          <w:sz w:val="24"/>
          <w:lang w:eastAsia="en-US"/>
        </w:rPr>
        <w:t>§ 2. Zarządzenie wchodzi w życie z dniem podpisania.</w:t>
      </w:r>
    </w:p>
    <w:p w:rsidR="00D7580E" w:rsidRDefault="00905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rmistrz Miasta i Gminy Górzno</w:t>
      </w:r>
    </w:p>
    <w:p w:rsidR="00905C99" w:rsidRDefault="00905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//-</w:t>
      </w:r>
    </w:p>
    <w:p w:rsidR="00905C99" w:rsidRDefault="00905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Tomasz </w:t>
      </w:r>
      <w:proofErr w:type="spellStart"/>
      <w:r>
        <w:t>Kinicki</w:t>
      </w:r>
      <w:proofErr w:type="spellEnd"/>
    </w:p>
    <w:p w:rsidR="006C4BB9" w:rsidRDefault="006C4BB9"/>
    <w:p w:rsidR="006C4BB9" w:rsidRDefault="006C4BB9"/>
    <w:p w:rsidR="006C4BB9" w:rsidRDefault="006C4BB9"/>
    <w:p w:rsidR="006C4BB9" w:rsidRDefault="006C4BB9"/>
    <w:p w:rsidR="006C4BB9" w:rsidRDefault="006C4BB9"/>
    <w:p w:rsidR="006C4BB9" w:rsidRDefault="006C4BB9"/>
    <w:p w:rsidR="006C4BB9" w:rsidRDefault="006C4BB9"/>
    <w:p w:rsidR="006C4BB9" w:rsidRDefault="006C4BB9"/>
    <w:p w:rsidR="006C4BB9" w:rsidRDefault="006C4BB9"/>
    <w:p w:rsidR="006C4BB9" w:rsidRDefault="006C4BB9"/>
    <w:p w:rsidR="006C4BB9" w:rsidRDefault="006C4BB9"/>
    <w:p w:rsidR="006C4BB9" w:rsidRDefault="006C4BB9"/>
    <w:p w:rsidR="006C4BB9" w:rsidRDefault="006C4BB9"/>
    <w:p w:rsidR="006C4BB9" w:rsidRDefault="006C4BB9"/>
    <w:p w:rsidR="006C4BB9" w:rsidRDefault="006C4BB9"/>
    <w:p w:rsidR="006C4BB9" w:rsidRDefault="006C4BB9" w:rsidP="006C4BB9"/>
    <w:p w:rsidR="006C4BB9" w:rsidRDefault="006C4BB9" w:rsidP="006C4BB9"/>
    <w:p w:rsidR="00765B3D" w:rsidRDefault="00905C99" w:rsidP="006C4B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4BB9" w:rsidRDefault="006C4BB9" w:rsidP="006C4BB9">
      <w:pPr>
        <w:ind w:left="7080" w:firstLine="708"/>
      </w:pPr>
      <w:r>
        <w:t>Załącznik nr 1</w:t>
      </w:r>
    </w:p>
    <w:p w:rsidR="006C4BB9" w:rsidRDefault="006C4BB9" w:rsidP="006C4BB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C4BB9" w:rsidTr="00B344EB">
        <w:trPr>
          <w:trHeight w:val="1530"/>
        </w:trPr>
        <w:tc>
          <w:tcPr>
            <w:tcW w:w="1838" w:type="dxa"/>
          </w:tcPr>
          <w:p w:rsidR="006C4BB9" w:rsidRDefault="006C4BB9" w:rsidP="00B344EB"/>
          <w:p w:rsidR="006C4BB9" w:rsidRDefault="006C4BB9" w:rsidP="00B344EB"/>
          <w:p w:rsidR="006C4BB9" w:rsidRDefault="006C4BB9" w:rsidP="00B344EB"/>
          <w:p w:rsidR="006C4BB9" w:rsidRDefault="006C4BB9" w:rsidP="00B344EB"/>
          <w:p w:rsidR="006C4BB9" w:rsidRDefault="006C4BB9" w:rsidP="00B3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6C4BB9" w:rsidRPr="004A3FCC" w:rsidRDefault="006C4BB9" w:rsidP="00B34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4A3FCC">
              <w:rPr>
                <w:sz w:val="20"/>
                <w:szCs w:val="20"/>
              </w:rPr>
              <w:t>Data wpływu</w:t>
            </w:r>
          </w:p>
        </w:tc>
        <w:tc>
          <w:tcPr>
            <w:tcW w:w="7224" w:type="dxa"/>
          </w:tcPr>
          <w:p w:rsidR="006C4BB9" w:rsidRDefault="006C4BB9" w:rsidP="00B344EB"/>
          <w:p w:rsidR="006C4BB9" w:rsidRPr="004A3FCC" w:rsidRDefault="006C4BB9" w:rsidP="00B344EB">
            <w:pPr>
              <w:rPr>
                <w:sz w:val="24"/>
              </w:rPr>
            </w:pPr>
          </w:p>
          <w:p w:rsidR="006C4BB9" w:rsidRPr="004A3FCC" w:rsidRDefault="006C4BB9" w:rsidP="00B344EB">
            <w:pPr>
              <w:rPr>
                <w:b/>
                <w:sz w:val="24"/>
              </w:rPr>
            </w:pPr>
            <w:r w:rsidRPr="004A3FCC">
              <w:rPr>
                <w:b/>
                <w:sz w:val="24"/>
              </w:rPr>
              <w:t xml:space="preserve">      Wniosek o udzielenie dotacji z budżetu Miasta i Gminy Górzno</w:t>
            </w:r>
          </w:p>
          <w:p w:rsidR="006C4BB9" w:rsidRDefault="006C4BB9" w:rsidP="00B344EB">
            <w:r w:rsidRPr="004A3FCC">
              <w:rPr>
                <w:b/>
                <w:sz w:val="24"/>
              </w:rPr>
              <w:t xml:space="preserve">                                  na rok ……………………..</w:t>
            </w:r>
          </w:p>
        </w:tc>
      </w:tr>
    </w:tbl>
    <w:p w:rsidR="006C4BB9" w:rsidRDefault="006C4BB9" w:rsidP="006C4BB9">
      <w:r w:rsidRPr="004A3FCC">
        <w:rPr>
          <w:b/>
        </w:rPr>
        <w:t>WNIOSKODAWCA</w:t>
      </w:r>
      <w:r>
        <w:t xml:space="preserve">            </w:t>
      </w:r>
      <w:r>
        <w:sym w:font="Symbol" w:char="F0A0"/>
      </w:r>
      <w:r>
        <w:t xml:space="preserve"> Osoba prawna                                          </w:t>
      </w:r>
      <w:r>
        <w:sym w:font="Symbol" w:char="F0A0"/>
      </w:r>
      <w:r>
        <w:t xml:space="preserve"> Osoba fizyczna</w:t>
      </w:r>
    </w:p>
    <w:p w:rsidR="006C4BB9" w:rsidRPr="004A3FCC" w:rsidRDefault="006C4BB9" w:rsidP="006C4BB9">
      <w:pPr>
        <w:rPr>
          <w:b/>
        </w:rPr>
      </w:pPr>
      <w:r>
        <w:rPr>
          <w:b/>
        </w:rPr>
        <w:t>1.</w:t>
      </w:r>
      <w:r w:rsidRPr="004A3FCC">
        <w:rPr>
          <w:b/>
        </w:rPr>
        <w:t>Nazwa osoby prowadz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4BB9" w:rsidTr="00B344EB">
        <w:trPr>
          <w:trHeight w:val="954"/>
        </w:trPr>
        <w:tc>
          <w:tcPr>
            <w:tcW w:w="9062" w:type="dxa"/>
          </w:tcPr>
          <w:p w:rsidR="006C4BB9" w:rsidRDefault="006C4BB9" w:rsidP="00B344EB"/>
        </w:tc>
      </w:tr>
    </w:tbl>
    <w:p w:rsidR="006C4BB9" w:rsidRDefault="006C4BB9" w:rsidP="006C4BB9"/>
    <w:p w:rsidR="006C4BB9" w:rsidRDefault="006C4BB9" w:rsidP="006C4BB9">
      <w:pPr>
        <w:rPr>
          <w:b/>
        </w:rPr>
      </w:pPr>
      <w:r w:rsidRPr="004A3FCC">
        <w:rPr>
          <w:b/>
        </w:rPr>
        <w:t>2.Adres siedziby osoby prowadz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C4BB9" w:rsidTr="00B344EB">
        <w:tc>
          <w:tcPr>
            <w:tcW w:w="2265" w:type="dxa"/>
          </w:tcPr>
          <w:p w:rsidR="006C4BB9" w:rsidRDefault="006C4BB9" w:rsidP="00B344EB">
            <w:pPr>
              <w:rPr>
                <w:b/>
              </w:rPr>
            </w:pPr>
            <w:r>
              <w:rPr>
                <w:b/>
              </w:rPr>
              <w:t xml:space="preserve">        Miejscowość</w:t>
            </w:r>
          </w:p>
        </w:tc>
        <w:tc>
          <w:tcPr>
            <w:tcW w:w="2265" w:type="dxa"/>
          </w:tcPr>
          <w:p w:rsidR="006C4BB9" w:rsidRDefault="006C4BB9" w:rsidP="00B344EB">
            <w:pPr>
              <w:rPr>
                <w:b/>
              </w:rPr>
            </w:pPr>
            <w:r>
              <w:rPr>
                <w:b/>
              </w:rPr>
              <w:t xml:space="preserve">     Kod pocztowy</w:t>
            </w:r>
          </w:p>
        </w:tc>
        <w:tc>
          <w:tcPr>
            <w:tcW w:w="2266" w:type="dxa"/>
          </w:tcPr>
          <w:p w:rsidR="006C4BB9" w:rsidRDefault="006C4BB9" w:rsidP="00B344EB">
            <w:pPr>
              <w:rPr>
                <w:b/>
              </w:rPr>
            </w:pPr>
            <w:r>
              <w:rPr>
                <w:b/>
              </w:rPr>
              <w:t xml:space="preserve">            Ulica</w:t>
            </w:r>
          </w:p>
        </w:tc>
        <w:tc>
          <w:tcPr>
            <w:tcW w:w="2266" w:type="dxa"/>
          </w:tcPr>
          <w:p w:rsidR="006C4BB9" w:rsidRDefault="006C4BB9" w:rsidP="00B344EB">
            <w:pPr>
              <w:rPr>
                <w:b/>
              </w:rPr>
            </w:pPr>
            <w:r>
              <w:rPr>
                <w:b/>
              </w:rPr>
              <w:t>Nr domu/mieszkania</w:t>
            </w:r>
          </w:p>
        </w:tc>
      </w:tr>
      <w:tr w:rsidR="006C4BB9" w:rsidTr="00B344EB">
        <w:trPr>
          <w:trHeight w:val="682"/>
        </w:trPr>
        <w:tc>
          <w:tcPr>
            <w:tcW w:w="2265" w:type="dxa"/>
          </w:tcPr>
          <w:p w:rsidR="006C4BB9" w:rsidRDefault="006C4BB9" w:rsidP="00B344EB">
            <w:pPr>
              <w:rPr>
                <w:b/>
              </w:rPr>
            </w:pPr>
          </w:p>
        </w:tc>
        <w:tc>
          <w:tcPr>
            <w:tcW w:w="2265" w:type="dxa"/>
          </w:tcPr>
          <w:p w:rsidR="006C4BB9" w:rsidRDefault="006C4BB9" w:rsidP="00B344EB">
            <w:pPr>
              <w:rPr>
                <w:b/>
              </w:rPr>
            </w:pPr>
          </w:p>
        </w:tc>
        <w:tc>
          <w:tcPr>
            <w:tcW w:w="2266" w:type="dxa"/>
          </w:tcPr>
          <w:p w:rsidR="006C4BB9" w:rsidRDefault="006C4BB9" w:rsidP="00B344EB">
            <w:pPr>
              <w:rPr>
                <w:b/>
              </w:rPr>
            </w:pPr>
          </w:p>
        </w:tc>
        <w:tc>
          <w:tcPr>
            <w:tcW w:w="2266" w:type="dxa"/>
          </w:tcPr>
          <w:p w:rsidR="006C4BB9" w:rsidRDefault="006C4BB9" w:rsidP="00B344EB">
            <w:pPr>
              <w:rPr>
                <w:b/>
              </w:rPr>
            </w:pPr>
          </w:p>
        </w:tc>
      </w:tr>
    </w:tbl>
    <w:p w:rsidR="006C4BB9" w:rsidRDefault="006C4BB9" w:rsidP="006C4BB9">
      <w:pPr>
        <w:rPr>
          <w:b/>
        </w:rPr>
      </w:pPr>
    </w:p>
    <w:p w:rsidR="006C4BB9" w:rsidRDefault="006C4BB9" w:rsidP="006C4BB9">
      <w:pPr>
        <w:rPr>
          <w:b/>
        </w:rPr>
      </w:pPr>
      <w:r>
        <w:rPr>
          <w:b/>
        </w:rPr>
        <w:t>3.Dane osoby upoważnionej do reprezentowania osoby prowadz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4BB9" w:rsidTr="00B344EB">
        <w:tc>
          <w:tcPr>
            <w:tcW w:w="3020" w:type="dxa"/>
          </w:tcPr>
          <w:p w:rsidR="006C4BB9" w:rsidRDefault="006C4BB9" w:rsidP="00B344EB">
            <w:pPr>
              <w:rPr>
                <w:b/>
              </w:rPr>
            </w:pPr>
            <w:r>
              <w:rPr>
                <w:b/>
              </w:rPr>
              <w:t xml:space="preserve">              Nazwisko</w:t>
            </w:r>
          </w:p>
        </w:tc>
        <w:tc>
          <w:tcPr>
            <w:tcW w:w="3021" w:type="dxa"/>
          </w:tcPr>
          <w:p w:rsidR="006C4BB9" w:rsidRDefault="006C4BB9" w:rsidP="00B344EB">
            <w:pPr>
              <w:rPr>
                <w:b/>
              </w:rPr>
            </w:pPr>
            <w:r>
              <w:rPr>
                <w:b/>
              </w:rPr>
              <w:t xml:space="preserve">                     Imię</w:t>
            </w:r>
          </w:p>
        </w:tc>
        <w:tc>
          <w:tcPr>
            <w:tcW w:w="3021" w:type="dxa"/>
          </w:tcPr>
          <w:p w:rsidR="006C4BB9" w:rsidRDefault="006C4BB9" w:rsidP="00B344EB">
            <w:pPr>
              <w:rPr>
                <w:b/>
              </w:rPr>
            </w:pPr>
            <w:r>
              <w:rPr>
                <w:b/>
              </w:rPr>
              <w:t xml:space="preserve">                 Funkcja</w:t>
            </w:r>
          </w:p>
        </w:tc>
      </w:tr>
      <w:tr w:rsidR="006C4BB9" w:rsidTr="00B344EB">
        <w:trPr>
          <w:trHeight w:val="553"/>
        </w:trPr>
        <w:tc>
          <w:tcPr>
            <w:tcW w:w="3020" w:type="dxa"/>
          </w:tcPr>
          <w:p w:rsidR="006C4BB9" w:rsidRDefault="006C4BB9" w:rsidP="00B344EB">
            <w:pPr>
              <w:rPr>
                <w:b/>
              </w:rPr>
            </w:pPr>
          </w:p>
        </w:tc>
        <w:tc>
          <w:tcPr>
            <w:tcW w:w="3021" w:type="dxa"/>
          </w:tcPr>
          <w:p w:rsidR="006C4BB9" w:rsidRDefault="006C4BB9" w:rsidP="00B344EB">
            <w:pPr>
              <w:rPr>
                <w:b/>
              </w:rPr>
            </w:pPr>
          </w:p>
        </w:tc>
        <w:tc>
          <w:tcPr>
            <w:tcW w:w="3021" w:type="dxa"/>
          </w:tcPr>
          <w:p w:rsidR="006C4BB9" w:rsidRDefault="006C4BB9" w:rsidP="00B344EB">
            <w:pPr>
              <w:rPr>
                <w:b/>
              </w:rPr>
            </w:pPr>
          </w:p>
        </w:tc>
      </w:tr>
      <w:tr w:rsidR="006C4BB9" w:rsidTr="00B344EB">
        <w:tc>
          <w:tcPr>
            <w:tcW w:w="3020" w:type="dxa"/>
          </w:tcPr>
          <w:p w:rsidR="006C4BB9" w:rsidRDefault="006C4BB9" w:rsidP="00B344EB">
            <w:pPr>
              <w:rPr>
                <w:b/>
              </w:rPr>
            </w:pPr>
            <w:r>
              <w:rPr>
                <w:b/>
              </w:rPr>
              <w:t xml:space="preserve">      Sposób upoważnienia</w:t>
            </w:r>
          </w:p>
        </w:tc>
        <w:tc>
          <w:tcPr>
            <w:tcW w:w="3021" w:type="dxa"/>
          </w:tcPr>
          <w:p w:rsidR="006C4BB9" w:rsidRDefault="006C4BB9" w:rsidP="00B344EB">
            <w:pPr>
              <w:rPr>
                <w:b/>
              </w:rPr>
            </w:pPr>
            <w:r>
              <w:rPr>
                <w:b/>
              </w:rPr>
              <w:t xml:space="preserve">                   e-mail</w:t>
            </w:r>
          </w:p>
        </w:tc>
        <w:tc>
          <w:tcPr>
            <w:tcW w:w="3021" w:type="dxa"/>
          </w:tcPr>
          <w:p w:rsidR="006C4BB9" w:rsidRDefault="006C4BB9" w:rsidP="00B344EB">
            <w:pPr>
              <w:rPr>
                <w:b/>
              </w:rPr>
            </w:pPr>
            <w:r>
              <w:rPr>
                <w:b/>
              </w:rPr>
              <w:t xml:space="preserve">                Nr telefonu</w:t>
            </w:r>
          </w:p>
        </w:tc>
      </w:tr>
      <w:tr w:rsidR="006C4BB9" w:rsidTr="00B344EB">
        <w:trPr>
          <w:trHeight w:val="579"/>
        </w:trPr>
        <w:tc>
          <w:tcPr>
            <w:tcW w:w="3020" w:type="dxa"/>
          </w:tcPr>
          <w:p w:rsidR="006C4BB9" w:rsidRDefault="006C4BB9" w:rsidP="00B344EB">
            <w:pPr>
              <w:rPr>
                <w:b/>
              </w:rPr>
            </w:pPr>
          </w:p>
        </w:tc>
        <w:tc>
          <w:tcPr>
            <w:tcW w:w="3021" w:type="dxa"/>
          </w:tcPr>
          <w:p w:rsidR="006C4BB9" w:rsidRDefault="006C4BB9" w:rsidP="00B344EB">
            <w:pPr>
              <w:rPr>
                <w:b/>
              </w:rPr>
            </w:pPr>
          </w:p>
        </w:tc>
        <w:tc>
          <w:tcPr>
            <w:tcW w:w="3021" w:type="dxa"/>
          </w:tcPr>
          <w:p w:rsidR="006C4BB9" w:rsidRDefault="006C4BB9" w:rsidP="00B344EB">
            <w:pPr>
              <w:rPr>
                <w:b/>
              </w:rPr>
            </w:pPr>
          </w:p>
        </w:tc>
      </w:tr>
    </w:tbl>
    <w:p w:rsidR="006C4BB9" w:rsidRDefault="006C4BB9" w:rsidP="006C4BB9">
      <w:pPr>
        <w:rPr>
          <w:b/>
        </w:rPr>
      </w:pPr>
    </w:p>
    <w:p w:rsidR="006C4BB9" w:rsidRDefault="006C4BB9" w:rsidP="006C4BB9">
      <w:pPr>
        <w:rPr>
          <w:b/>
        </w:rPr>
      </w:pPr>
      <w:r>
        <w:rPr>
          <w:b/>
        </w:rPr>
        <w:t>4.Dane dotyczące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C4BB9" w:rsidTr="00B344EB">
        <w:trPr>
          <w:trHeight w:val="685"/>
        </w:trPr>
        <w:tc>
          <w:tcPr>
            <w:tcW w:w="3114" w:type="dxa"/>
          </w:tcPr>
          <w:p w:rsidR="006C4BB9" w:rsidRDefault="006C4BB9" w:rsidP="00B344EB">
            <w:pPr>
              <w:rPr>
                <w:b/>
              </w:rPr>
            </w:pPr>
            <w:r>
              <w:rPr>
                <w:b/>
              </w:rPr>
              <w:t>Nazwa szkoły</w:t>
            </w:r>
          </w:p>
        </w:tc>
        <w:tc>
          <w:tcPr>
            <w:tcW w:w="5948" w:type="dxa"/>
          </w:tcPr>
          <w:p w:rsidR="006C4BB9" w:rsidRDefault="006C4BB9" w:rsidP="00B344EB">
            <w:pPr>
              <w:rPr>
                <w:b/>
              </w:rPr>
            </w:pPr>
          </w:p>
        </w:tc>
      </w:tr>
      <w:tr w:rsidR="006C4BB9" w:rsidTr="00B344EB">
        <w:trPr>
          <w:trHeight w:val="695"/>
        </w:trPr>
        <w:tc>
          <w:tcPr>
            <w:tcW w:w="3114" w:type="dxa"/>
          </w:tcPr>
          <w:p w:rsidR="006C4BB9" w:rsidRDefault="006C4BB9" w:rsidP="00B344EB">
            <w:pPr>
              <w:rPr>
                <w:b/>
              </w:rPr>
            </w:pPr>
            <w:r>
              <w:rPr>
                <w:b/>
              </w:rPr>
              <w:t>Adres siedziby szkoły</w:t>
            </w:r>
          </w:p>
        </w:tc>
        <w:tc>
          <w:tcPr>
            <w:tcW w:w="5948" w:type="dxa"/>
          </w:tcPr>
          <w:p w:rsidR="006C4BB9" w:rsidRDefault="006C4BB9" w:rsidP="00B344EB">
            <w:pPr>
              <w:rPr>
                <w:b/>
              </w:rPr>
            </w:pPr>
          </w:p>
        </w:tc>
      </w:tr>
      <w:tr w:rsidR="006C4BB9" w:rsidTr="00B344EB">
        <w:trPr>
          <w:trHeight w:val="704"/>
        </w:trPr>
        <w:tc>
          <w:tcPr>
            <w:tcW w:w="3114" w:type="dxa"/>
          </w:tcPr>
          <w:p w:rsidR="006C4BB9" w:rsidRDefault="006C4BB9" w:rsidP="00B344EB">
            <w:pPr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5948" w:type="dxa"/>
          </w:tcPr>
          <w:p w:rsidR="006C4BB9" w:rsidRDefault="006C4BB9" w:rsidP="00B344EB">
            <w:pPr>
              <w:rPr>
                <w:b/>
              </w:rPr>
            </w:pPr>
          </w:p>
        </w:tc>
      </w:tr>
      <w:tr w:rsidR="006C4BB9" w:rsidTr="00B344EB">
        <w:tc>
          <w:tcPr>
            <w:tcW w:w="3114" w:type="dxa"/>
          </w:tcPr>
          <w:p w:rsidR="006C4BB9" w:rsidRDefault="006C4BB9" w:rsidP="00B344EB">
            <w:pPr>
              <w:rPr>
                <w:b/>
              </w:rPr>
            </w:pPr>
            <w:r>
              <w:rPr>
                <w:b/>
              </w:rPr>
              <w:t>Numer i data zaświadczenia o wpisie do ewidencji szkół i placówek niepublicznych</w:t>
            </w:r>
          </w:p>
        </w:tc>
        <w:tc>
          <w:tcPr>
            <w:tcW w:w="5948" w:type="dxa"/>
          </w:tcPr>
          <w:p w:rsidR="006C4BB9" w:rsidRDefault="006C4BB9" w:rsidP="00B344EB">
            <w:pPr>
              <w:rPr>
                <w:b/>
              </w:rPr>
            </w:pPr>
          </w:p>
        </w:tc>
      </w:tr>
      <w:tr w:rsidR="006C4BB9" w:rsidTr="00B344EB">
        <w:tc>
          <w:tcPr>
            <w:tcW w:w="3114" w:type="dxa"/>
          </w:tcPr>
          <w:p w:rsidR="006C4BB9" w:rsidRDefault="006C4BB9" w:rsidP="00B344EB">
            <w:pPr>
              <w:rPr>
                <w:b/>
              </w:rPr>
            </w:pPr>
            <w:r>
              <w:rPr>
                <w:b/>
              </w:rPr>
              <w:t>Nazwa i adres posiadacza rachunku bankowego podany na rachunku bankowym</w:t>
            </w:r>
          </w:p>
        </w:tc>
        <w:tc>
          <w:tcPr>
            <w:tcW w:w="5948" w:type="dxa"/>
          </w:tcPr>
          <w:p w:rsidR="006C4BB9" w:rsidRDefault="006C4BB9" w:rsidP="00B344EB">
            <w:pPr>
              <w:rPr>
                <w:b/>
              </w:rPr>
            </w:pPr>
          </w:p>
        </w:tc>
      </w:tr>
      <w:tr w:rsidR="006C4BB9" w:rsidTr="00B344EB">
        <w:trPr>
          <w:trHeight w:val="722"/>
        </w:trPr>
        <w:tc>
          <w:tcPr>
            <w:tcW w:w="3114" w:type="dxa"/>
          </w:tcPr>
          <w:p w:rsidR="006C4BB9" w:rsidRDefault="006C4BB9" w:rsidP="00B344EB">
            <w:pPr>
              <w:rPr>
                <w:b/>
              </w:rPr>
            </w:pPr>
            <w:r>
              <w:rPr>
                <w:b/>
              </w:rPr>
              <w:t>Numer rachunku bankowego szkoły</w:t>
            </w:r>
          </w:p>
        </w:tc>
        <w:tc>
          <w:tcPr>
            <w:tcW w:w="5948" w:type="dxa"/>
          </w:tcPr>
          <w:p w:rsidR="006C4BB9" w:rsidRDefault="006C4BB9" w:rsidP="00B344EB">
            <w:pPr>
              <w:rPr>
                <w:b/>
              </w:rPr>
            </w:pPr>
          </w:p>
        </w:tc>
      </w:tr>
    </w:tbl>
    <w:p w:rsidR="006C4BB9" w:rsidRDefault="006C4BB9" w:rsidP="006C4BB9">
      <w:pPr>
        <w:rPr>
          <w:b/>
        </w:rPr>
      </w:pPr>
    </w:p>
    <w:p w:rsidR="006C4BB9" w:rsidRDefault="006C4BB9" w:rsidP="006C4BB9">
      <w:pPr>
        <w:rPr>
          <w:b/>
        </w:rPr>
      </w:pPr>
    </w:p>
    <w:p w:rsidR="006C4BB9" w:rsidRDefault="006C4BB9" w:rsidP="006C4BB9">
      <w:pPr>
        <w:rPr>
          <w:b/>
        </w:rPr>
      </w:pPr>
    </w:p>
    <w:p w:rsidR="00504026" w:rsidRDefault="00504026" w:rsidP="006C4BB9">
      <w:pPr>
        <w:rPr>
          <w:b/>
        </w:rPr>
      </w:pPr>
    </w:p>
    <w:p w:rsidR="006C4BB9" w:rsidRDefault="006C4BB9" w:rsidP="006C4BB9">
      <w:pPr>
        <w:rPr>
          <w:b/>
        </w:rPr>
      </w:pPr>
    </w:p>
    <w:p w:rsidR="00765B3D" w:rsidRDefault="00765B3D" w:rsidP="006C4BB9">
      <w:pPr>
        <w:rPr>
          <w:b/>
        </w:rPr>
      </w:pPr>
    </w:p>
    <w:p w:rsidR="00AC5D3F" w:rsidRDefault="00AC5D3F" w:rsidP="006C4BB9">
      <w:pPr>
        <w:rPr>
          <w:b/>
        </w:rPr>
      </w:pPr>
    </w:p>
    <w:p w:rsidR="006C4BB9" w:rsidRDefault="006C4BB9" w:rsidP="006C4BB9">
      <w:pPr>
        <w:rPr>
          <w:b/>
        </w:rPr>
      </w:pPr>
      <w:r>
        <w:rPr>
          <w:b/>
        </w:rPr>
        <w:t>5.Dane o planowanej liczbie uczniów w przedszkolu</w:t>
      </w:r>
    </w:p>
    <w:tbl>
      <w:tblPr>
        <w:tblOverlap w:val="never"/>
        <w:tblW w:w="99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6"/>
        <w:gridCol w:w="1354"/>
        <w:gridCol w:w="1358"/>
        <w:gridCol w:w="1464"/>
      </w:tblGrid>
      <w:tr w:rsidR="006C4BB9" w:rsidTr="00504026">
        <w:trPr>
          <w:trHeight w:hRule="exact" w:val="1042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178" w:lineRule="exact"/>
            </w:pPr>
            <w:r>
              <w:rPr>
                <w:rStyle w:val="Teksttreci28pt"/>
              </w:rPr>
              <w:t xml:space="preserve">                                          Planowana liczba ucznió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197" w:lineRule="exact"/>
            </w:pPr>
            <w:r>
              <w:rPr>
                <w:rStyle w:val="Teksttreci28pt"/>
              </w:rPr>
              <w:t>w okresie styczeń-sierpie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26" w:lineRule="exact"/>
              <w:jc w:val="both"/>
            </w:pPr>
            <w:r>
              <w:rPr>
                <w:rStyle w:val="Teksttreci28pt"/>
              </w:rPr>
              <w:t xml:space="preserve">w okresie wrzesień- </w:t>
            </w:r>
            <w:proofErr w:type="spellStart"/>
            <w:r>
              <w:rPr>
                <w:rStyle w:val="Teksttreci28pt"/>
              </w:rPr>
              <w:t>grudzicń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26" w:lineRule="exact"/>
            </w:pPr>
            <w:r>
              <w:rPr>
                <w:rStyle w:val="Teksttreci28pt"/>
              </w:rPr>
              <w:t>Łącznie w roku (kol. 2x8 micsięcy+kol.3 razy 4 miesiące/12)</w:t>
            </w:r>
          </w:p>
        </w:tc>
      </w:tr>
      <w:tr w:rsidR="006C4BB9" w:rsidTr="00504026">
        <w:trPr>
          <w:trHeight w:hRule="exact" w:val="35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6225C1" w:rsidRDefault="006C4BB9" w:rsidP="00B344EB">
            <w:pPr>
              <w:spacing w:after="0" w:line="200" w:lineRule="exact"/>
              <w:rPr>
                <w:sz w:val="16"/>
                <w:szCs w:val="16"/>
              </w:rPr>
            </w:pPr>
            <w:r>
              <w:t xml:space="preserve">                                                     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178" w:lineRule="exact"/>
              <w:jc w:val="both"/>
            </w:pPr>
            <w:r>
              <w:rPr>
                <w:rStyle w:val="Teksttreci28pt"/>
              </w:rPr>
              <w:t xml:space="preserve">               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178" w:lineRule="exact"/>
            </w:pPr>
            <w:r>
              <w:rPr>
                <w:rStyle w:val="Teksttreci28pt"/>
              </w:rPr>
              <w:t xml:space="preserve">               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9" w:rsidRPr="006225C1" w:rsidRDefault="006C4BB9" w:rsidP="00B344EB">
            <w:pPr>
              <w:spacing w:after="0"/>
              <w:rPr>
                <w:sz w:val="16"/>
                <w:szCs w:val="16"/>
              </w:rPr>
            </w:pPr>
            <w:r>
              <w:t xml:space="preserve">            </w:t>
            </w:r>
            <w:r>
              <w:rPr>
                <w:sz w:val="16"/>
                <w:szCs w:val="16"/>
              </w:rPr>
              <w:t>4</w:t>
            </w:r>
          </w:p>
        </w:tc>
      </w:tr>
      <w:tr w:rsidR="006C4BB9" w:rsidTr="00504026">
        <w:trPr>
          <w:trHeight w:hRule="exact" w:val="605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32" w:lineRule="exact"/>
              <w:jc w:val="both"/>
            </w:pPr>
            <w:r>
              <w:rPr>
                <w:rStyle w:val="PogrubienieTeksttreci2105pt"/>
              </w:rPr>
              <w:t>Ogółem wszystkich uczniów w przedszkol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</w:tr>
      <w:tr w:rsidR="006C4BB9" w:rsidTr="00504026">
        <w:trPr>
          <w:trHeight w:hRule="exact" w:val="619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BB9" w:rsidRDefault="006C4BB9" w:rsidP="00B344EB">
            <w:pPr>
              <w:spacing w:after="0" w:line="254" w:lineRule="exact"/>
            </w:pPr>
            <w:r>
              <w:rPr>
                <w:rStyle w:val="Teksttreci2"/>
              </w:rPr>
              <w:t xml:space="preserve">1. </w:t>
            </w:r>
            <w:r>
              <w:rPr>
                <w:rStyle w:val="PogrubienieTeksttreci2105pt"/>
              </w:rPr>
              <w:t xml:space="preserve">w tym niepełnosprawnych </w:t>
            </w:r>
            <w:r>
              <w:rPr>
                <w:rStyle w:val="Teksttreci2"/>
              </w:rPr>
              <w:t>(z orzeczeniami do kształcenia specjalnego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</w:tr>
      <w:tr w:rsidR="006C4BB9" w:rsidTr="00504026">
        <w:trPr>
          <w:trHeight w:hRule="exact" w:val="62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54" w:lineRule="exact"/>
            </w:pPr>
            <w:r>
              <w:rPr>
                <w:rStyle w:val="Teksttreci29ptKursywa"/>
              </w:rPr>
              <w:t>Dzieci z niepełnosprawnościami sprzężonymi i z autyzmem, w tym z zespołem Asperge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</w:tr>
      <w:tr w:rsidR="006C4BB9" w:rsidTr="00504026">
        <w:trPr>
          <w:trHeight w:hRule="exact" w:val="61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50" w:lineRule="exact"/>
            </w:pPr>
            <w:r>
              <w:rPr>
                <w:rStyle w:val="Teksttreci29ptKursywa"/>
              </w:rPr>
              <w:t>Dzieci z niepełnosprawnością w stopniu głębokim, objętych zajęciami rewalidacyjno-wychowawczymi w przedszkol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</w:tr>
      <w:tr w:rsidR="006C4BB9" w:rsidTr="00504026">
        <w:trPr>
          <w:trHeight w:hRule="exact" w:val="61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54" w:lineRule="exact"/>
            </w:pPr>
            <w:r>
              <w:rPr>
                <w:rStyle w:val="Teksttreci29ptKursywa"/>
              </w:rPr>
              <w:t>Dzieci niewidome, słabowidzące, z niepełnosprawnością ruchową, z tym z afazją, z niepełnosprawnością w stopniu lekki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</w:tr>
      <w:tr w:rsidR="006C4BB9" w:rsidTr="00504026">
        <w:trPr>
          <w:trHeight w:hRule="exact" w:val="61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50" w:lineRule="exact"/>
            </w:pPr>
            <w:r>
              <w:rPr>
                <w:rStyle w:val="Teksttreci29ptKursywa"/>
              </w:rPr>
              <w:t>Dzieci niesłyszące, słabosłyszące, z niepełnosprawnością intelektualną w stopniu umiarkowanym i znaczny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</w:tr>
      <w:tr w:rsidR="00E30A5F" w:rsidTr="00504026">
        <w:trPr>
          <w:trHeight w:hRule="exact" w:val="61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A5F" w:rsidRDefault="00E30A5F" w:rsidP="00B344EB">
            <w:pPr>
              <w:spacing w:after="0" w:line="232" w:lineRule="exact"/>
              <w:rPr>
                <w:rStyle w:val="Teksttreci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A5F" w:rsidRDefault="00E30A5F" w:rsidP="00B344EB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A5F" w:rsidRDefault="00E30A5F" w:rsidP="00B344EB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5F" w:rsidRDefault="00E30A5F" w:rsidP="00B344EB">
            <w:pPr>
              <w:rPr>
                <w:sz w:val="10"/>
                <w:szCs w:val="10"/>
              </w:rPr>
            </w:pPr>
          </w:p>
        </w:tc>
      </w:tr>
    </w:tbl>
    <w:p w:rsidR="00E30A5F" w:rsidRDefault="00E30A5F" w:rsidP="006C4BB9">
      <w:pPr>
        <w:rPr>
          <w:b/>
        </w:rPr>
      </w:pPr>
    </w:p>
    <w:p w:rsidR="006C4BB9" w:rsidRDefault="0074146B" w:rsidP="006C4BB9">
      <w:pPr>
        <w:rPr>
          <w:b/>
        </w:rPr>
      </w:pPr>
      <w:r>
        <w:rPr>
          <w:b/>
        </w:rPr>
        <w:t>6.D</w:t>
      </w:r>
      <w:r w:rsidR="006C4BB9">
        <w:rPr>
          <w:b/>
        </w:rPr>
        <w:t>ane o planowanej liczbie dzieci objętych wczesnym wspomaganiem rozwoju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2696"/>
        <w:gridCol w:w="2265"/>
        <w:gridCol w:w="2266"/>
        <w:gridCol w:w="2697"/>
      </w:tblGrid>
      <w:tr w:rsidR="006C4BB9" w:rsidTr="00B344EB">
        <w:tc>
          <w:tcPr>
            <w:tcW w:w="2696" w:type="dxa"/>
          </w:tcPr>
          <w:p w:rsidR="006C4BB9" w:rsidRPr="004B6C00" w:rsidRDefault="006C4BB9" w:rsidP="00B344EB">
            <w:pPr>
              <w:rPr>
                <w:sz w:val="20"/>
                <w:szCs w:val="20"/>
              </w:rPr>
            </w:pPr>
            <w:r w:rsidRPr="004B6C00">
              <w:rPr>
                <w:sz w:val="20"/>
                <w:szCs w:val="20"/>
              </w:rPr>
              <w:t>Planowana liczba dzieci</w:t>
            </w:r>
          </w:p>
        </w:tc>
        <w:tc>
          <w:tcPr>
            <w:tcW w:w="2265" w:type="dxa"/>
          </w:tcPr>
          <w:p w:rsidR="006C4BB9" w:rsidRPr="004B6C00" w:rsidRDefault="006C4BB9" w:rsidP="00B344EB">
            <w:pPr>
              <w:rPr>
                <w:sz w:val="20"/>
                <w:szCs w:val="20"/>
              </w:rPr>
            </w:pPr>
            <w:r w:rsidRPr="004B6C00">
              <w:rPr>
                <w:sz w:val="20"/>
                <w:szCs w:val="20"/>
              </w:rPr>
              <w:t>W okresie styczeń-sier</w:t>
            </w:r>
            <w:r>
              <w:rPr>
                <w:sz w:val="20"/>
                <w:szCs w:val="20"/>
              </w:rPr>
              <w:t>p</w:t>
            </w:r>
            <w:r w:rsidRPr="004B6C00">
              <w:rPr>
                <w:sz w:val="20"/>
                <w:szCs w:val="20"/>
              </w:rPr>
              <w:t>ień</w:t>
            </w:r>
          </w:p>
        </w:tc>
        <w:tc>
          <w:tcPr>
            <w:tcW w:w="2266" w:type="dxa"/>
          </w:tcPr>
          <w:p w:rsidR="006C4BB9" w:rsidRPr="004B6C00" w:rsidRDefault="006C4BB9" w:rsidP="00B344EB">
            <w:pPr>
              <w:rPr>
                <w:sz w:val="20"/>
                <w:szCs w:val="20"/>
              </w:rPr>
            </w:pPr>
            <w:r w:rsidRPr="004B6C00">
              <w:rPr>
                <w:sz w:val="20"/>
                <w:szCs w:val="20"/>
              </w:rPr>
              <w:t>W okresie wrzesień-grudzień</w:t>
            </w:r>
          </w:p>
        </w:tc>
        <w:tc>
          <w:tcPr>
            <w:tcW w:w="2697" w:type="dxa"/>
          </w:tcPr>
          <w:p w:rsidR="006C4BB9" w:rsidRPr="004B6C00" w:rsidRDefault="006C4BB9" w:rsidP="00B344EB">
            <w:pPr>
              <w:rPr>
                <w:sz w:val="20"/>
                <w:szCs w:val="20"/>
              </w:rPr>
            </w:pPr>
            <w:r w:rsidRPr="004B6C00">
              <w:rPr>
                <w:sz w:val="20"/>
                <w:szCs w:val="20"/>
              </w:rPr>
              <w:t>Średnio w roku</w:t>
            </w:r>
          </w:p>
        </w:tc>
      </w:tr>
      <w:tr w:rsidR="006C4BB9" w:rsidTr="00B344EB">
        <w:trPr>
          <w:trHeight w:val="608"/>
        </w:trPr>
        <w:tc>
          <w:tcPr>
            <w:tcW w:w="2696" w:type="dxa"/>
          </w:tcPr>
          <w:p w:rsidR="006C4BB9" w:rsidRDefault="006C4BB9" w:rsidP="00B344EB">
            <w:pPr>
              <w:rPr>
                <w:b/>
              </w:rPr>
            </w:pPr>
          </w:p>
        </w:tc>
        <w:tc>
          <w:tcPr>
            <w:tcW w:w="2265" w:type="dxa"/>
          </w:tcPr>
          <w:p w:rsidR="006C4BB9" w:rsidRDefault="006C4BB9" w:rsidP="00B344EB">
            <w:pPr>
              <w:rPr>
                <w:b/>
              </w:rPr>
            </w:pPr>
          </w:p>
        </w:tc>
        <w:tc>
          <w:tcPr>
            <w:tcW w:w="2266" w:type="dxa"/>
          </w:tcPr>
          <w:p w:rsidR="006C4BB9" w:rsidRDefault="006C4BB9" w:rsidP="00B344EB">
            <w:pPr>
              <w:rPr>
                <w:b/>
              </w:rPr>
            </w:pPr>
          </w:p>
        </w:tc>
        <w:tc>
          <w:tcPr>
            <w:tcW w:w="2697" w:type="dxa"/>
          </w:tcPr>
          <w:p w:rsidR="006C4BB9" w:rsidRDefault="006C4BB9" w:rsidP="00B344EB">
            <w:pPr>
              <w:rPr>
                <w:b/>
              </w:rPr>
            </w:pPr>
          </w:p>
        </w:tc>
      </w:tr>
    </w:tbl>
    <w:p w:rsidR="00E30A5F" w:rsidRDefault="00E30A5F" w:rsidP="006C4BB9">
      <w:pPr>
        <w:rPr>
          <w:b/>
        </w:rPr>
      </w:pPr>
    </w:p>
    <w:p w:rsidR="006C4BB9" w:rsidRDefault="006C4BB9" w:rsidP="006C4BB9">
      <w:pPr>
        <w:rPr>
          <w:b/>
        </w:rPr>
      </w:pPr>
      <w:r>
        <w:rPr>
          <w:b/>
        </w:rPr>
        <w:t>7.Dane o planowanej liczbie uczniów w szkole podstawowej</w:t>
      </w:r>
    </w:p>
    <w:tbl>
      <w:tblPr>
        <w:tblOverlap w:val="never"/>
        <w:tblW w:w="99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6"/>
        <w:gridCol w:w="1354"/>
        <w:gridCol w:w="1358"/>
        <w:gridCol w:w="1464"/>
      </w:tblGrid>
      <w:tr w:rsidR="006C4BB9" w:rsidTr="00E30A5F">
        <w:trPr>
          <w:trHeight w:hRule="exact" w:val="1042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178" w:lineRule="exact"/>
            </w:pPr>
            <w:r>
              <w:rPr>
                <w:rStyle w:val="Teksttreci28pt"/>
              </w:rPr>
              <w:t xml:space="preserve">                                                     Planowana liczba ucznió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197" w:lineRule="exact"/>
            </w:pPr>
            <w:r>
              <w:rPr>
                <w:rStyle w:val="Teksttreci28pt"/>
              </w:rPr>
              <w:t>w okresie styczeń-sierpie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26" w:lineRule="exact"/>
              <w:jc w:val="both"/>
            </w:pPr>
            <w:r>
              <w:rPr>
                <w:rStyle w:val="Teksttreci28pt"/>
              </w:rPr>
              <w:t xml:space="preserve">w okresie wrzesień- </w:t>
            </w:r>
            <w:proofErr w:type="spellStart"/>
            <w:r>
              <w:rPr>
                <w:rStyle w:val="Teksttreci28pt"/>
              </w:rPr>
              <w:t>grudzicń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26" w:lineRule="exact"/>
            </w:pPr>
            <w:r>
              <w:rPr>
                <w:rStyle w:val="Teksttreci28pt"/>
              </w:rPr>
              <w:t>Łącznie w roku (kol. 2x8 micsięcy+kol.3 razy 4 miesiące/12)</w:t>
            </w:r>
          </w:p>
        </w:tc>
      </w:tr>
      <w:tr w:rsidR="006C4BB9" w:rsidTr="00E30A5F">
        <w:trPr>
          <w:trHeight w:hRule="exact" w:val="35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6225C1" w:rsidRDefault="006C4BB9" w:rsidP="00B344EB">
            <w:pPr>
              <w:spacing w:after="0" w:line="200" w:lineRule="exact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                                          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178" w:lineRule="exact"/>
            </w:pPr>
            <w:r>
              <w:rPr>
                <w:rStyle w:val="Teksttreci28pt"/>
              </w:rPr>
              <w:t xml:space="preserve">             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178" w:lineRule="exact"/>
            </w:pPr>
            <w:r>
              <w:rPr>
                <w:rStyle w:val="Teksttreci28pt"/>
              </w:rPr>
              <w:t xml:space="preserve">               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9" w:rsidRPr="006225C1" w:rsidRDefault="006C4BB9" w:rsidP="00B344EB">
            <w:pPr>
              <w:spacing w:after="0"/>
              <w:rPr>
                <w:sz w:val="16"/>
                <w:szCs w:val="16"/>
              </w:rPr>
            </w:pPr>
            <w:r>
              <w:t xml:space="preserve">           </w:t>
            </w:r>
            <w:r>
              <w:rPr>
                <w:sz w:val="16"/>
                <w:szCs w:val="16"/>
              </w:rPr>
              <w:t>4</w:t>
            </w:r>
          </w:p>
        </w:tc>
      </w:tr>
      <w:tr w:rsidR="006C4BB9" w:rsidTr="00E30A5F">
        <w:trPr>
          <w:trHeight w:hRule="exact" w:val="605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32" w:lineRule="exact"/>
              <w:jc w:val="both"/>
            </w:pPr>
            <w:r>
              <w:rPr>
                <w:rStyle w:val="PogrubienieTeksttreci2105pt"/>
              </w:rPr>
              <w:t>Ogółem wszystkich uczniów w szkole podstawowej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</w:tr>
      <w:tr w:rsidR="006C4BB9" w:rsidTr="00E30A5F">
        <w:trPr>
          <w:trHeight w:hRule="exact" w:val="619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BB9" w:rsidRDefault="006C4BB9" w:rsidP="00B344EB">
            <w:pPr>
              <w:spacing w:after="0" w:line="254" w:lineRule="exact"/>
            </w:pPr>
            <w:r>
              <w:rPr>
                <w:rStyle w:val="Teksttreci2"/>
              </w:rPr>
              <w:t xml:space="preserve">1. </w:t>
            </w:r>
            <w:r>
              <w:rPr>
                <w:rStyle w:val="PogrubienieTeksttreci2105pt"/>
              </w:rPr>
              <w:t xml:space="preserve">w tym niepełnosprawnych </w:t>
            </w:r>
            <w:r>
              <w:rPr>
                <w:rStyle w:val="Teksttreci2"/>
              </w:rPr>
              <w:t>(z orzeczeniami do kształcenia specjalnego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</w:tr>
      <w:tr w:rsidR="006C4BB9" w:rsidTr="00E30A5F">
        <w:trPr>
          <w:trHeight w:hRule="exact" w:val="62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54" w:lineRule="exact"/>
            </w:pPr>
            <w:r>
              <w:rPr>
                <w:rStyle w:val="Teksttreci29ptKursywa"/>
              </w:rPr>
              <w:t>Dzieci z niepełnosprawnościami sprzężonymi i z autyzmem, w tym z zespołem Asperge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</w:tr>
      <w:tr w:rsidR="006C4BB9" w:rsidTr="00E30A5F">
        <w:trPr>
          <w:trHeight w:hRule="exact" w:val="61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50" w:lineRule="exact"/>
            </w:pPr>
            <w:r>
              <w:rPr>
                <w:rStyle w:val="Teksttreci29ptKursywa"/>
              </w:rPr>
              <w:t>Dzieci z niepełnosprawnością w stopniu głębokim, objętych zajęciami rewalidacyjno-wychowawczymi w przedszkol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</w:tr>
      <w:tr w:rsidR="006C4BB9" w:rsidTr="00E30A5F">
        <w:trPr>
          <w:trHeight w:hRule="exact" w:val="61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54" w:lineRule="exact"/>
            </w:pPr>
            <w:r>
              <w:rPr>
                <w:rStyle w:val="Teksttreci29ptKursywa"/>
              </w:rPr>
              <w:t>Dzieci niewidome, słabowidzące, z niepełnosprawnością ruchową, z tym z afazją, z niepełnosprawnością w stopniu lekki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</w:tr>
      <w:tr w:rsidR="006C4BB9" w:rsidTr="00E30A5F">
        <w:trPr>
          <w:trHeight w:hRule="exact" w:val="61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50" w:lineRule="exact"/>
            </w:pPr>
            <w:r>
              <w:rPr>
                <w:rStyle w:val="Teksttreci29ptKursywa"/>
              </w:rPr>
              <w:t>Dzieci niesłyszące, słabosłyszące, z niepełnosprawnością intelektualną w stopniu umiarkowanym i znaczny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</w:tr>
      <w:tr w:rsidR="006C4BB9" w:rsidTr="00E30A5F">
        <w:trPr>
          <w:trHeight w:hRule="exact" w:val="61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32" w:lineRule="exact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  <w:p w:rsidR="0074146B" w:rsidRDefault="0074146B" w:rsidP="00B344EB">
            <w:pPr>
              <w:rPr>
                <w:sz w:val="10"/>
                <w:szCs w:val="10"/>
              </w:rPr>
            </w:pPr>
          </w:p>
        </w:tc>
      </w:tr>
    </w:tbl>
    <w:p w:rsidR="006C4BB9" w:rsidRDefault="006C4BB9" w:rsidP="006C4BB9">
      <w:pPr>
        <w:rPr>
          <w:b/>
        </w:rPr>
      </w:pPr>
    </w:p>
    <w:p w:rsidR="006C4BB9" w:rsidRDefault="006C4BB9" w:rsidP="006C4BB9">
      <w:pPr>
        <w:rPr>
          <w:b/>
        </w:rPr>
      </w:pPr>
    </w:p>
    <w:p w:rsidR="006C4BB9" w:rsidRDefault="006C4BB9" w:rsidP="006C4BB9">
      <w:pPr>
        <w:rPr>
          <w:b/>
        </w:rPr>
      </w:pPr>
    </w:p>
    <w:p w:rsidR="00765B3D" w:rsidRDefault="00765B3D" w:rsidP="006C4BB9">
      <w:pPr>
        <w:rPr>
          <w:b/>
        </w:rPr>
      </w:pPr>
    </w:p>
    <w:p w:rsidR="00765B3D" w:rsidRDefault="00765B3D" w:rsidP="006C4BB9">
      <w:pPr>
        <w:rPr>
          <w:b/>
        </w:rPr>
      </w:pPr>
    </w:p>
    <w:p w:rsidR="006C4BB9" w:rsidRDefault="006C4BB9" w:rsidP="006C4BB9">
      <w:pPr>
        <w:rPr>
          <w:b/>
        </w:rPr>
      </w:pPr>
      <w:r>
        <w:rPr>
          <w:b/>
        </w:rPr>
        <w:t>8. Dane o planowanej liczbie uczniów w gimnazjum</w:t>
      </w:r>
    </w:p>
    <w:tbl>
      <w:tblPr>
        <w:tblOverlap w:val="never"/>
        <w:tblW w:w="99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6"/>
        <w:gridCol w:w="1354"/>
        <w:gridCol w:w="1358"/>
        <w:gridCol w:w="1464"/>
      </w:tblGrid>
      <w:tr w:rsidR="006C4BB9" w:rsidTr="00E30A5F">
        <w:trPr>
          <w:trHeight w:hRule="exact" w:val="1042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178" w:lineRule="exact"/>
            </w:pPr>
            <w:r>
              <w:rPr>
                <w:rStyle w:val="Teksttreci28pt"/>
              </w:rPr>
              <w:t xml:space="preserve">                                          Planowana liczba ucznió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197" w:lineRule="exact"/>
            </w:pPr>
            <w:r>
              <w:rPr>
                <w:rStyle w:val="Teksttreci28pt"/>
              </w:rPr>
              <w:t>w okresie styczeń-sierpie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26" w:lineRule="exact"/>
              <w:jc w:val="both"/>
            </w:pPr>
            <w:r>
              <w:rPr>
                <w:rStyle w:val="Teksttreci28pt"/>
              </w:rPr>
              <w:t xml:space="preserve">w okresie wrzesień- </w:t>
            </w:r>
            <w:proofErr w:type="spellStart"/>
            <w:r>
              <w:rPr>
                <w:rStyle w:val="Teksttreci28pt"/>
              </w:rPr>
              <w:t>grudzicń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26" w:lineRule="exact"/>
            </w:pPr>
            <w:r>
              <w:rPr>
                <w:rStyle w:val="Teksttreci28pt"/>
              </w:rPr>
              <w:t>Łącznie w roku (kol. 2x8 micsięcy+kol.3 razy 4 miesiące/12)</w:t>
            </w:r>
          </w:p>
        </w:tc>
      </w:tr>
      <w:tr w:rsidR="006C4BB9" w:rsidTr="00E30A5F">
        <w:trPr>
          <w:trHeight w:hRule="exact" w:val="35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6225C1" w:rsidRDefault="006C4BB9" w:rsidP="00B344EB">
            <w:pPr>
              <w:spacing w:after="0" w:line="200" w:lineRule="exact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                                             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178" w:lineRule="exact"/>
            </w:pPr>
            <w:r>
              <w:rPr>
                <w:rStyle w:val="Teksttreci28pt"/>
              </w:rPr>
              <w:t xml:space="preserve">               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178" w:lineRule="exact"/>
            </w:pPr>
            <w:r>
              <w:rPr>
                <w:rStyle w:val="Teksttreci28pt"/>
              </w:rPr>
              <w:t xml:space="preserve">                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9" w:rsidRPr="006225C1" w:rsidRDefault="006C4BB9" w:rsidP="00B344EB">
            <w:pPr>
              <w:spacing w:after="0"/>
              <w:rPr>
                <w:sz w:val="16"/>
                <w:szCs w:val="16"/>
              </w:rPr>
            </w:pPr>
            <w:r>
              <w:t xml:space="preserve">            </w:t>
            </w:r>
            <w:r>
              <w:rPr>
                <w:sz w:val="16"/>
                <w:szCs w:val="16"/>
              </w:rPr>
              <w:t>4</w:t>
            </w:r>
          </w:p>
        </w:tc>
      </w:tr>
      <w:tr w:rsidR="006C4BB9" w:rsidTr="00E30A5F">
        <w:trPr>
          <w:trHeight w:hRule="exact" w:val="605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32" w:lineRule="exact"/>
              <w:jc w:val="both"/>
            </w:pPr>
            <w:r>
              <w:rPr>
                <w:rStyle w:val="PogrubienieTeksttreci2105pt"/>
              </w:rPr>
              <w:t>Ogółem wszystkich uczniów w gimnazj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</w:tr>
      <w:tr w:rsidR="006C4BB9" w:rsidTr="00E30A5F">
        <w:trPr>
          <w:trHeight w:hRule="exact" w:val="619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BB9" w:rsidRDefault="006C4BB9" w:rsidP="00B344EB">
            <w:pPr>
              <w:spacing w:after="0" w:line="254" w:lineRule="exact"/>
            </w:pPr>
            <w:r>
              <w:rPr>
                <w:rStyle w:val="Teksttreci2"/>
              </w:rPr>
              <w:t xml:space="preserve">1. </w:t>
            </w:r>
            <w:r>
              <w:rPr>
                <w:rStyle w:val="PogrubienieTeksttreci2105pt"/>
              </w:rPr>
              <w:t xml:space="preserve">w tym niepełnosprawnych </w:t>
            </w:r>
            <w:r>
              <w:rPr>
                <w:rStyle w:val="Teksttreci2"/>
              </w:rPr>
              <w:t>(z orzeczeniami do kształcenia specjalnego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</w:tr>
      <w:tr w:rsidR="006C4BB9" w:rsidTr="00E30A5F">
        <w:trPr>
          <w:trHeight w:hRule="exact" w:val="62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54" w:lineRule="exact"/>
            </w:pPr>
            <w:r>
              <w:rPr>
                <w:rStyle w:val="Teksttreci29ptKursywa"/>
              </w:rPr>
              <w:t>Dzieci z niepełnosprawnościami sprzężonymi i z autyzmem, w tym z zespołem Asperge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</w:tr>
      <w:tr w:rsidR="006C4BB9" w:rsidTr="00E30A5F">
        <w:trPr>
          <w:trHeight w:hRule="exact" w:val="61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50" w:lineRule="exact"/>
            </w:pPr>
            <w:r>
              <w:rPr>
                <w:rStyle w:val="Teksttreci29ptKursywa"/>
              </w:rPr>
              <w:t>Dzieci z niepełnosprawnością w stopniu głębokim, objętych zajęciami rewalidacyjno-wychowawczymi w przedszkol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</w:tr>
      <w:tr w:rsidR="006C4BB9" w:rsidTr="00E30A5F">
        <w:trPr>
          <w:trHeight w:hRule="exact" w:val="61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54" w:lineRule="exact"/>
            </w:pPr>
            <w:r>
              <w:rPr>
                <w:rStyle w:val="Teksttreci29ptKursywa"/>
              </w:rPr>
              <w:t>Dzieci niewidome, słabowidzące, z niepełnosprawnością ruchową, z tym z afazją, z niepełnosprawnością w stopniu lekki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</w:tr>
      <w:tr w:rsidR="006C4BB9" w:rsidTr="00E30A5F">
        <w:trPr>
          <w:trHeight w:hRule="exact" w:val="61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50" w:lineRule="exact"/>
            </w:pPr>
            <w:r>
              <w:rPr>
                <w:rStyle w:val="Teksttreci29ptKursywa"/>
              </w:rPr>
              <w:t>Dzieci niesłyszące, słabosłyszące, z niepełnosprawnością intelektualną w stopniu umiarkowanym i znaczny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</w:tr>
      <w:tr w:rsidR="006C4BB9" w:rsidTr="00E30A5F">
        <w:trPr>
          <w:trHeight w:hRule="exact" w:val="61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4BB9" w:rsidRDefault="006C4BB9" w:rsidP="00B344EB">
            <w:pPr>
              <w:spacing w:after="0" w:line="232" w:lineRule="exact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Default="006C4BB9" w:rsidP="00B344EB">
            <w:pPr>
              <w:rPr>
                <w:sz w:val="10"/>
                <w:szCs w:val="10"/>
              </w:rPr>
            </w:pPr>
          </w:p>
        </w:tc>
      </w:tr>
    </w:tbl>
    <w:p w:rsidR="006C4BB9" w:rsidRDefault="006C4BB9" w:rsidP="006C4BB9">
      <w:pPr>
        <w:rPr>
          <w:b/>
        </w:rPr>
      </w:pPr>
    </w:p>
    <w:p w:rsidR="006C4BB9" w:rsidRDefault="006C4BB9" w:rsidP="006C4BB9">
      <w:pPr>
        <w:rPr>
          <w:b/>
        </w:rPr>
      </w:pPr>
      <w:r>
        <w:rPr>
          <w:b/>
        </w:rPr>
        <w:t>9.Dane o osobie upoważnionej do składania miesięcznych informacji o faktycznej liczbie uczniów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3451"/>
        <w:gridCol w:w="3021"/>
        <w:gridCol w:w="3452"/>
      </w:tblGrid>
      <w:tr w:rsidR="006C4BB9" w:rsidTr="00B344EB">
        <w:tc>
          <w:tcPr>
            <w:tcW w:w="3451" w:type="dxa"/>
          </w:tcPr>
          <w:p w:rsidR="006C4BB9" w:rsidRDefault="006C4BB9" w:rsidP="00B344EB">
            <w:pPr>
              <w:rPr>
                <w:b/>
              </w:rPr>
            </w:pPr>
            <w:r>
              <w:rPr>
                <w:b/>
              </w:rPr>
              <w:t xml:space="preserve">               Imię i nazwisko</w:t>
            </w:r>
          </w:p>
        </w:tc>
        <w:tc>
          <w:tcPr>
            <w:tcW w:w="3021" w:type="dxa"/>
          </w:tcPr>
          <w:p w:rsidR="006C4BB9" w:rsidRDefault="006C4BB9" w:rsidP="00B344EB">
            <w:pPr>
              <w:rPr>
                <w:b/>
              </w:rPr>
            </w:pPr>
            <w:r>
              <w:rPr>
                <w:b/>
              </w:rPr>
              <w:t xml:space="preserve">       Stanowisko/funkcja</w:t>
            </w:r>
          </w:p>
        </w:tc>
        <w:tc>
          <w:tcPr>
            <w:tcW w:w="3452" w:type="dxa"/>
          </w:tcPr>
          <w:p w:rsidR="006C4BB9" w:rsidRDefault="006C4BB9" w:rsidP="00B344EB">
            <w:pPr>
              <w:rPr>
                <w:b/>
              </w:rPr>
            </w:pPr>
            <w:r>
              <w:rPr>
                <w:b/>
              </w:rPr>
              <w:t xml:space="preserve">         Nr telefonu/e-mail:</w:t>
            </w:r>
          </w:p>
        </w:tc>
      </w:tr>
      <w:tr w:rsidR="006C4BB9" w:rsidTr="00B344EB">
        <w:trPr>
          <w:trHeight w:val="664"/>
        </w:trPr>
        <w:tc>
          <w:tcPr>
            <w:tcW w:w="3451" w:type="dxa"/>
          </w:tcPr>
          <w:p w:rsidR="006C4BB9" w:rsidRDefault="006C4BB9" w:rsidP="00B344EB">
            <w:pPr>
              <w:rPr>
                <w:b/>
              </w:rPr>
            </w:pPr>
          </w:p>
        </w:tc>
        <w:tc>
          <w:tcPr>
            <w:tcW w:w="3021" w:type="dxa"/>
          </w:tcPr>
          <w:p w:rsidR="006C4BB9" w:rsidRDefault="006C4BB9" w:rsidP="00B344EB">
            <w:pPr>
              <w:rPr>
                <w:b/>
              </w:rPr>
            </w:pPr>
          </w:p>
        </w:tc>
        <w:tc>
          <w:tcPr>
            <w:tcW w:w="3452" w:type="dxa"/>
          </w:tcPr>
          <w:p w:rsidR="006C4BB9" w:rsidRDefault="006C4BB9" w:rsidP="00B344EB">
            <w:pPr>
              <w:rPr>
                <w:b/>
              </w:rPr>
            </w:pPr>
          </w:p>
        </w:tc>
      </w:tr>
    </w:tbl>
    <w:p w:rsidR="006C4BB9" w:rsidRDefault="006C4BB9" w:rsidP="006C4BB9">
      <w:pPr>
        <w:rPr>
          <w:b/>
        </w:rPr>
      </w:pPr>
    </w:p>
    <w:p w:rsidR="006C4BB9" w:rsidRDefault="006C4BB9" w:rsidP="006C4BB9">
      <w:pPr>
        <w:rPr>
          <w:b/>
        </w:rPr>
      </w:pPr>
      <w:r>
        <w:rPr>
          <w:b/>
        </w:rPr>
        <w:t>10.Oświadczenia:</w:t>
      </w:r>
    </w:p>
    <w:p w:rsidR="006C4BB9" w:rsidRDefault="006C4BB9" w:rsidP="006C4BB9">
      <w:r>
        <w:t>1.Oświadczam, że dane zawarte we wniosku są zgodne ze stanem faktycznym.</w:t>
      </w:r>
    </w:p>
    <w:p w:rsidR="006C4BB9" w:rsidRPr="00903C6C" w:rsidRDefault="006C4BB9" w:rsidP="006C4BB9">
      <w:r>
        <w:t>2.Wyrażam zgodę na przetwarzanie danych osobowych zawartych we wniosku zgodnie z ustawą o ochronie danych osobowych (Dz.U. z 2016 r. poz.922).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6C4BB9" w:rsidTr="00B344EB">
        <w:trPr>
          <w:trHeight w:val="944"/>
        </w:trPr>
        <w:tc>
          <w:tcPr>
            <w:tcW w:w="9924" w:type="dxa"/>
          </w:tcPr>
          <w:p w:rsidR="006C4BB9" w:rsidRDefault="006C4BB9" w:rsidP="00B344EB">
            <w:pPr>
              <w:rPr>
                <w:b/>
              </w:rPr>
            </w:pPr>
            <w:r>
              <w:rPr>
                <w:b/>
              </w:rPr>
              <w:t>Data i podpis składającego wniosek</w:t>
            </w:r>
          </w:p>
        </w:tc>
      </w:tr>
    </w:tbl>
    <w:p w:rsidR="006C4BB9" w:rsidRPr="004A3FCC" w:rsidRDefault="006C4BB9" w:rsidP="006C4BB9">
      <w:pPr>
        <w:rPr>
          <w:b/>
        </w:rPr>
      </w:pPr>
    </w:p>
    <w:p w:rsidR="006C4BB9" w:rsidRDefault="006C4BB9"/>
    <w:p w:rsidR="006C4BB9" w:rsidRDefault="006C4BB9"/>
    <w:p w:rsidR="006C4BB9" w:rsidRDefault="006C4BB9"/>
    <w:p w:rsidR="006C4BB9" w:rsidRDefault="006C4BB9"/>
    <w:p w:rsidR="004A3DD9" w:rsidRDefault="004A3DD9"/>
    <w:p w:rsidR="004A3DD9" w:rsidRDefault="004A3DD9"/>
    <w:p w:rsidR="004A3DD9" w:rsidRDefault="004A3DD9"/>
    <w:p w:rsidR="004A3DD9" w:rsidRDefault="004A3DD9"/>
    <w:p w:rsidR="00504026" w:rsidRDefault="00504026"/>
    <w:p w:rsidR="004A3DD9" w:rsidRDefault="004A3DD9" w:rsidP="004A3DD9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Załącznik nr 2</w:t>
      </w:r>
    </w:p>
    <w:p w:rsidR="004A3DD9" w:rsidRDefault="004A3DD9" w:rsidP="004A3DD9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.                                                                                                    ……………………………………</w:t>
      </w:r>
    </w:p>
    <w:p w:rsidR="004A3DD9" w:rsidRPr="004A3DD9" w:rsidRDefault="004A3DD9" w:rsidP="004A3DD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pieczątka szkoły (placówki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(miejscowość  i data)    </w:t>
      </w:r>
    </w:p>
    <w:p w:rsidR="004A3DD9" w:rsidRDefault="004A3DD9" w:rsidP="004A3DD9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Informacja miesięczna o aktualnej liczbie uczniów</w:t>
      </w:r>
    </w:p>
    <w:p w:rsidR="004A3DD9" w:rsidRPr="004A3DD9" w:rsidRDefault="004A3DD9" w:rsidP="004A3DD9">
      <w:pPr>
        <w:jc w:val="center"/>
        <w:rPr>
          <w:b/>
          <w:sz w:val="24"/>
        </w:rPr>
      </w:pPr>
      <w:r>
        <w:rPr>
          <w:b/>
          <w:sz w:val="24"/>
        </w:rPr>
        <w:t xml:space="preserve">         w miesiącu ……………………………….. roku…………….</w:t>
      </w:r>
    </w:p>
    <w:p w:rsidR="004A3DD9" w:rsidRPr="004A3DD9" w:rsidRDefault="004A3DD9" w:rsidP="004A3D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t>Pełna nazwa i adres szkoły (placówk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4A3DD9" w:rsidTr="00C92807">
        <w:trPr>
          <w:trHeight w:val="559"/>
        </w:trPr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  <w:p w:rsidR="004A3DD9" w:rsidRDefault="004A3DD9">
            <w:pPr>
              <w:jc w:val="both"/>
            </w:pPr>
          </w:p>
        </w:tc>
      </w:tr>
    </w:tbl>
    <w:p w:rsidR="004A3DD9" w:rsidRDefault="004A3DD9" w:rsidP="004A3DD9">
      <w:pPr>
        <w:pStyle w:val="Akapitzlist"/>
        <w:numPr>
          <w:ilvl w:val="0"/>
          <w:numId w:val="2"/>
        </w:numPr>
        <w:jc w:val="both"/>
      </w:pPr>
      <w:r>
        <w:t>Liczba uczniów w:</w:t>
      </w: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8"/>
        <w:gridCol w:w="5353"/>
      </w:tblGrid>
      <w:tr w:rsidR="004A3DD9" w:rsidTr="000601D8"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DD9" w:rsidRDefault="005E6295" w:rsidP="004A3DD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4A3DD9">
              <w:rPr>
                <w:b/>
                <w:sz w:val="16"/>
                <w:szCs w:val="16"/>
              </w:rPr>
              <w:t>rzedszkolu</w:t>
            </w:r>
            <w:r>
              <w:rPr>
                <w:b/>
                <w:sz w:val="16"/>
                <w:szCs w:val="16"/>
              </w:rPr>
              <w:t>- ogółem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DD9" w:rsidRDefault="004A3DD9">
            <w:pPr>
              <w:jc w:val="center"/>
              <w:rPr>
                <w:sz w:val="16"/>
                <w:szCs w:val="16"/>
              </w:rPr>
            </w:pPr>
          </w:p>
        </w:tc>
      </w:tr>
      <w:tr w:rsidR="004A3DD9" w:rsidTr="00C92807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4A3DD9" w:rsidRDefault="004A3D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w tym: niepełnosprawnych(z orzeczeniami do kształcenia specjalnego):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A3DD9" w:rsidRDefault="004A3DD9">
            <w:pPr>
              <w:jc w:val="both"/>
              <w:rPr>
                <w:sz w:val="20"/>
                <w:szCs w:val="20"/>
              </w:rPr>
            </w:pPr>
          </w:p>
        </w:tc>
      </w:tr>
      <w:tr w:rsidR="004A3DD9" w:rsidTr="00C92807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i z niepełnosprawnościami sprzężonymi i z autyzmem,  w tym z zespołem Aspergera</w:t>
            </w:r>
            <w:r w:rsidR="00304395">
              <w:rPr>
                <w:sz w:val="16"/>
                <w:szCs w:val="16"/>
              </w:rPr>
              <w:t xml:space="preserve"> – U7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0"/>
                <w:szCs w:val="20"/>
              </w:rPr>
            </w:pPr>
          </w:p>
        </w:tc>
      </w:tr>
      <w:tr w:rsidR="004A3DD9" w:rsidTr="00C92807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i niewidome, słabowidzące, z niepełnosprawno</w:t>
            </w:r>
            <w:r w:rsidR="00C92807">
              <w:rPr>
                <w:sz w:val="16"/>
                <w:szCs w:val="16"/>
              </w:rPr>
              <w:t>ścią ruchową ,w tym z afazją</w:t>
            </w:r>
            <w:r w:rsidR="00304395">
              <w:rPr>
                <w:sz w:val="16"/>
                <w:szCs w:val="16"/>
              </w:rPr>
              <w:t>- U5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0"/>
                <w:szCs w:val="20"/>
              </w:rPr>
            </w:pPr>
          </w:p>
        </w:tc>
      </w:tr>
      <w:tr w:rsidR="004A3DD9" w:rsidTr="009A0F68">
        <w:trPr>
          <w:trHeight w:hRule="exact" w:val="549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i niesłyszące, słabosłyszące, z niepełnosprawnością  intelektualną w stopniu umiarkowanym i znacznym</w:t>
            </w:r>
            <w:r w:rsidR="00304395">
              <w:rPr>
                <w:sz w:val="16"/>
                <w:szCs w:val="16"/>
              </w:rPr>
              <w:t>- U6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0"/>
                <w:szCs w:val="20"/>
              </w:rPr>
            </w:pPr>
          </w:p>
        </w:tc>
      </w:tr>
      <w:tr w:rsidR="004A3DD9" w:rsidTr="00C92807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5E6295" w:rsidRDefault="004A3DD9">
            <w:pPr>
              <w:jc w:val="both"/>
              <w:rPr>
                <w:b/>
                <w:sz w:val="16"/>
                <w:szCs w:val="16"/>
              </w:rPr>
            </w:pPr>
            <w:r w:rsidRPr="005E6295">
              <w:rPr>
                <w:b/>
                <w:sz w:val="16"/>
                <w:szCs w:val="16"/>
              </w:rPr>
              <w:t>2.Liczba uczniów objętych wczesnym wspomaganiem rozwoju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0"/>
                <w:szCs w:val="20"/>
              </w:rPr>
            </w:pPr>
          </w:p>
        </w:tc>
      </w:tr>
      <w:tr w:rsidR="004A3DD9" w:rsidTr="00C92807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5E6295" w:rsidRDefault="004A3DD9">
            <w:pPr>
              <w:rPr>
                <w:b/>
                <w:sz w:val="16"/>
                <w:szCs w:val="16"/>
              </w:rPr>
            </w:pPr>
            <w:r w:rsidRPr="005E6295">
              <w:rPr>
                <w:b/>
                <w:sz w:val="16"/>
                <w:szCs w:val="16"/>
              </w:rPr>
              <w:t>3. Liczba uczniów zamieszkałych na terenie innych gmin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0"/>
                <w:szCs w:val="20"/>
              </w:rPr>
            </w:pPr>
          </w:p>
        </w:tc>
      </w:tr>
      <w:tr w:rsidR="004A3DD9" w:rsidTr="00C92807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DD9" w:rsidRDefault="000601D8" w:rsidP="004A3DD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4A3DD9">
              <w:rPr>
                <w:b/>
                <w:sz w:val="16"/>
                <w:szCs w:val="16"/>
              </w:rPr>
              <w:t xml:space="preserve">zkole podstawowej </w:t>
            </w:r>
            <w:r>
              <w:rPr>
                <w:b/>
                <w:sz w:val="16"/>
                <w:szCs w:val="16"/>
              </w:rPr>
              <w:t>- ogółem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DD9" w:rsidRDefault="004A3DD9">
            <w:pPr>
              <w:jc w:val="both"/>
              <w:rPr>
                <w:sz w:val="20"/>
                <w:szCs w:val="20"/>
              </w:rPr>
            </w:pPr>
          </w:p>
        </w:tc>
      </w:tr>
      <w:tr w:rsidR="004A3DD9" w:rsidTr="009A0F68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4A3DD9" w:rsidRDefault="004A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: niepełnosprawnych(z orzeczeniami do kształcenia specjalnego):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A3DD9" w:rsidRDefault="004A3DD9">
            <w:pPr>
              <w:jc w:val="both"/>
              <w:rPr>
                <w:sz w:val="20"/>
                <w:szCs w:val="20"/>
              </w:rPr>
            </w:pPr>
          </w:p>
        </w:tc>
      </w:tr>
      <w:tr w:rsidR="004A3DD9" w:rsidTr="009A0F68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i z niepełnosprawnościami sprzężonymi i z autyzmem,  w tym z zespołem Aspergera</w:t>
            </w:r>
            <w:r w:rsidR="00304395">
              <w:rPr>
                <w:sz w:val="16"/>
                <w:szCs w:val="16"/>
              </w:rPr>
              <w:t>-U7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0"/>
                <w:szCs w:val="20"/>
              </w:rPr>
            </w:pPr>
          </w:p>
        </w:tc>
      </w:tr>
      <w:tr w:rsidR="004A3DD9" w:rsidTr="009A0F68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i niewidome, słabowidzące, z niepełnosprawnością ruchową</w:t>
            </w:r>
            <w:r w:rsidR="00304395">
              <w:rPr>
                <w:sz w:val="16"/>
                <w:szCs w:val="16"/>
              </w:rPr>
              <w:t xml:space="preserve"> ,w tym z afazją- U5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0"/>
                <w:szCs w:val="20"/>
              </w:rPr>
            </w:pPr>
          </w:p>
        </w:tc>
      </w:tr>
      <w:tr w:rsidR="004A3DD9" w:rsidTr="009A0F68">
        <w:trPr>
          <w:trHeight w:hRule="exact" w:val="603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i niesłyszące, słabosłyszące, z niepełnosprawnością  intelektualną w stopniu umiarkowanym i znacznym</w:t>
            </w:r>
            <w:r w:rsidR="00304395">
              <w:rPr>
                <w:sz w:val="16"/>
                <w:szCs w:val="16"/>
              </w:rPr>
              <w:t xml:space="preserve"> – U6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0"/>
                <w:szCs w:val="20"/>
              </w:rPr>
            </w:pPr>
          </w:p>
        </w:tc>
      </w:tr>
      <w:tr w:rsidR="004A3DD9" w:rsidTr="00304395">
        <w:trPr>
          <w:trHeight w:hRule="exact" w:val="544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i z niepełnosprawnością w stopniu głębokim, objętych zajęciami rewalidacyjno-wychowawczymi</w:t>
            </w:r>
            <w:r w:rsidR="00304395">
              <w:rPr>
                <w:sz w:val="16"/>
                <w:szCs w:val="16"/>
              </w:rPr>
              <w:t>-U7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0"/>
                <w:szCs w:val="20"/>
              </w:rPr>
            </w:pPr>
          </w:p>
        </w:tc>
      </w:tr>
      <w:tr w:rsidR="00C92807" w:rsidTr="009A0F68">
        <w:trPr>
          <w:trHeight w:hRule="exact" w:val="65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07" w:rsidRDefault="00C9280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i z niepełnosprawnością w stopniu lekkim, zagrożonych niedostosowaniem społecznym, z chorobami przewlekłymi</w:t>
            </w:r>
            <w:r w:rsidR="00304395">
              <w:rPr>
                <w:sz w:val="16"/>
                <w:szCs w:val="16"/>
              </w:rPr>
              <w:t xml:space="preserve"> –U4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07" w:rsidRDefault="00C92807">
            <w:pPr>
              <w:jc w:val="both"/>
              <w:rPr>
                <w:sz w:val="20"/>
                <w:szCs w:val="20"/>
              </w:rPr>
            </w:pPr>
          </w:p>
        </w:tc>
      </w:tr>
      <w:tr w:rsidR="00C92807" w:rsidTr="009A0F68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07" w:rsidRDefault="00C9280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y integracyjne</w:t>
            </w:r>
            <w:r w:rsidR="00304395">
              <w:rPr>
                <w:sz w:val="16"/>
                <w:szCs w:val="16"/>
              </w:rPr>
              <w:t>- U8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07" w:rsidRDefault="00C92807">
            <w:pPr>
              <w:jc w:val="both"/>
              <w:rPr>
                <w:sz w:val="20"/>
                <w:szCs w:val="20"/>
              </w:rPr>
            </w:pPr>
          </w:p>
        </w:tc>
      </w:tr>
      <w:tr w:rsidR="004A3DD9" w:rsidTr="009A0F68">
        <w:trPr>
          <w:trHeight w:hRule="exact" w:val="454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DD9" w:rsidRDefault="000601D8" w:rsidP="004A3DD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="004A3DD9">
              <w:rPr>
                <w:b/>
                <w:sz w:val="16"/>
                <w:szCs w:val="16"/>
              </w:rPr>
              <w:t>imnazjum</w:t>
            </w:r>
            <w:r>
              <w:rPr>
                <w:b/>
                <w:sz w:val="16"/>
                <w:szCs w:val="16"/>
              </w:rPr>
              <w:t>- ogółem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DD9" w:rsidRDefault="004A3DD9">
            <w:pPr>
              <w:jc w:val="both"/>
              <w:rPr>
                <w:sz w:val="20"/>
                <w:szCs w:val="20"/>
              </w:rPr>
            </w:pPr>
          </w:p>
        </w:tc>
      </w:tr>
      <w:tr w:rsidR="004A3DD9" w:rsidTr="009A0F68">
        <w:trPr>
          <w:trHeight w:hRule="exact" w:val="454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4A3DD9" w:rsidRDefault="004A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: : niepełnosprawnych(z orzeczeniami do kształcenia specjalnego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A3DD9" w:rsidRDefault="004A3DD9">
            <w:pPr>
              <w:jc w:val="both"/>
              <w:rPr>
                <w:sz w:val="20"/>
                <w:szCs w:val="20"/>
              </w:rPr>
            </w:pPr>
          </w:p>
        </w:tc>
      </w:tr>
      <w:tr w:rsidR="004A3DD9" w:rsidTr="009A0F68">
        <w:trPr>
          <w:trHeight w:hRule="exact" w:val="454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i z niepełnosprawnościami sprzężonymi i z autyzmem,  w tym z zespołem Aspergera</w:t>
            </w:r>
            <w:r w:rsidR="00304395">
              <w:rPr>
                <w:sz w:val="16"/>
                <w:szCs w:val="16"/>
              </w:rPr>
              <w:t xml:space="preserve"> – U7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0"/>
                <w:szCs w:val="20"/>
              </w:rPr>
            </w:pPr>
          </w:p>
        </w:tc>
      </w:tr>
      <w:tr w:rsidR="004A3DD9" w:rsidTr="009A0F68">
        <w:trPr>
          <w:trHeight w:hRule="exact" w:val="454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eci niewidome, słabowidzące, z niepełnosprawnością ruchową ,w tym </w:t>
            </w:r>
            <w:r w:rsidR="00304395">
              <w:rPr>
                <w:sz w:val="16"/>
                <w:szCs w:val="16"/>
              </w:rPr>
              <w:t>z afazją- U5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0"/>
                <w:szCs w:val="20"/>
              </w:rPr>
            </w:pPr>
          </w:p>
        </w:tc>
      </w:tr>
      <w:tr w:rsidR="004A3DD9" w:rsidTr="009A0F68">
        <w:trPr>
          <w:trHeight w:hRule="exact" w:val="595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i niesłyszące, słabosłyszące, z niepełnosprawnością  intelektualną w stopniu umiarkowanym i znacznym</w:t>
            </w:r>
            <w:r w:rsidR="00304395">
              <w:rPr>
                <w:sz w:val="16"/>
                <w:szCs w:val="16"/>
              </w:rPr>
              <w:t>- U6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0"/>
                <w:szCs w:val="20"/>
              </w:rPr>
            </w:pPr>
          </w:p>
        </w:tc>
      </w:tr>
      <w:tr w:rsidR="004A3DD9" w:rsidTr="00304395">
        <w:trPr>
          <w:trHeight w:hRule="exact" w:val="65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i z niepełnosprawnością w stopniu głębokim, objętych zajęciami rewalidacyjno-wychowawczymi</w:t>
            </w:r>
            <w:r w:rsidR="00304395">
              <w:rPr>
                <w:sz w:val="16"/>
                <w:szCs w:val="16"/>
              </w:rPr>
              <w:t>-U7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0"/>
                <w:szCs w:val="20"/>
              </w:rPr>
            </w:pPr>
          </w:p>
        </w:tc>
      </w:tr>
      <w:tr w:rsidR="00C92807" w:rsidTr="009A0F68">
        <w:trPr>
          <w:trHeight w:hRule="exact" w:val="681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07" w:rsidRDefault="00C9280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i z niepełnosprawnością w stopniu lekkim, zagrożonych niedostosowaniem społecznym, z chorobami przewlekłymi</w:t>
            </w:r>
            <w:r w:rsidR="00304395">
              <w:rPr>
                <w:sz w:val="16"/>
                <w:szCs w:val="16"/>
              </w:rPr>
              <w:t>- U4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07" w:rsidRDefault="00C92807">
            <w:pPr>
              <w:jc w:val="both"/>
              <w:rPr>
                <w:sz w:val="20"/>
                <w:szCs w:val="20"/>
              </w:rPr>
            </w:pPr>
          </w:p>
        </w:tc>
      </w:tr>
      <w:tr w:rsidR="009A0F68" w:rsidTr="009A0F68">
        <w:trPr>
          <w:trHeight w:hRule="exact" w:val="454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68" w:rsidRDefault="009A0F68" w:rsidP="009A0F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y integracyjne</w:t>
            </w:r>
            <w:r w:rsidR="00304395">
              <w:rPr>
                <w:sz w:val="16"/>
                <w:szCs w:val="16"/>
              </w:rPr>
              <w:t xml:space="preserve"> –U8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68" w:rsidRDefault="009A0F68" w:rsidP="009A0F68">
            <w:pPr>
              <w:jc w:val="both"/>
              <w:rPr>
                <w:sz w:val="20"/>
                <w:szCs w:val="20"/>
              </w:rPr>
            </w:pPr>
          </w:p>
        </w:tc>
      </w:tr>
    </w:tbl>
    <w:p w:rsidR="004A3DD9" w:rsidRDefault="004A3DD9" w:rsidP="000601D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3.Lista uczniów niepełnosprawnych sporządzona na podstawie wpisu do dziennika zajęć (załącznik nr 1).</w:t>
      </w:r>
    </w:p>
    <w:p w:rsidR="004A3DD9" w:rsidRDefault="004A3DD9" w:rsidP="004A3DD9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4.Lista uczniów w przedszkolu  zamieszkałych na terenie innych gmin (załącznik nr 2).</w:t>
      </w:r>
    </w:p>
    <w:p w:rsidR="004A3DD9" w:rsidRDefault="004A3DD9" w:rsidP="000601D8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5.Oświadczenie:</w:t>
      </w:r>
      <w:r w:rsidR="000601D8">
        <w:rPr>
          <w:sz w:val="16"/>
          <w:szCs w:val="16"/>
        </w:rPr>
        <w:t xml:space="preserve"> </w:t>
      </w:r>
      <w:r>
        <w:rPr>
          <w:sz w:val="16"/>
          <w:szCs w:val="16"/>
        </w:rPr>
        <w:t>Oświadczam, że dane zawarte w informacji są zgodne ze stanem faktycznym.</w:t>
      </w:r>
    </w:p>
    <w:p w:rsidR="000601D8" w:rsidRDefault="000601D8" w:rsidP="000601D8">
      <w:pPr>
        <w:spacing w:after="0" w:line="360" w:lineRule="auto"/>
        <w:jc w:val="both"/>
        <w:rPr>
          <w:sz w:val="16"/>
          <w:szCs w:val="16"/>
        </w:rPr>
      </w:pPr>
    </w:p>
    <w:p w:rsidR="004A3DD9" w:rsidRDefault="004A3DD9" w:rsidP="004A3DD9">
      <w:pPr>
        <w:spacing w:after="0" w:line="360" w:lineRule="auto"/>
        <w:jc w:val="both"/>
        <w:rPr>
          <w:sz w:val="20"/>
          <w:szCs w:val="20"/>
        </w:rPr>
      </w:pPr>
      <w:r>
        <w:rPr>
          <w:sz w:val="16"/>
          <w:szCs w:val="16"/>
        </w:rPr>
        <w:t>Sporządził</w:t>
      </w:r>
      <w:r>
        <w:t>…………………………….                               ………………………………………………………</w:t>
      </w:r>
    </w:p>
    <w:p w:rsidR="004A3DD9" w:rsidRDefault="004A3DD9" w:rsidP="004A3DD9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(imię, nazwisko i nr telefonu)                                                                                     (podpis i pieczątka osoby prowadzącej lub  upoważnionej do złożenia informacji)</w:t>
      </w:r>
    </w:p>
    <w:p w:rsidR="004A3DD9" w:rsidRDefault="004A3DD9" w:rsidP="004A3DD9">
      <w:pPr>
        <w:jc w:val="both"/>
        <w:rPr>
          <w:sz w:val="12"/>
          <w:szCs w:val="12"/>
        </w:rPr>
      </w:pPr>
    </w:p>
    <w:p w:rsidR="004A3DD9" w:rsidRDefault="004A3DD9" w:rsidP="004A3DD9">
      <w:pPr>
        <w:jc w:val="both"/>
        <w:rPr>
          <w:sz w:val="12"/>
          <w:szCs w:val="12"/>
        </w:rPr>
      </w:pPr>
    </w:p>
    <w:p w:rsidR="009A0F68" w:rsidRDefault="009A0F68" w:rsidP="004A3DD9">
      <w:pPr>
        <w:jc w:val="both"/>
        <w:rPr>
          <w:sz w:val="12"/>
          <w:szCs w:val="12"/>
        </w:rPr>
      </w:pPr>
    </w:p>
    <w:p w:rsidR="009A0F68" w:rsidRDefault="009A0F68" w:rsidP="004A3DD9">
      <w:pPr>
        <w:jc w:val="both"/>
        <w:rPr>
          <w:sz w:val="12"/>
          <w:szCs w:val="12"/>
        </w:rPr>
      </w:pPr>
    </w:p>
    <w:p w:rsidR="009A0F68" w:rsidRDefault="009A0F68" w:rsidP="004A3DD9">
      <w:pPr>
        <w:jc w:val="both"/>
        <w:rPr>
          <w:sz w:val="12"/>
          <w:szCs w:val="12"/>
        </w:rPr>
      </w:pPr>
    </w:p>
    <w:p w:rsidR="009A0F68" w:rsidRDefault="009A0F68" w:rsidP="004A3DD9">
      <w:pPr>
        <w:jc w:val="both"/>
        <w:rPr>
          <w:sz w:val="12"/>
          <w:szCs w:val="12"/>
        </w:rPr>
      </w:pPr>
    </w:p>
    <w:p w:rsidR="004A3DD9" w:rsidRDefault="004A3DD9" w:rsidP="004A3DD9">
      <w:pPr>
        <w:ind w:left="5664" w:firstLine="708"/>
        <w:jc w:val="both"/>
        <w:rPr>
          <w:sz w:val="20"/>
          <w:szCs w:val="20"/>
        </w:rPr>
      </w:pPr>
      <w:r>
        <w:t>Załącznik nr 1 do informacji</w:t>
      </w:r>
    </w:p>
    <w:p w:rsidR="004A3DD9" w:rsidRDefault="004A3DD9" w:rsidP="004A3DD9">
      <w:pPr>
        <w:jc w:val="both"/>
        <w:rPr>
          <w:sz w:val="24"/>
        </w:rPr>
      </w:pPr>
    </w:p>
    <w:p w:rsidR="004A3DD9" w:rsidRDefault="004A3DD9" w:rsidP="004A3DD9">
      <w:pPr>
        <w:jc w:val="both"/>
        <w:rPr>
          <w:sz w:val="24"/>
        </w:rPr>
      </w:pPr>
      <w:r>
        <w:rPr>
          <w:sz w:val="24"/>
        </w:rPr>
        <w:t>…………………..                                                                  Górzno, dnia………………</w:t>
      </w:r>
    </w:p>
    <w:p w:rsidR="004A3DD9" w:rsidRDefault="004A3DD9" w:rsidP="004A3DD9">
      <w:pPr>
        <w:jc w:val="both"/>
        <w:rPr>
          <w:sz w:val="24"/>
        </w:rPr>
      </w:pPr>
      <w:r>
        <w:rPr>
          <w:sz w:val="24"/>
        </w:rPr>
        <w:t xml:space="preserve">  pieczątka szkoły</w:t>
      </w:r>
    </w:p>
    <w:p w:rsidR="004A3DD9" w:rsidRDefault="004A3DD9" w:rsidP="000601D8">
      <w:pPr>
        <w:rPr>
          <w:b/>
          <w:sz w:val="24"/>
        </w:rPr>
      </w:pPr>
    </w:p>
    <w:p w:rsidR="004A3DD9" w:rsidRDefault="004A3DD9" w:rsidP="004A3DD9">
      <w:pPr>
        <w:jc w:val="center"/>
        <w:rPr>
          <w:b/>
          <w:sz w:val="24"/>
        </w:rPr>
      </w:pPr>
    </w:p>
    <w:p w:rsidR="004A3DD9" w:rsidRDefault="004A3DD9" w:rsidP="000601D8">
      <w:pPr>
        <w:jc w:val="center"/>
        <w:rPr>
          <w:b/>
          <w:sz w:val="24"/>
        </w:rPr>
      </w:pPr>
      <w:r>
        <w:rPr>
          <w:b/>
          <w:sz w:val="24"/>
        </w:rPr>
        <w:t>Informacja o liczbie uczniów niepełnosprawnych w szkołach i przedszkolu</w:t>
      </w:r>
    </w:p>
    <w:p w:rsidR="004A3DD9" w:rsidRDefault="004A3DD9" w:rsidP="004A3DD9">
      <w:pPr>
        <w:jc w:val="center"/>
        <w:rPr>
          <w:b/>
          <w:sz w:val="24"/>
        </w:rPr>
      </w:pPr>
      <w:r>
        <w:rPr>
          <w:b/>
          <w:sz w:val="24"/>
        </w:rPr>
        <w:t>w miesiącu ……………………..  20…….roku</w:t>
      </w:r>
    </w:p>
    <w:p w:rsidR="004A3DD9" w:rsidRDefault="004A3DD9" w:rsidP="004A3DD9">
      <w:pPr>
        <w:jc w:val="both"/>
        <w:rPr>
          <w:sz w:val="24"/>
        </w:rPr>
      </w:pPr>
    </w:p>
    <w:p w:rsidR="004A3DD9" w:rsidRDefault="004A3DD9" w:rsidP="004A3DD9">
      <w:pPr>
        <w:jc w:val="both"/>
        <w:rPr>
          <w:sz w:val="24"/>
        </w:rPr>
      </w:pPr>
    </w:p>
    <w:p w:rsidR="004A3DD9" w:rsidRDefault="004A3DD9" w:rsidP="004A3DD9">
      <w:pPr>
        <w:jc w:val="both"/>
        <w:rPr>
          <w:sz w:val="24"/>
        </w:rPr>
      </w:pPr>
      <w:r>
        <w:rPr>
          <w:sz w:val="24"/>
        </w:rPr>
        <w:t>Dane uczniów:</w:t>
      </w:r>
    </w:p>
    <w:p w:rsidR="004A3DD9" w:rsidRDefault="004A3DD9" w:rsidP="004A3DD9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580"/>
        <w:gridCol w:w="1163"/>
        <w:gridCol w:w="1195"/>
        <w:gridCol w:w="1679"/>
        <w:gridCol w:w="970"/>
        <w:gridCol w:w="2098"/>
      </w:tblGrid>
      <w:tr w:rsidR="004A3DD9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rPr>
                <w:sz w:val="24"/>
              </w:rPr>
            </w:pPr>
            <w:r>
              <w:rPr>
                <w:sz w:val="24"/>
              </w:rPr>
              <w:t>Nazwisko i imię ucz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  <w:rPr>
                <w:sz w:val="24"/>
              </w:rPr>
            </w:pPr>
            <w:r>
              <w:rPr>
                <w:sz w:val="24"/>
              </w:rPr>
              <w:t>Data uro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  <w:rPr>
                <w:sz w:val="24"/>
              </w:rPr>
            </w:pPr>
            <w:r>
              <w:rPr>
                <w:sz w:val="24"/>
              </w:rPr>
              <w:t>Pesel uczni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rPr>
                <w:sz w:val="24"/>
              </w:rPr>
            </w:pPr>
            <w:r>
              <w:rPr>
                <w:sz w:val="24"/>
              </w:rPr>
              <w:t>Adres zamieszkania (ulica, nr domu/ mieszkania, kod pocztowy, miejscowość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Gmina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  <w:rPr>
                <w:sz w:val="24"/>
              </w:rPr>
            </w:pPr>
            <w:r>
              <w:rPr>
                <w:sz w:val="24"/>
              </w:rPr>
              <w:t>Nr orzeczenia o kształceniu specjalnym</w:t>
            </w:r>
          </w:p>
        </w:tc>
      </w:tr>
      <w:tr w:rsidR="004A3DD9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</w:tr>
      <w:tr w:rsidR="004A3DD9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</w:tr>
      <w:tr w:rsidR="004A3DD9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</w:tr>
      <w:tr w:rsidR="004A3DD9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</w:tr>
      <w:tr w:rsidR="004A3DD9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</w:tr>
      <w:tr w:rsidR="004A3DD9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  <w:rPr>
                <w:sz w:val="24"/>
              </w:rPr>
            </w:pPr>
          </w:p>
        </w:tc>
      </w:tr>
    </w:tbl>
    <w:p w:rsidR="004A3DD9" w:rsidRDefault="004A3DD9" w:rsidP="004A3DD9">
      <w:pPr>
        <w:ind w:left="720"/>
        <w:jc w:val="both"/>
        <w:rPr>
          <w:sz w:val="24"/>
        </w:rPr>
      </w:pPr>
    </w:p>
    <w:p w:rsidR="004A3DD9" w:rsidRDefault="004A3DD9" w:rsidP="004A3DD9">
      <w:pPr>
        <w:jc w:val="both"/>
        <w:rPr>
          <w:sz w:val="24"/>
        </w:rPr>
      </w:pPr>
    </w:p>
    <w:p w:rsidR="004A3DD9" w:rsidRDefault="004A3DD9" w:rsidP="004A3DD9">
      <w:pPr>
        <w:jc w:val="both"/>
        <w:rPr>
          <w:sz w:val="24"/>
        </w:rPr>
      </w:pPr>
    </w:p>
    <w:p w:rsidR="004A3DD9" w:rsidRDefault="004A3DD9" w:rsidP="004A3DD9">
      <w:pPr>
        <w:jc w:val="both"/>
        <w:rPr>
          <w:sz w:val="24"/>
        </w:rPr>
      </w:pPr>
    </w:p>
    <w:p w:rsidR="004A3DD9" w:rsidRDefault="004A3DD9" w:rsidP="004A3DD9">
      <w:pPr>
        <w:jc w:val="both"/>
        <w:rPr>
          <w:sz w:val="24"/>
        </w:rPr>
      </w:pPr>
    </w:p>
    <w:p w:rsidR="004A3DD9" w:rsidRDefault="004A3DD9" w:rsidP="004A3DD9">
      <w:pPr>
        <w:spacing w:line="360" w:lineRule="auto"/>
        <w:jc w:val="both"/>
        <w:rPr>
          <w:sz w:val="24"/>
        </w:rPr>
      </w:pPr>
    </w:p>
    <w:p w:rsidR="004A3DD9" w:rsidRDefault="004A3DD9" w:rsidP="004A3DD9">
      <w:pPr>
        <w:spacing w:line="360" w:lineRule="auto"/>
        <w:jc w:val="both"/>
        <w:rPr>
          <w:sz w:val="24"/>
        </w:rPr>
      </w:pPr>
      <w:r>
        <w:rPr>
          <w:sz w:val="24"/>
        </w:rPr>
        <w:t>Sporządził :</w:t>
      </w:r>
    </w:p>
    <w:p w:rsidR="004A3DD9" w:rsidRDefault="004A3DD9" w:rsidP="004A3DD9">
      <w:pPr>
        <w:jc w:val="both"/>
        <w:rPr>
          <w:sz w:val="24"/>
        </w:rPr>
      </w:pPr>
      <w:r>
        <w:rPr>
          <w:sz w:val="24"/>
        </w:rPr>
        <w:t xml:space="preserve">……………………………….                        ………………………………………………..             </w:t>
      </w:r>
    </w:p>
    <w:p w:rsidR="004A3DD9" w:rsidRDefault="004A3DD9" w:rsidP="004A3DD9">
      <w:pPr>
        <w:jc w:val="both"/>
        <w:rPr>
          <w:sz w:val="20"/>
          <w:szCs w:val="20"/>
        </w:rPr>
      </w:pPr>
      <w:r>
        <w:t xml:space="preserve">(imię, nazwisko i nr telefonu)        (podpis i pieczątka osoby prowadzącej lub osoby    </w:t>
      </w:r>
      <w:r>
        <w:br/>
        <w:t xml:space="preserve">                                                                                                     upoważnionej do złożenia informacji)</w:t>
      </w:r>
    </w:p>
    <w:p w:rsidR="004A3DD9" w:rsidRDefault="004A3DD9" w:rsidP="004A3DD9">
      <w:pPr>
        <w:jc w:val="both"/>
      </w:pPr>
    </w:p>
    <w:p w:rsidR="004A3DD9" w:rsidRDefault="004A3DD9" w:rsidP="004A3DD9">
      <w:pPr>
        <w:jc w:val="both"/>
        <w:rPr>
          <w:sz w:val="24"/>
        </w:rPr>
      </w:pPr>
    </w:p>
    <w:p w:rsidR="004A3DD9" w:rsidRDefault="004A3DD9" w:rsidP="004A3DD9">
      <w:pPr>
        <w:jc w:val="both"/>
        <w:rPr>
          <w:sz w:val="24"/>
        </w:rPr>
      </w:pPr>
    </w:p>
    <w:p w:rsidR="004A3DD9" w:rsidRPr="000601D8" w:rsidRDefault="004A3DD9" w:rsidP="004A3DD9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="000601D8">
        <w:rPr>
          <w:sz w:val="24"/>
        </w:rPr>
        <w:t xml:space="preserve">                      </w:t>
      </w:r>
    </w:p>
    <w:p w:rsidR="004A3DD9" w:rsidRPr="000601D8" w:rsidRDefault="004A3DD9" w:rsidP="004A3DD9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 do informacji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4A3DD9" w:rsidRDefault="004A3DD9" w:rsidP="004A3DD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Górzno, dnia……………….</w:t>
      </w:r>
    </w:p>
    <w:p w:rsidR="004A3DD9" w:rsidRDefault="004A3DD9" w:rsidP="004A3DD9">
      <w:pPr>
        <w:jc w:val="both"/>
        <w:rPr>
          <w:sz w:val="24"/>
        </w:rPr>
      </w:pPr>
      <w:r>
        <w:rPr>
          <w:sz w:val="24"/>
        </w:rPr>
        <w:t xml:space="preserve">  …………………….</w:t>
      </w:r>
    </w:p>
    <w:p w:rsidR="004A3DD9" w:rsidRDefault="004A3DD9" w:rsidP="004A3DD9">
      <w:pPr>
        <w:jc w:val="both"/>
        <w:rPr>
          <w:sz w:val="24"/>
        </w:rPr>
      </w:pPr>
      <w:r>
        <w:rPr>
          <w:sz w:val="24"/>
        </w:rPr>
        <w:t xml:space="preserve">     pieczątka szkoły</w:t>
      </w:r>
    </w:p>
    <w:p w:rsidR="004A3DD9" w:rsidRDefault="004A3DD9" w:rsidP="000601D8">
      <w:pPr>
        <w:rPr>
          <w:b/>
        </w:rPr>
      </w:pPr>
    </w:p>
    <w:p w:rsidR="004A3DD9" w:rsidRDefault="004A3DD9" w:rsidP="004A3DD9">
      <w:pPr>
        <w:jc w:val="center"/>
        <w:rPr>
          <w:b/>
          <w:sz w:val="24"/>
        </w:rPr>
      </w:pPr>
      <w:r>
        <w:rPr>
          <w:b/>
          <w:sz w:val="24"/>
        </w:rPr>
        <w:t>Informacja o liczbie uczniów w przedszkolu</w:t>
      </w:r>
    </w:p>
    <w:p w:rsidR="004A3DD9" w:rsidRDefault="004A3DD9" w:rsidP="004A3DD9">
      <w:pPr>
        <w:jc w:val="center"/>
        <w:rPr>
          <w:b/>
          <w:sz w:val="24"/>
        </w:rPr>
      </w:pPr>
      <w:r>
        <w:rPr>
          <w:b/>
          <w:sz w:val="24"/>
        </w:rPr>
        <w:t>zamieszkałych na terenie innych gmin</w:t>
      </w:r>
    </w:p>
    <w:p w:rsidR="004A3DD9" w:rsidRDefault="004A3DD9" w:rsidP="004A3DD9">
      <w:pPr>
        <w:jc w:val="center"/>
        <w:rPr>
          <w:b/>
          <w:sz w:val="24"/>
        </w:rPr>
      </w:pPr>
    </w:p>
    <w:p w:rsidR="004A3DD9" w:rsidRDefault="004A3DD9" w:rsidP="004A3DD9">
      <w:pPr>
        <w:jc w:val="center"/>
        <w:rPr>
          <w:b/>
          <w:sz w:val="24"/>
        </w:rPr>
      </w:pPr>
      <w:r>
        <w:rPr>
          <w:b/>
          <w:sz w:val="24"/>
        </w:rPr>
        <w:t>w miesiącu …………………….. na 20…….rok</w:t>
      </w:r>
    </w:p>
    <w:p w:rsidR="004A3DD9" w:rsidRDefault="004A3DD9" w:rsidP="004A3DD9">
      <w:pPr>
        <w:jc w:val="both"/>
        <w:rPr>
          <w:b/>
          <w:sz w:val="24"/>
        </w:rPr>
      </w:pPr>
    </w:p>
    <w:p w:rsidR="004A3DD9" w:rsidRDefault="004A3DD9" w:rsidP="004A3DD9">
      <w:pPr>
        <w:jc w:val="center"/>
        <w:rPr>
          <w:b/>
          <w:sz w:val="24"/>
        </w:rPr>
      </w:pPr>
    </w:p>
    <w:p w:rsidR="004A3DD9" w:rsidRDefault="004A3DD9" w:rsidP="004A3DD9">
      <w:pPr>
        <w:jc w:val="both"/>
        <w:rPr>
          <w:sz w:val="20"/>
          <w:szCs w:val="20"/>
        </w:rPr>
      </w:pPr>
    </w:p>
    <w:p w:rsidR="004A3DD9" w:rsidRDefault="004A3DD9" w:rsidP="004A3DD9">
      <w:pPr>
        <w:jc w:val="both"/>
      </w:pPr>
    </w:p>
    <w:p w:rsidR="004A3DD9" w:rsidRDefault="004A3DD9" w:rsidP="004A3DD9">
      <w:pPr>
        <w:jc w:val="both"/>
      </w:pPr>
      <w:r>
        <w:t>Dane uczniów:</w:t>
      </w:r>
    </w:p>
    <w:p w:rsidR="004A3DD9" w:rsidRDefault="004A3DD9" w:rsidP="004A3DD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1605"/>
        <w:gridCol w:w="1130"/>
        <w:gridCol w:w="1222"/>
        <w:gridCol w:w="1680"/>
        <w:gridCol w:w="1420"/>
        <w:gridCol w:w="1660"/>
      </w:tblGrid>
      <w:tr w:rsidR="004A3DD9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</w:pPr>
            <w:r>
              <w:t>L.p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r>
              <w:t>Nazwisko i imię uczni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</w:pPr>
            <w:r>
              <w:t>Data urodzenia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</w:pPr>
            <w:r>
              <w:t>Pesel uczni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r>
              <w:t xml:space="preserve">Adres zamieszkania </w:t>
            </w:r>
            <w:r>
              <w:rPr>
                <w:sz w:val="16"/>
                <w:szCs w:val="16"/>
              </w:rPr>
              <w:t>(ulica, nr domu/ mieszkania, kod pocztowy, miejscowość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</w:pPr>
            <w:r>
              <w:t xml:space="preserve">Gmina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</w:pPr>
            <w:r>
              <w:t>Uwagi *</w:t>
            </w:r>
          </w:p>
        </w:tc>
      </w:tr>
      <w:tr w:rsidR="004A3DD9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</w:pPr>
            <w: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</w:tr>
      <w:tr w:rsidR="004A3DD9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</w:pPr>
            <w: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</w:tr>
      <w:tr w:rsidR="004A3DD9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</w:pPr>
            <w: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</w:tr>
      <w:tr w:rsidR="004A3DD9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</w:pPr>
            <w: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</w:tr>
      <w:tr w:rsidR="004A3DD9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</w:pPr>
            <w:r>
              <w:t>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</w:tr>
      <w:tr w:rsidR="004A3DD9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Default="004A3DD9">
            <w:pPr>
              <w:jc w:val="both"/>
            </w:pPr>
            <w:r>
              <w:t>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Default="004A3DD9">
            <w:pPr>
              <w:jc w:val="both"/>
            </w:pPr>
          </w:p>
        </w:tc>
      </w:tr>
    </w:tbl>
    <w:p w:rsidR="004A3DD9" w:rsidRDefault="004A3DD9" w:rsidP="004A3DD9">
      <w:pPr>
        <w:spacing w:line="360" w:lineRule="auto"/>
        <w:jc w:val="both"/>
      </w:pPr>
    </w:p>
    <w:p w:rsidR="004A3DD9" w:rsidRDefault="004A3DD9" w:rsidP="004A3DD9">
      <w:pPr>
        <w:spacing w:line="360" w:lineRule="auto"/>
        <w:jc w:val="both"/>
      </w:pPr>
    </w:p>
    <w:p w:rsidR="004A3DD9" w:rsidRDefault="004A3DD9" w:rsidP="004A3DD9">
      <w:pPr>
        <w:spacing w:line="360" w:lineRule="auto"/>
        <w:jc w:val="both"/>
      </w:pPr>
      <w:r>
        <w:t>Sporządził :</w:t>
      </w:r>
    </w:p>
    <w:p w:rsidR="004A3DD9" w:rsidRDefault="004A3DD9" w:rsidP="004A3DD9">
      <w:pPr>
        <w:jc w:val="both"/>
      </w:pPr>
      <w:r>
        <w:t>…………………………………..                                       …………………………………………………</w:t>
      </w:r>
    </w:p>
    <w:p w:rsidR="004A3DD9" w:rsidRPr="000601D8" w:rsidRDefault="004A3DD9" w:rsidP="004A3DD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(imię, nazwisko i nr telefonu)                                                                          (podpis i pieczątka osoby prowadzącej lub osoby   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upoważnionej do złożenia informacji)</w:t>
      </w:r>
    </w:p>
    <w:p w:rsidR="004A3DD9" w:rsidRDefault="004A3DD9" w:rsidP="004A3DD9">
      <w:pPr>
        <w:jc w:val="both"/>
      </w:pPr>
      <w:r>
        <w:t xml:space="preserve">                                            </w:t>
      </w:r>
    </w:p>
    <w:p w:rsidR="004A3DD9" w:rsidRDefault="004A3DD9" w:rsidP="004A3DD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   w przypadku ucznia, którego miejsce zamieszkania jest  niezgodne z miejscem zameldowania, należy podać adres zameldowania oraz dołączyć oświadczenie rodzica potwierdzające faktyczne miejsce zamieszkania  </w:t>
      </w:r>
    </w:p>
    <w:p w:rsidR="004A3DD9" w:rsidRDefault="004A3DD9" w:rsidP="004A3DD9">
      <w:pPr>
        <w:jc w:val="both"/>
        <w:rPr>
          <w:b/>
          <w:sz w:val="20"/>
          <w:szCs w:val="20"/>
        </w:rPr>
      </w:pPr>
    </w:p>
    <w:p w:rsidR="004A3DD9" w:rsidRDefault="004A3DD9" w:rsidP="004A3DD9">
      <w:pPr>
        <w:jc w:val="both"/>
        <w:rPr>
          <w:b/>
        </w:rPr>
      </w:pPr>
    </w:p>
    <w:p w:rsidR="004A3DD9" w:rsidRDefault="004A3DD9" w:rsidP="004A3DD9">
      <w:pPr>
        <w:jc w:val="both"/>
        <w:rPr>
          <w:sz w:val="12"/>
          <w:szCs w:val="12"/>
        </w:rPr>
      </w:pPr>
    </w:p>
    <w:p w:rsidR="004A3DD9" w:rsidRDefault="004A3DD9" w:rsidP="004A3DD9">
      <w:pPr>
        <w:jc w:val="both"/>
        <w:rPr>
          <w:sz w:val="12"/>
          <w:szCs w:val="12"/>
        </w:rPr>
      </w:pPr>
    </w:p>
    <w:p w:rsidR="009D4CFD" w:rsidRPr="009D4CFD" w:rsidRDefault="009D4CFD" w:rsidP="009D4CFD">
      <w:r w:rsidRPr="009D4CFD">
        <w:t xml:space="preserve">  </w:t>
      </w:r>
      <w:r w:rsidRPr="009D4CFD">
        <w:tab/>
      </w:r>
      <w:r w:rsidRPr="009D4CFD">
        <w:tab/>
      </w:r>
      <w:r w:rsidRPr="009D4CFD">
        <w:tab/>
      </w:r>
      <w:r w:rsidRPr="009D4CFD">
        <w:tab/>
      </w:r>
      <w:r w:rsidRPr="009D4CFD">
        <w:tab/>
      </w:r>
      <w:r w:rsidRPr="009D4CFD">
        <w:tab/>
      </w:r>
      <w:r w:rsidRPr="009D4CFD">
        <w:tab/>
      </w:r>
      <w:r w:rsidRPr="009D4CFD">
        <w:tab/>
      </w:r>
      <w:r w:rsidRPr="009D4CFD">
        <w:tab/>
      </w:r>
      <w:r w:rsidRPr="009D4CFD">
        <w:tab/>
      </w:r>
      <w:r w:rsidRPr="009D4CFD">
        <w:tab/>
      </w:r>
      <w:r w:rsidRPr="009D4CFD">
        <w:tab/>
      </w:r>
      <w:r w:rsidRPr="009D4CFD">
        <w:tab/>
      </w:r>
      <w:r w:rsidRPr="009D4CFD">
        <w:tab/>
      </w:r>
      <w:r w:rsidRPr="009D4CFD">
        <w:tab/>
      </w:r>
      <w:r w:rsidRPr="009D4CFD">
        <w:tab/>
      </w:r>
      <w:r w:rsidRPr="009D4CFD">
        <w:tab/>
      </w:r>
      <w:r w:rsidRPr="009D4CFD">
        <w:tab/>
      </w:r>
      <w:r w:rsidRPr="009D4CFD">
        <w:tab/>
      </w:r>
      <w:r w:rsidRPr="009D4CFD">
        <w:tab/>
      </w:r>
      <w:r w:rsidRPr="009D4CFD">
        <w:tab/>
      </w:r>
      <w:r w:rsidRPr="009D4CFD">
        <w:tab/>
      </w:r>
      <w:r w:rsidRPr="009D4CFD">
        <w:tab/>
        <w:t>Załącznik nr 3</w:t>
      </w:r>
    </w:p>
    <w:p w:rsidR="009D4CFD" w:rsidRPr="009D4CFD" w:rsidRDefault="009D4CFD" w:rsidP="009D4CFD"/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D4CFD" w:rsidRPr="009D4CFD" w:rsidTr="0047722F">
        <w:trPr>
          <w:trHeight w:val="1530"/>
        </w:trPr>
        <w:tc>
          <w:tcPr>
            <w:tcW w:w="1838" w:type="dxa"/>
          </w:tcPr>
          <w:p w:rsidR="009D4CFD" w:rsidRPr="009D4CFD" w:rsidRDefault="009D4CFD" w:rsidP="009D4CFD"/>
          <w:p w:rsidR="009D4CFD" w:rsidRPr="009D4CFD" w:rsidRDefault="009D4CFD" w:rsidP="009D4CFD"/>
          <w:p w:rsidR="009D4CFD" w:rsidRPr="009D4CFD" w:rsidRDefault="009D4CFD" w:rsidP="009D4CFD"/>
          <w:p w:rsidR="009D4CFD" w:rsidRPr="009D4CFD" w:rsidRDefault="009D4CFD" w:rsidP="009D4CFD"/>
          <w:p w:rsidR="009D4CFD" w:rsidRPr="009D4CFD" w:rsidRDefault="009D4CFD" w:rsidP="009D4CFD">
            <w:pPr>
              <w:rPr>
                <w:sz w:val="20"/>
                <w:szCs w:val="20"/>
              </w:rPr>
            </w:pPr>
            <w:r w:rsidRPr="009D4CFD">
              <w:rPr>
                <w:sz w:val="20"/>
                <w:szCs w:val="20"/>
              </w:rPr>
              <w:t xml:space="preserve">     </w:t>
            </w:r>
          </w:p>
          <w:p w:rsidR="009D4CFD" w:rsidRPr="009D4CFD" w:rsidRDefault="009D4CFD" w:rsidP="009D4CFD">
            <w:pPr>
              <w:rPr>
                <w:sz w:val="20"/>
                <w:szCs w:val="20"/>
              </w:rPr>
            </w:pPr>
            <w:r w:rsidRPr="009D4CFD">
              <w:rPr>
                <w:sz w:val="20"/>
                <w:szCs w:val="20"/>
              </w:rPr>
              <w:t xml:space="preserve">      Data wpływu</w:t>
            </w:r>
          </w:p>
        </w:tc>
        <w:tc>
          <w:tcPr>
            <w:tcW w:w="7224" w:type="dxa"/>
          </w:tcPr>
          <w:p w:rsidR="009D4CFD" w:rsidRPr="009D4CFD" w:rsidRDefault="009D4CFD" w:rsidP="009D4CFD"/>
          <w:p w:rsidR="009D4CFD" w:rsidRPr="009D4CFD" w:rsidRDefault="009D4CFD" w:rsidP="009D4CFD">
            <w:pPr>
              <w:rPr>
                <w:sz w:val="24"/>
              </w:rPr>
            </w:pPr>
          </w:p>
          <w:p w:rsidR="009D4CFD" w:rsidRPr="009D4CFD" w:rsidRDefault="009D4CFD" w:rsidP="009D4CFD">
            <w:pPr>
              <w:rPr>
                <w:b/>
                <w:sz w:val="24"/>
              </w:rPr>
            </w:pPr>
            <w:r w:rsidRPr="009D4CFD">
              <w:rPr>
                <w:b/>
                <w:sz w:val="24"/>
              </w:rPr>
              <w:t xml:space="preserve">         Rozliczenie z wykorzystania dotacji otrzymanej  </w:t>
            </w:r>
          </w:p>
          <w:p w:rsidR="009D4CFD" w:rsidRPr="009D4CFD" w:rsidRDefault="009D4CFD" w:rsidP="009D4CFD">
            <w:pPr>
              <w:rPr>
                <w:b/>
                <w:sz w:val="24"/>
              </w:rPr>
            </w:pPr>
            <w:r w:rsidRPr="009D4CFD">
              <w:rPr>
                <w:b/>
                <w:sz w:val="24"/>
              </w:rPr>
              <w:t xml:space="preserve">                       z budżetu Miasta i Gminy Górzno </w:t>
            </w:r>
          </w:p>
          <w:p w:rsidR="009D4CFD" w:rsidRPr="009D4CFD" w:rsidRDefault="009D4CFD" w:rsidP="009D4CFD">
            <w:pPr>
              <w:rPr>
                <w:b/>
                <w:sz w:val="24"/>
              </w:rPr>
            </w:pPr>
            <w:r w:rsidRPr="009D4CFD">
              <w:rPr>
                <w:b/>
                <w:sz w:val="24"/>
              </w:rPr>
              <w:t xml:space="preserve">                                      w roku ………….</w:t>
            </w:r>
          </w:p>
          <w:p w:rsidR="009D4CFD" w:rsidRPr="009D4CFD" w:rsidRDefault="009D4CFD" w:rsidP="009D4CFD">
            <w:pPr>
              <w:rPr>
                <w:b/>
                <w:sz w:val="24"/>
              </w:rPr>
            </w:pPr>
            <w:r w:rsidRPr="009D4CFD">
              <w:rPr>
                <w:b/>
                <w:sz w:val="24"/>
              </w:rPr>
              <w:t xml:space="preserve">           wraz z informacją o poniesionych wydatkach</w:t>
            </w:r>
          </w:p>
          <w:p w:rsidR="009D4CFD" w:rsidRPr="009D4CFD" w:rsidRDefault="009D4CFD" w:rsidP="009D4CFD">
            <w:pPr>
              <w:rPr>
                <w:b/>
                <w:sz w:val="24"/>
              </w:rPr>
            </w:pPr>
          </w:p>
        </w:tc>
      </w:tr>
    </w:tbl>
    <w:p w:rsidR="009D4CFD" w:rsidRPr="009D4CFD" w:rsidRDefault="009D4CFD" w:rsidP="009D4CFD">
      <w:r w:rsidRPr="009D4CFD">
        <w:t xml:space="preserve">                                                   </w:t>
      </w:r>
    </w:p>
    <w:p w:rsidR="009D4CFD" w:rsidRPr="009D4CFD" w:rsidRDefault="009D4CFD" w:rsidP="009D4CFD">
      <w:pPr>
        <w:rPr>
          <w:b/>
        </w:rPr>
      </w:pPr>
      <w:r w:rsidRPr="009D4CFD">
        <w:rPr>
          <w:b/>
        </w:rPr>
        <w:t>1.Nazwa osoby prowadzącej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4CFD" w:rsidRPr="009D4CFD" w:rsidTr="0047722F">
        <w:trPr>
          <w:trHeight w:val="733"/>
        </w:trPr>
        <w:tc>
          <w:tcPr>
            <w:tcW w:w="9062" w:type="dxa"/>
          </w:tcPr>
          <w:p w:rsidR="009D4CFD" w:rsidRPr="009D4CFD" w:rsidRDefault="009D4CFD" w:rsidP="009D4CFD"/>
        </w:tc>
      </w:tr>
    </w:tbl>
    <w:p w:rsidR="009D4CFD" w:rsidRPr="009D4CFD" w:rsidRDefault="009D4CFD" w:rsidP="009D4CFD"/>
    <w:p w:rsidR="009D4CFD" w:rsidRPr="009D4CFD" w:rsidRDefault="009D4CFD" w:rsidP="009D4CFD">
      <w:pPr>
        <w:rPr>
          <w:b/>
        </w:rPr>
      </w:pPr>
      <w:r w:rsidRPr="009D4CFD">
        <w:rPr>
          <w:b/>
        </w:rPr>
        <w:t>2.Adres siedziby osoby prowadzącej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D4CFD" w:rsidRPr="009D4CFD" w:rsidTr="0047722F">
        <w:tc>
          <w:tcPr>
            <w:tcW w:w="2265" w:type="dxa"/>
          </w:tcPr>
          <w:p w:rsidR="009D4CFD" w:rsidRPr="009D4CFD" w:rsidRDefault="009D4CFD" w:rsidP="009D4CFD">
            <w:pPr>
              <w:rPr>
                <w:b/>
              </w:rPr>
            </w:pPr>
            <w:r w:rsidRPr="009D4CFD">
              <w:rPr>
                <w:b/>
              </w:rPr>
              <w:t xml:space="preserve">        Miejscowość</w:t>
            </w:r>
          </w:p>
        </w:tc>
        <w:tc>
          <w:tcPr>
            <w:tcW w:w="2265" w:type="dxa"/>
          </w:tcPr>
          <w:p w:rsidR="009D4CFD" w:rsidRPr="009D4CFD" w:rsidRDefault="009D4CFD" w:rsidP="009D4CFD">
            <w:pPr>
              <w:rPr>
                <w:b/>
              </w:rPr>
            </w:pPr>
            <w:r w:rsidRPr="009D4CFD">
              <w:rPr>
                <w:b/>
              </w:rPr>
              <w:t xml:space="preserve">     Kod pocztowy</w:t>
            </w:r>
          </w:p>
        </w:tc>
        <w:tc>
          <w:tcPr>
            <w:tcW w:w="2266" w:type="dxa"/>
          </w:tcPr>
          <w:p w:rsidR="009D4CFD" w:rsidRPr="009D4CFD" w:rsidRDefault="009D4CFD" w:rsidP="009D4CFD">
            <w:pPr>
              <w:rPr>
                <w:b/>
              </w:rPr>
            </w:pPr>
            <w:r w:rsidRPr="009D4CFD">
              <w:rPr>
                <w:b/>
              </w:rPr>
              <w:t xml:space="preserve">            Ulica</w:t>
            </w:r>
          </w:p>
        </w:tc>
        <w:tc>
          <w:tcPr>
            <w:tcW w:w="2266" w:type="dxa"/>
          </w:tcPr>
          <w:p w:rsidR="009D4CFD" w:rsidRPr="009D4CFD" w:rsidRDefault="009D4CFD" w:rsidP="009D4CFD">
            <w:pPr>
              <w:rPr>
                <w:b/>
              </w:rPr>
            </w:pPr>
            <w:r w:rsidRPr="009D4CFD">
              <w:rPr>
                <w:b/>
              </w:rPr>
              <w:t>Nr domu/mieszkania</w:t>
            </w:r>
          </w:p>
        </w:tc>
      </w:tr>
      <w:tr w:rsidR="009D4CFD" w:rsidRPr="009D4CFD" w:rsidTr="0047722F">
        <w:trPr>
          <w:trHeight w:val="682"/>
        </w:trPr>
        <w:tc>
          <w:tcPr>
            <w:tcW w:w="2265" w:type="dxa"/>
          </w:tcPr>
          <w:p w:rsidR="009D4CFD" w:rsidRPr="009D4CFD" w:rsidRDefault="009D4CFD" w:rsidP="009D4CFD">
            <w:pPr>
              <w:rPr>
                <w:b/>
              </w:rPr>
            </w:pPr>
          </w:p>
        </w:tc>
        <w:tc>
          <w:tcPr>
            <w:tcW w:w="2265" w:type="dxa"/>
          </w:tcPr>
          <w:p w:rsidR="009D4CFD" w:rsidRPr="009D4CFD" w:rsidRDefault="009D4CFD" w:rsidP="009D4CFD">
            <w:pPr>
              <w:rPr>
                <w:b/>
              </w:rPr>
            </w:pPr>
          </w:p>
        </w:tc>
        <w:tc>
          <w:tcPr>
            <w:tcW w:w="2266" w:type="dxa"/>
          </w:tcPr>
          <w:p w:rsidR="009D4CFD" w:rsidRPr="009D4CFD" w:rsidRDefault="009D4CFD" w:rsidP="009D4CFD">
            <w:pPr>
              <w:rPr>
                <w:b/>
              </w:rPr>
            </w:pPr>
          </w:p>
        </w:tc>
        <w:tc>
          <w:tcPr>
            <w:tcW w:w="2266" w:type="dxa"/>
          </w:tcPr>
          <w:p w:rsidR="009D4CFD" w:rsidRPr="009D4CFD" w:rsidRDefault="009D4CFD" w:rsidP="009D4CFD">
            <w:pPr>
              <w:rPr>
                <w:b/>
              </w:rPr>
            </w:pPr>
          </w:p>
        </w:tc>
      </w:tr>
    </w:tbl>
    <w:p w:rsidR="009D4CFD" w:rsidRPr="009D4CFD" w:rsidRDefault="009D4CFD" w:rsidP="009D4CFD">
      <w:pPr>
        <w:rPr>
          <w:b/>
        </w:rPr>
      </w:pPr>
    </w:p>
    <w:p w:rsidR="009D4CFD" w:rsidRPr="009D4CFD" w:rsidRDefault="009D4CFD" w:rsidP="009D4CFD">
      <w:pPr>
        <w:rPr>
          <w:b/>
        </w:rPr>
      </w:pPr>
      <w:r w:rsidRPr="009D4CFD">
        <w:rPr>
          <w:b/>
        </w:rPr>
        <w:t>3.Dane dotyczące szkoł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6"/>
        <w:gridCol w:w="5150"/>
      </w:tblGrid>
      <w:tr w:rsidR="009D4CFD" w:rsidRPr="009D4CFD" w:rsidTr="0047722F">
        <w:trPr>
          <w:trHeight w:hRule="exact" w:val="614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FD" w:rsidRPr="009D4CFD" w:rsidRDefault="009D4CFD" w:rsidP="009D4CFD">
            <w:pPr>
              <w:spacing w:after="0"/>
            </w:pPr>
            <w:r w:rsidRPr="009D4CFD">
              <w:rPr>
                <w:color w:val="000000"/>
                <w:sz w:val="20"/>
                <w:szCs w:val="20"/>
                <w:lang w:bidi="pl-PL"/>
              </w:rPr>
              <w:t>Nazwa szkoły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rPr>
                <w:sz w:val="10"/>
                <w:szCs w:val="10"/>
              </w:rPr>
            </w:pPr>
          </w:p>
        </w:tc>
      </w:tr>
      <w:tr w:rsidR="009D4CFD" w:rsidRPr="009D4CFD" w:rsidTr="0047722F">
        <w:trPr>
          <w:trHeight w:hRule="exact" w:val="595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spacing w:after="0"/>
            </w:pPr>
            <w:r w:rsidRPr="009D4CFD">
              <w:rPr>
                <w:color w:val="000000"/>
                <w:sz w:val="20"/>
                <w:szCs w:val="20"/>
                <w:lang w:bidi="pl-PL"/>
              </w:rPr>
              <w:t>Adres siedziby szkoły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rPr>
                <w:sz w:val="10"/>
                <w:szCs w:val="10"/>
              </w:rPr>
            </w:pPr>
          </w:p>
        </w:tc>
      </w:tr>
      <w:tr w:rsidR="009D4CFD" w:rsidRPr="009D4CFD" w:rsidTr="0047722F">
        <w:trPr>
          <w:trHeight w:hRule="exact" w:val="667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CFD" w:rsidRPr="009D4CFD" w:rsidRDefault="009D4CFD" w:rsidP="009D4CFD">
            <w:pPr>
              <w:spacing w:after="0" w:line="278" w:lineRule="exact"/>
            </w:pPr>
            <w:r w:rsidRPr="009D4CFD">
              <w:rPr>
                <w:color w:val="000000"/>
                <w:sz w:val="20"/>
                <w:szCs w:val="20"/>
                <w:lang w:bidi="pl-PL"/>
              </w:rPr>
              <w:t>Numer i data zaświadczenia o wpisie do ewidencji szkół i placówek niepublicznych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rPr>
                <w:sz w:val="10"/>
                <w:szCs w:val="10"/>
              </w:rPr>
            </w:pPr>
          </w:p>
        </w:tc>
      </w:tr>
      <w:tr w:rsidR="009D4CFD" w:rsidRPr="009D4CFD" w:rsidTr="0047722F">
        <w:trPr>
          <w:trHeight w:hRule="exact" w:val="667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spacing w:after="0" w:line="283" w:lineRule="exact"/>
            </w:pPr>
            <w:r w:rsidRPr="009D4CFD">
              <w:rPr>
                <w:color w:val="000000"/>
                <w:sz w:val="20"/>
                <w:szCs w:val="20"/>
                <w:lang w:bidi="pl-PL"/>
              </w:rPr>
              <w:t>Średnia miesięczna liczba uczniów w okresie rozliczeniowym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rPr>
                <w:sz w:val="10"/>
                <w:szCs w:val="10"/>
              </w:rPr>
            </w:pPr>
          </w:p>
        </w:tc>
      </w:tr>
      <w:tr w:rsidR="009D4CFD" w:rsidRPr="009D4CFD" w:rsidTr="0047722F">
        <w:trPr>
          <w:trHeight w:hRule="exact" w:val="595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spacing w:after="0"/>
            </w:pPr>
            <w:r w:rsidRPr="009D4CFD">
              <w:rPr>
                <w:color w:val="000000"/>
                <w:sz w:val="20"/>
                <w:szCs w:val="20"/>
                <w:lang w:bidi="pl-PL"/>
              </w:rPr>
              <w:t>Kwota otrzymanej dotacji w okresie rozliczeniowym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rPr>
                <w:sz w:val="10"/>
                <w:szCs w:val="10"/>
              </w:rPr>
            </w:pPr>
          </w:p>
        </w:tc>
      </w:tr>
      <w:tr w:rsidR="009D4CFD" w:rsidRPr="009D4CFD" w:rsidTr="0047722F">
        <w:trPr>
          <w:trHeight w:hRule="exact" w:val="819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CFD" w:rsidRPr="009D4CFD" w:rsidRDefault="009D4CFD" w:rsidP="009D4CFD">
            <w:pPr>
              <w:spacing w:after="0" w:line="274" w:lineRule="exact"/>
            </w:pPr>
            <w:r w:rsidRPr="009D4CFD">
              <w:rPr>
                <w:color w:val="000000"/>
                <w:sz w:val="20"/>
                <w:szCs w:val="20"/>
                <w:lang w:bidi="pl-PL"/>
              </w:rPr>
              <w:t>Kwota wykorzystanej dotacji w okresie rozliczeniowym na podstawie dokumentów finansowych uwzględnionych w ewidencji rachunkowej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rPr>
                <w:sz w:val="10"/>
                <w:szCs w:val="10"/>
              </w:rPr>
            </w:pPr>
          </w:p>
        </w:tc>
      </w:tr>
      <w:tr w:rsidR="009D4CFD" w:rsidRPr="009D4CFD" w:rsidTr="0047722F">
        <w:trPr>
          <w:trHeight w:hRule="exact" w:val="677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CFD" w:rsidRPr="009D4CFD" w:rsidRDefault="009D4CFD" w:rsidP="009D4CFD">
            <w:pPr>
              <w:spacing w:after="0" w:line="283" w:lineRule="exact"/>
            </w:pPr>
            <w:r w:rsidRPr="009D4CFD">
              <w:rPr>
                <w:color w:val="000000"/>
                <w:sz w:val="20"/>
                <w:szCs w:val="20"/>
                <w:lang w:bidi="pl-PL"/>
              </w:rPr>
              <w:t>Kwota niewykorzystanej dotacji w okresie rozliczeniowym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rPr>
                <w:sz w:val="10"/>
                <w:szCs w:val="10"/>
              </w:rPr>
            </w:pPr>
          </w:p>
        </w:tc>
      </w:tr>
      <w:tr w:rsidR="009D4CFD" w:rsidRPr="009D4CFD" w:rsidTr="0047722F">
        <w:trPr>
          <w:trHeight w:hRule="exact" w:val="672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CFD" w:rsidRPr="009D4CFD" w:rsidRDefault="009D4CFD" w:rsidP="009D4CFD">
            <w:pPr>
              <w:spacing w:after="0" w:line="274" w:lineRule="exact"/>
            </w:pPr>
            <w:r w:rsidRPr="009D4CFD">
              <w:rPr>
                <w:color w:val="000000"/>
                <w:sz w:val="20"/>
                <w:szCs w:val="20"/>
                <w:lang w:bidi="pl-PL"/>
              </w:rPr>
              <w:t>Kwota i data wpłaty niewykorzystanej dotacji do budżetu Miasta i Gminy Górzno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rPr>
                <w:sz w:val="10"/>
                <w:szCs w:val="10"/>
              </w:rPr>
            </w:pPr>
          </w:p>
        </w:tc>
      </w:tr>
    </w:tbl>
    <w:p w:rsidR="00905C99" w:rsidRDefault="00905C99" w:rsidP="00905C99">
      <w:pPr>
        <w:widowControl w:val="0"/>
        <w:tabs>
          <w:tab w:val="left" w:pos="216"/>
        </w:tabs>
        <w:spacing w:after="0" w:line="232" w:lineRule="exact"/>
        <w:rPr>
          <w:rFonts w:eastAsia="Arial"/>
          <w:b/>
          <w:sz w:val="21"/>
          <w:szCs w:val="21"/>
          <w:lang w:eastAsia="en-US"/>
        </w:rPr>
      </w:pPr>
    </w:p>
    <w:p w:rsidR="009D4CFD" w:rsidRPr="00905C99" w:rsidRDefault="00905C99" w:rsidP="00905C99">
      <w:pPr>
        <w:widowControl w:val="0"/>
        <w:tabs>
          <w:tab w:val="left" w:pos="216"/>
        </w:tabs>
        <w:spacing w:after="0" w:line="232" w:lineRule="exact"/>
        <w:rPr>
          <w:b/>
          <w:bCs/>
          <w:sz w:val="21"/>
          <w:szCs w:val="21"/>
          <w:lang w:eastAsia="en-US"/>
        </w:rPr>
      </w:pPr>
      <w:r w:rsidRPr="00905C99">
        <w:rPr>
          <w:rFonts w:eastAsia="Arial"/>
          <w:b/>
          <w:sz w:val="21"/>
          <w:szCs w:val="21"/>
          <w:lang w:eastAsia="en-US"/>
        </w:rPr>
        <w:t>4.</w:t>
      </w:r>
      <w:r w:rsidR="009D4CFD" w:rsidRPr="00905C99">
        <w:rPr>
          <w:rFonts w:eastAsia="Arial"/>
          <w:b/>
          <w:sz w:val="21"/>
          <w:szCs w:val="21"/>
          <w:lang w:eastAsia="en-US"/>
        </w:rPr>
        <w:t>Informacja o wydatkach poniesionych z dotacji (wg. wzoru w załączeniu)</w:t>
      </w:r>
    </w:p>
    <w:p w:rsidR="009D4CFD" w:rsidRPr="00905C99" w:rsidRDefault="009D4CFD" w:rsidP="009D4CFD">
      <w:pPr>
        <w:rPr>
          <w:b/>
        </w:rPr>
      </w:pPr>
      <w:r w:rsidRPr="00905C99">
        <w:rPr>
          <w:b/>
        </w:rPr>
        <w:t>5.Oświadczenie:</w:t>
      </w:r>
    </w:p>
    <w:p w:rsidR="009D4CFD" w:rsidRPr="009D4CFD" w:rsidRDefault="009D4CFD" w:rsidP="009D4CFD">
      <w:r w:rsidRPr="009D4CFD">
        <w:t>Oświadczam, że dane zawarte w rozliczeniu i załączniku są zgodne ze stanem faktycznym.</w:t>
      </w:r>
    </w:p>
    <w:p w:rsidR="009D4CFD" w:rsidRPr="009D4CFD" w:rsidRDefault="009D4CFD" w:rsidP="009D4CFD"/>
    <w:tbl>
      <w:tblPr>
        <w:tblStyle w:val="Tabela-Siatka1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9D4CFD" w:rsidRPr="009D4CFD" w:rsidTr="0047722F">
        <w:trPr>
          <w:trHeight w:val="944"/>
        </w:trPr>
        <w:tc>
          <w:tcPr>
            <w:tcW w:w="9924" w:type="dxa"/>
          </w:tcPr>
          <w:p w:rsidR="009D4CFD" w:rsidRPr="009D4CFD" w:rsidRDefault="009D4CFD" w:rsidP="009D4CFD">
            <w:pPr>
              <w:rPr>
                <w:b/>
              </w:rPr>
            </w:pPr>
            <w:r w:rsidRPr="009D4CFD">
              <w:rPr>
                <w:b/>
              </w:rPr>
              <w:t>Data i podpis składającego wniosek</w:t>
            </w:r>
          </w:p>
        </w:tc>
      </w:tr>
    </w:tbl>
    <w:p w:rsidR="009D4CFD" w:rsidRPr="009D4CFD" w:rsidRDefault="009D4CFD" w:rsidP="009D4CFD">
      <w:pPr>
        <w:widowControl w:val="0"/>
        <w:spacing w:after="0" w:line="158" w:lineRule="exact"/>
        <w:jc w:val="both"/>
        <w:rPr>
          <w:rFonts w:ascii="Arial" w:eastAsia="Arial" w:hAnsi="Arial" w:cs="Arial"/>
          <w:szCs w:val="22"/>
          <w:lang w:eastAsia="en-US"/>
        </w:rPr>
      </w:pPr>
    </w:p>
    <w:p w:rsidR="009D4CFD" w:rsidRPr="009D4CFD" w:rsidRDefault="009D4CFD" w:rsidP="009D4CFD">
      <w:pPr>
        <w:widowControl w:val="0"/>
        <w:spacing w:after="0" w:line="158" w:lineRule="exact"/>
        <w:jc w:val="both"/>
        <w:rPr>
          <w:rFonts w:ascii="Arial" w:eastAsia="Arial" w:hAnsi="Arial" w:cs="Arial"/>
          <w:szCs w:val="22"/>
          <w:lang w:eastAsia="en-US"/>
        </w:rPr>
      </w:pPr>
    </w:p>
    <w:p w:rsidR="009D4CFD" w:rsidRPr="009D4CFD" w:rsidRDefault="009D4CFD" w:rsidP="009D4CFD">
      <w:pPr>
        <w:widowControl w:val="0"/>
        <w:spacing w:after="0" w:line="158" w:lineRule="exact"/>
        <w:jc w:val="both"/>
        <w:rPr>
          <w:rFonts w:ascii="Arial" w:eastAsia="Arial" w:hAnsi="Arial" w:cs="Arial"/>
          <w:szCs w:val="22"/>
          <w:lang w:eastAsia="en-US"/>
        </w:rPr>
      </w:pPr>
    </w:p>
    <w:p w:rsidR="009D4CFD" w:rsidRPr="009D4CFD" w:rsidRDefault="009D4CFD" w:rsidP="009D4CFD">
      <w:pPr>
        <w:widowControl w:val="0"/>
        <w:spacing w:after="0" w:line="158" w:lineRule="exact"/>
        <w:jc w:val="both"/>
        <w:rPr>
          <w:rFonts w:ascii="Arial" w:eastAsia="Arial" w:hAnsi="Arial" w:cs="Arial"/>
          <w:szCs w:val="22"/>
          <w:lang w:eastAsia="en-US"/>
        </w:rPr>
      </w:pPr>
    </w:p>
    <w:p w:rsidR="009D4CFD" w:rsidRPr="009D4CFD" w:rsidRDefault="009D4CFD" w:rsidP="009D4CFD">
      <w:pPr>
        <w:widowControl w:val="0"/>
        <w:spacing w:after="0" w:line="158" w:lineRule="exact"/>
        <w:jc w:val="both"/>
        <w:rPr>
          <w:rFonts w:ascii="Arial" w:eastAsia="Arial" w:hAnsi="Arial" w:cs="Arial"/>
          <w:szCs w:val="22"/>
          <w:lang w:eastAsia="en-US"/>
        </w:rPr>
      </w:pPr>
    </w:p>
    <w:p w:rsidR="009D4CFD" w:rsidRPr="009D4CFD" w:rsidRDefault="009D4CFD" w:rsidP="009D4CFD">
      <w:pPr>
        <w:widowControl w:val="0"/>
        <w:spacing w:before="120" w:after="120" w:line="240" w:lineRule="auto"/>
        <w:jc w:val="both"/>
        <w:rPr>
          <w:rFonts w:eastAsia="Arial"/>
          <w:sz w:val="20"/>
          <w:szCs w:val="20"/>
          <w:lang w:eastAsia="en-US"/>
        </w:rPr>
      </w:pPr>
    </w:p>
    <w:p w:rsidR="009D4CFD" w:rsidRPr="009D4CFD" w:rsidRDefault="009D4CFD" w:rsidP="009D4CFD">
      <w:pPr>
        <w:widowControl w:val="0"/>
        <w:spacing w:before="120" w:after="120" w:line="240" w:lineRule="auto"/>
        <w:jc w:val="both"/>
        <w:rPr>
          <w:rFonts w:eastAsia="Arial"/>
          <w:sz w:val="20"/>
          <w:szCs w:val="20"/>
          <w:lang w:eastAsia="en-US"/>
        </w:rPr>
      </w:pPr>
    </w:p>
    <w:p w:rsidR="00504026" w:rsidRDefault="00504026" w:rsidP="009D4CFD">
      <w:pPr>
        <w:widowControl w:val="0"/>
        <w:spacing w:before="120" w:after="120" w:line="240" w:lineRule="auto"/>
        <w:jc w:val="both"/>
        <w:rPr>
          <w:rFonts w:eastAsia="Arial"/>
          <w:sz w:val="20"/>
          <w:szCs w:val="20"/>
          <w:lang w:eastAsia="en-US"/>
        </w:rPr>
      </w:pPr>
    </w:p>
    <w:p w:rsidR="009D4CFD" w:rsidRPr="009D4CFD" w:rsidRDefault="009D4CFD" w:rsidP="009D4CFD">
      <w:pPr>
        <w:widowControl w:val="0"/>
        <w:spacing w:before="120" w:after="120" w:line="240" w:lineRule="auto"/>
        <w:jc w:val="both"/>
        <w:rPr>
          <w:rFonts w:eastAsia="Arial"/>
          <w:sz w:val="20"/>
          <w:szCs w:val="20"/>
          <w:lang w:eastAsia="en-US"/>
        </w:rPr>
      </w:pPr>
      <w:r w:rsidRPr="009D4CFD">
        <w:rPr>
          <w:rFonts w:eastAsia="Arial"/>
          <w:sz w:val="20"/>
          <w:szCs w:val="20"/>
          <w:lang w:eastAsia="en-US"/>
        </w:rPr>
        <w:t>Pieczątka jednostki</w:t>
      </w:r>
      <w:r w:rsidRPr="009D4CFD">
        <w:rPr>
          <w:rFonts w:eastAsia="Arial"/>
          <w:sz w:val="20"/>
          <w:szCs w:val="20"/>
          <w:lang w:eastAsia="en-US"/>
        </w:rPr>
        <w:tab/>
      </w:r>
      <w:r w:rsidRPr="009D4CFD">
        <w:rPr>
          <w:rFonts w:eastAsia="Arial"/>
          <w:sz w:val="20"/>
          <w:szCs w:val="20"/>
          <w:lang w:eastAsia="en-US"/>
        </w:rPr>
        <w:tab/>
      </w:r>
      <w:r w:rsidRPr="009D4CFD">
        <w:rPr>
          <w:rFonts w:eastAsia="Arial"/>
          <w:sz w:val="20"/>
          <w:szCs w:val="20"/>
          <w:lang w:eastAsia="en-US"/>
        </w:rPr>
        <w:tab/>
      </w:r>
      <w:r w:rsidRPr="009D4CFD">
        <w:rPr>
          <w:rFonts w:eastAsia="Arial"/>
          <w:sz w:val="20"/>
          <w:szCs w:val="20"/>
          <w:lang w:eastAsia="en-US"/>
        </w:rPr>
        <w:tab/>
      </w:r>
      <w:r w:rsidRPr="009D4CFD">
        <w:rPr>
          <w:rFonts w:eastAsia="Arial"/>
          <w:sz w:val="20"/>
          <w:szCs w:val="20"/>
          <w:lang w:eastAsia="en-US"/>
        </w:rPr>
        <w:tab/>
      </w:r>
      <w:r w:rsidRPr="009D4CFD">
        <w:rPr>
          <w:rFonts w:eastAsia="Arial"/>
          <w:sz w:val="20"/>
          <w:szCs w:val="20"/>
          <w:lang w:eastAsia="en-US"/>
        </w:rPr>
        <w:tab/>
        <w:t xml:space="preserve">                    Górzno, </w:t>
      </w:r>
      <w:proofErr w:type="spellStart"/>
      <w:r w:rsidRPr="009D4CFD">
        <w:rPr>
          <w:rFonts w:eastAsia="Arial"/>
          <w:sz w:val="20"/>
          <w:szCs w:val="20"/>
          <w:lang w:eastAsia="en-US"/>
        </w:rPr>
        <w:t>dn</w:t>
      </w:r>
      <w:proofErr w:type="spellEnd"/>
      <w:r w:rsidRPr="009D4CFD">
        <w:rPr>
          <w:rFonts w:eastAsia="Arial"/>
          <w:sz w:val="20"/>
          <w:szCs w:val="20"/>
          <w:lang w:eastAsia="en-US"/>
        </w:rPr>
        <w:t>………………….</w:t>
      </w:r>
    </w:p>
    <w:p w:rsidR="009D4CFD" w:rsidRPr="009D4CFD" w:rsidRDefault="009D4CFD" w:rsidP="009D4CFD">
      <w:pPr>
        <w:widowControl w:val="0"/>
        <w:spacing w:before="120" w:after="120" w:line="240" w:lineRule="auto"/>
        <w:jc w:val="both"/>
        <w:rPr>
          <w:rFonts w:eastAsia="Arial"/>
          <w:sz w:val="24"/>
          <w:lang w:eastAsia="en-US"/>
        </w:rPr>
      </w:pPr>
      <w:r w:rsidRPr="009D4CFD">
        <w:rPr>
          <w:rFonts w:eastAsia="Arial"/>
          <w:sz w:val="24"/>
          <w:lang w:eastAsia="en-US"/>
        </w:rPr>
        <w:t>Informacja o poniesionych i uwzględnionych w ewidencji księgowej wydatkach według kategorii o których mowa w art. 35 ustawy z dnia 27.10. 2017r. o finansowaniu  zadań oświatowych w okresie od …………. do ……………ze środków dotacji udzielonej z budżetu                                                              Miasta i Gminy Górzno w roku……………..</w:t>
      </w:r>
      <w:r w:rsidRPr="009D4CFD">
        <w:rPr>
          <w:rFonts w:eastAsia="Arial"/>
          <w:sz w:val="24"/>
          <w:lang w:eastAsia="en-US"/>
        </w:rPr>
        <w:tab/>
      </w:r>
    </w:p>
    <w:p w:rsidR="009D4CFD" w:rsidRPr="009D4CFD" w:rsidRDefault="009D4CFD" w:rsidP="009D4CFD">
      <w:pPr>
        <w:widowControl w:val="0"/>
        <w:tabs>
          <w:tab w:val="left" w:leader="dot" w:pos="2299"/>
        </w:tabs>
        <w:spacing w:after="0" w:line="240" w:lineRule="auto"/>
        <w:jc w:val="both"/>
        <w:rPr>
          <w:rFonts w:eastAsia="Arial"/>
          <w:sz w:val="24"/>
          <w:lang w:eastAsia="en-US"/>
        </w:rPr>
      </w:pPr>
      <w:r w:rsidRPr="009D4CFD">
        <w:rPr>
          <w:rFonts w:eastAsia="Arial"/>
          <w:sz w:val="24"/>
          <w:lang w:eastAsia="en-US"/>
        </w:rPr>
        <w:t>Data sporządzenia informacji</w:t>
      </w:r>
      <w:r w:rsidRPr="009D4CFD">
        <w:rPr>
          <w:rFonts w:eastAsia="Arial"/>
          <w:sz w:val="24"/>
          <w:lang w:eastAsia="en-US"/>
        </w:rPr>
        <w:tab/>
        <w:t xml:space="preserve">: </w:t>
      </w:r>
    </w:p>
    <w:p w:rsidR="009D4CFD" w:rsidRPr="009D4CFD" w:rsidRDefault="009D4CFD" w:rsidP="009D4CFD">
      <w:pPr>
        <w:widowControl w:val="0"/>
        <w:tabs>
          <w:tab w:val="left" w:leader="dot" w:pos="2299"/>
        </w:tabs>
        <w:spacing w:after="0" w:line="158" w:lineRule="exact"/>
        <w:jc w:val="both"/>
        <w:rPr>
          <w:rFonts w:eastAsia="Arial"/>
          <w:sz w:val="24"/>
          <w:lang w:eastAsia="en-US"/>
        </w:rPr>
      </w:pPr>
    </w:p>
    <w:p w:rsidR="009D4CFD" w:rsidRPr="009D4CFD" w:rsidRDefault="009D4CFD" w:rsidP="009D4CFD">
      <w:pPr>
        <w:widowControl w:val="0"/>
        <w:spacing w:after="0" w:line="240" w:lineRule="auto"/>
        <w:jc w:val="both"/>
        <w:rPr>
          <w:rFonts w:eastAsia="Arial"/>
          <w:sz w:val="24"/>
          <w:lang w:eastAsia="en-US"/>
        </w:rPr>
      </w:pPr>
      <w:r w:rsidRPr="009D4CFD">
        <w:rPr>
          <w:rFonts w:eastAsia="Arial"/>
          <w:sz w:val="24"/>
          <w:lang w:eastAsia="en-US"/>
        </w:rPr>
        <w:t xml:space="preserve">Numer rachunku bankowego jednostki, z którego poniesiono wydatki: </w:t>
      </w:r>
      <w:r w:rsidR="00504026">
        <w:rPr>
          <w:rFonts w:eastAsia="Arial"/>
          <w:sz w:val="24"/>
          <w:lang w:eastAsia="en-US"/>
        </w:rPr>
        <w:t>……………………….</w:t>
      </w:r>
    </w:p>
    <w:p w:rsidR="009D4CFD" w:rsidRPr="009D4CFD" w:rsidRDefault="009D4CFD" w:rsidP="009D4CFD">
      <w:pPr>
        <w:widowControl w:val="0"/>
        <w:spacing w:after="0" w:line="158" w:lineRule="exact"/>
        <w:jc w:val="both"/>
        <w:rPr>
          <w:rFonts w:eastAsia="Arial"/>
          <w:sz w:val="24"/>
          <w:lang w:eastAsia="en-US"/>
        </w:rPr>
      </w:pPr>
      <w:r w:rsidRPr="009D4CFD">
        <w:rPr>
          <w:rFonts w:eastAsia="Arial"/>
          <w:sz w:val="24"/>
          <w:lang w:eastAsia="en-US"/>
        </w:rPr>
        <w:tab/>
      </w:r>
      <w:r w:rsidRPr="009D4CFD">
        <w:rPr>
          <w:rFonts w:eastAsia="Arial"/>
          <w:sz w:val="24"/>
          <w:lang w:eastAsia="en-US"/>
        </w:rPr>
        <w:tab/>
      </w:r>
    </w:p>
    <w:tbl>
      <w:tblPr>
        <w:tblOverlap w:val="never"/>
        <w:tblW w:w="89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"/>
        <w:gridCol w:w="1181"/>
        <w:gridCol w:w="1200"/>
        <w:gridCol w:w="1205"/>
        <w:gridCol w:w="1200"/>
        <w:gridCol w:w="917"/>
        <w:gridCol w:w="878"/>
        <w:gridCol w:w="1498"/>
        <w:gridCol w:w="595"/>
      </w:tblGrid>
      <w:tr w:rsidR="009D4CFD" w:rsidRPr="009D4CFD" w:rsidTr="00504026">
        <w:trPr>
          <w:trHeight w:hRule="exact" w:val="379"/>
          <w:jc w:val="center"/>
        </w:trPr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CFD" w:rsidRPr="009D4CFD" w:rsidRDefault="009D4CFD" w:rsidP="009D4CFD">
            <w:pPr>
              <w:framePr w:w="8942" w:wrap="notBeside" w:vAnchor="text" w:hAnchor="text" w:xAlign="center" w:y="1"/>
              <w:spacing w:after="0" w:line="134" w:lineRule="exact"/>
              <w:rPr>
                <w:sz w:val="16"/>
                <w:szCs w:val="16"/>
              </w:rPr>
            </w:pPr>
            <w:r w:rsidRPr="009D4CFD">
              <w:rPr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  <w:lang w:bidi="pl-PL"/>
              </w:rPr>
              <w:t>Lp.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FD" w:rsidRPr="009D4CFD" w:rsidRDefault="009D4CFD" w:rsidP="009D4CFD">
            <w:pPr>
              <w:framePr w:w="8942" w:wrap="notBeside" w:vAnchor="text" w:hAnchor="text" w:xAlign="center" w:y="1"/>
              <w:spacing w:after="0" w:line="112" w:lineRule="exact"/>
              <w:rPr>
                <w:sz w:val="16"/>
                <w:szCs w:val="16"/>
              </w:rPr>
            </w:pPr>
            <w:r w:rsidRPr="009D4CFD">
              <w:rPr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  <w:lang w:bidi="pl-PL"/>
              </w:rPr>
              <w:t>Podstawa wydatku - dowód źródłowy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FD" w:rsidRPr="009D4CFD" w:rsidRDefault="009D4CFD" w:rsidP="009D4CFD">
            <w:pPr>
              <w:framePr w:w="8942" w:wrap="notBeside" w:vAnchor="text" w:hAnchor="text" w:xAlign="center" w:y="1"/>
              <w:spacing w:after="0" w:line="112" w:lineRule="exact"/>
              <w:rPr>
                <w:sz w:val="16"/>
                <w:szCs w:val="16"/>
              </w:rPr>
            </w:pPr>
            <w:r w:rsidRPr="009D4CFD">
              <w:rPr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  <w:lang w:bidi="pl-PL"/>
              </w:rPr>
              <w:t>Wydatek ze środków dotacji</w:t>
            </w:r>
          </w:p>
        </w:tc>
      </w:tr>
      <w:tr w:rsidR="009D4CFD" w:rsidRPr="009D4CFD" w:rsidTr="00504026">
        <w:trPr>
          <w:trHeight w:hRule="exact" w:val="845"/>
          <w:jc w:val="center"/>
        </w:trPr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FD" w:rsidRPr="009D4CFD" w:rsidRDefault="009D4CFD" w:rsidP="009D4CFD">
            <w:pPr>
              <w:framePr w:w="8942" w:wrap="notBeside" w:vAnchor="text" w:hAnchor="text" w:xAlign="center" w:y="1"/>
              <w:spacing w:after="0" w:line="130" w:lineRule="exact"/>
              <w:rPr>
                <w:sz w:val="16"/>
                <w:szCs w:val="16"/>
              </w:rPr>
            </w:pPr>
            <w:r w:rsidRPr="009D4CFD">
              <w:rPr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  <w:lang w:bidi="pl-PL"/>
              </w:rPr>
              <w:t>Nazwa dowodu księgoweg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FD" w:rsidRPr="009D4CFD" w:rsidRDefault="009D4CFD" w:rsidP="009D4CFD">
            <w:pPr>
              <w:framePr w:w="8942" w:wrap="notBeside" w:vAnchor="text" w:hAnchor="text" w:xAlign="center" w:y="1"/>
              <w:spacing w:after="0" w:line="125" w:lineRule="exact"/>
              <w:ind w:left="180" w:hanging="180"/>
              <w:rPr>
                <w:sz w:val="16"/>
                <w:szCs w:val="16"/>
              </w:rPr>
            </w:pPr>
            <w:r w:rsidRPr="009D4CFD">
              <w:rPr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  <w:lang w:bidi="pl-PL"/>
              </w:rPr>
              <w:t xml:space="preserve">Numer rachunku, faktury lub innego dowodu </w:t>
            </w:r>
            <w:proofErr w:type="spellStart"/>
            <w:r w:rsidRPr="009D4CFD">
              <w:rPr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  <w:lang w:bidi="pl-PL"/>
              </w:rPr>
              <w:t>księgowegodowodu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FD" w:rsidRPr="009D4CFD" w:rsidRDefault="009D4CFD" w:rsidP="009D4CFD">
            <w:pPr>
              <w:framePr w:w="8942" w:wrap="notBeside" w:vAnchor="text" w:hAnchor="text" w:xAlign="center" w:y="1"/>
              <w:spacing w:after="0" w:line="125" w:lineRule="exact"/>
              <w:ind w:left="320"/>
              <w:rPr>
                <w:sz w:val="16"/>
                <w:szCs w:val="16"/>
              </w:rPr>
            </w:pPr>
            <w:r w:rsidRPr="009D4CFD">
              <w:rPr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  <w:lang w:bidi="pl-PL"/>
              </w:rPr>
              <w:t>Pełna kwota zobowiązani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FD" w:rsidRPr="009D4CFD" w:rsidRDefault="009D4CFD" w:rsidP="009D4CFD">
            <w:pPr>
              <w:framePr w:w="8942" w:wrap="notBeside" w:vAnchor="text" w:hAnchor="text" w:xAlign="center" w:y="1"/>
              <w:spacing w:after="0" w:line="125" w:lineRule="exact"/>
              <w:rPr>
                <w:sz w:val="16"/>
                <w:szCs w:val="16"/>
              </w:rPr>
            </w:pPr>
            <w:r w:rsidRPr="009D4CFD">
              <w:rPr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  <w:lang w:bidi="pl-PL"/>
              </w:rPr>
              <w:t>Data wystawienia rachunku, faktury lub innego dowodu księgoweg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FD" w:rsidRPr="009D4CFD" w:rsidRDefault="009D4CFD" w:rsidP="009D4CFD">
            <w:pPr>
              <w:framePr w:w="8942" w:wrap="notBeside" w:vAnchor="text" w:hAnchor="text" w:xAlign="center" w:y="1"/>
              <w:spacing w:after="0" w:line="125" w:lineRule="exact"/>
              <w:rPr>
                <w:sz w:val="16"/>
                <w:szCs w:val="16"/>
              </w:rPr>
            </w:pPr>
            <w:r w:rsidRPr="009D4CFD">
              <w:rPr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  <w:lang w:bidi="pl-PL"/>
              </w:rPr>
              <w:t xml:space="preserve">Kwota płatności ze </w:t>
            </w:r>
            <w:proofErr w:type="spellStart"/>
            <w:r w:rsidRPr="009D4CFD">
              <w:rPr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  <w:lang w:bidi="pl-PL"/>
              </w:rPr>
              <w:t>środkow</w:t>
            </w:r>
            <w:proofErr w:type="spellEnd"/>
            <w:r w:rsidRPr="009D4CFD">
              <w:rPr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  <w:lang w:bidi="pl-PL"/>
              </w:rPr>
              <w:t xml:space="preserve"> dotacj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FD" w:rsidRPr="009D4CFD" w:rsidRDefault="009D4CFD" w:rsidP="009D4CFD">
            <w:pPr>
              <w:framePr w:w="8942" w:wrap="notBeside" w:vAnchor="text" w:hAnchor="text" w:xAlign="center" w:y="1"/>
              <w:spacing w:after="0" w:line="125" w:lineRule="exact"/>
              <w:rPr>
                <w:sz w:val="16"/>
                <w:szCs w:val="16"/>
              </w:rPr>
            </w:pPr>
            <w:r w:rsidRPr="009D4CFD">
              <w:rPr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  <w:lang w:bidi="pl-PL"/>
              </w:rPr>
              <w:t>Data dokonanej płatnośc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FD" w:rsidRPr="009D4CFD" w:rsidRDefault="009D4CFD" w:rsidP="009D4CFD">
            <w:pPr>
              <w:framePr w:w="8942" w:wrap="notBeside" w:vAnchor="text" w:hAnchor="text" w:xAlign="center" w:y="1"/>
              <w:spacing w:after="0" w:line="125" w:lineRule="exact"/>
              <w:rPr>
                <w:sz w:val="16"/>
                <w:szCs w:val="16"/>
              </w:rPr>
            </w:pPr>
            <w:r w:rsidRPr="009D4CFD">
              <w:rPr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  <w:lang w:bidi="pl-PL"/>
              </w:rPr>
              <w:t>Przedmiot dokonanego zakupu lub płatnośc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4CFD" w:rsidRPr="009D4CFD" w:rsidRDefault="009D4CFD" w:rsidP="009D4CFD">
            <w:pPr>
              <w:framePr w:w="8942" w:wrap="notBeside" w:vAnchor="text" w:hAnchor="text" w:xAlign="center" w:y="1"/>
              <w:spacing w:after="0" w:line="125" w:lineRule="exact"/>
              <w:rPr>
                <w:sz w:val="16"/>
                <w:szCs w:val="16"/>
              </w:rPr>
            </w:pPr>
            <w:r w:rsidRPr="009D4CFD">
              <w:rPr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  <w:lang w:bidi="pl-PL"/>
              </w:rPr>
              <w:t xml:space="preserve">**Nr grupy wydatków zgodnie z art. 35 </w:t>
            </w:r>
            <w:proofErr w:type="spellStart"/>
            <w:r w:rsidRPr="009D4CFD">
              <w:rPr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  <w:lang w:bidi="pl-PL"/>
              </w:rPr>
              <w:t>uofzo</w:t>
            </w:r>
            <w:proofErr w:type="spellEnd"/>
          </w:p>
        </w:tc>
      </w:tr>
      <w:tr w:rsidR="009D4CFD" w:rsidRPr="009D4CFD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9D4CFD" w:rsidRPr="009D4CFD" w:rsidTr="00504026">
        <w:trPr>
          <w:trHeight w:hRule="exact" w:val="16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9D4CFD" w:rsidRPr="009D4CFD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4CFD" w:rsidRPr="009D4CFD" w:rsidTr="00504026">
        <w:trPr>
          <w:trHeight w:hRule="exact" w:val="149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CFD" w:rsidRPr="009D4CFD" w:rsidRDefault="009D4CFD" w:rsidP="009D4CFD">
            <w:pPr>
              <w:framePr w:w="8942" w:wrap="notBeside" w:vAnchor="text" w:hAnchor="text" w:xAlign="center" w:y="1"/>
              <w:spacing w:after="0" w:line="134" w:lineRule="exact"/>
              <w:jc w:val="right"/>
              <w:rPr>
                <w:sz w:val="16"/>
                <w:szCs w:val="16"/>
              </w:rPr>
            </w:pPr>
            <w:r w:rsidRPr="009D4CFD">
              <w:rPr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  <w:lang w:bidi="pl-PL"/>
              </w:rPr>
              <w:t>Wydatki raze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CFD" w:rsidRPr="009D4CFD" w:rsidRDefault="009D4CFD" w:rsidP="009D4CFD">
            <w:pPr>
              <w:framePr w:w="8942" w:wrap="notBeside" w:vAnchor="text" w:hAnchor="text" w:xAlign="center" w:y="1"/>
              <w:spacing w:after="0" w:line="13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9D4CFD" w:rsidRPr="009D4CFD" w:rsidTr="00504026">
        <w:trPr>
          <w:trHeight w:hRule="exact" w:val="16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CFD" w:rsidRPr="009D4CFD" w:rsidRDefault="009D4CFD" w:rsidP="009D4CFD">
            <w:pPr>
              <w:framePr w:w="8942" w:wrap="notBeside" w:vAnchor="text" w:hAnchor="text" w:xAlign="center" w:y="1"/>
              <w:spacing w:after="0" w:line="134" w:lineRule="exact"/>
              <w:jc w:val="right"/>
              <w:rPr>
                <w:sz w:val="16"/>
                <w:szCs w:val="16"/>
              </w:rPr>
            </w:pPr>
            <w:r w:rsidRPr="009D4CFD">
              <w:rPr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  <w:lang w:bidi="pl-PL"/>
              </w:rPr>
              <w:t>Otrzymane środk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9D4CFD" w:rsidRPr="009D4CFD" w:rsidTr="00504026">
        <w:trPr>
          <w:trHeight w:hRule="exact" w:val="17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spacing w:after="0" w:line="134" w:lineRule="exact"/>
              <w:ind w:left="3160"/>
              <w:rPr>
                <w:sz w:val="16"/>
                <w:szCs w:val="16"/>
              </w:rPr>
            </w:pPr>
            <w:r w:rsidRPr="009D4CFD">
              <w:rPr>
                <w:rFonts w:ascii="Arial" w:eastAsia="Arial" w:hAnsi="Arial" w:cs="Arial"/>
                <w:color w:val="000000"/>
                <w:sz w:val="16"/>
                <w:szCs w:val="16"/>
                <w:shd w:val="clear" w:color="auto" w:fill="FFFFFF"/>
                <w:lang w:bidi="pl-PL"/>
              </w:rPr>
              <w:t>Różnic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9D4CFD" w:rsidRDefault="009D4CFD" w:rsidP="009D4CFD">
            <w:pPr>
              <w:framePr w:w="8942" w:wrap="notBeside" w:vAnchor="text" w:hAnchor="text" w:xAlign="center" w:y="1"/>
              <w:rPr>
                <w:sz w:val="16"/>
                <w:szCs w:val="16"/>
              </w:rPr>
            </w:pPr>
          </w:p>
        </w:tc>
      </w:tr>
    </w:tbl>
    <w:p w:rsidR="009D4CFD" w:rsidRPr="009D4CFD" w:rsidRDefault="009D4CFD" w:rsidP="009D4CFD">
      <w:pPr>
        <w:framePr w:w="8942" w:wrap="notBeside" w:vAnchor="text" w:hAnchor="text" w:xAlign="center" w:y="1"/>
        <w:rPr>
          <w:sz w:val="16"/>
          <w:szCs w:val="16"/>
        </w:rPr>
      </w:pPr>
    </w:p>
    <w:p w:rsidR="009D4CFD" w:rsidRPr="009D4CFD" w:rsidRDefault="009D4CFD" w:rsidP="00504026">
      <w:pPr>
        <w:widowControl w:val="0"/>
        <w:spacing w:before="352" w:after="0" w:line="240" w:lineRule="auto"/>
        <w:rPr>
          <w:rFonts w:eastAsia="Arial"/>
          <w:sz w:val="20"/>
          <w:szCs w:val="20"/>
          <w:lang w:eastAsia="en-US"/>
        </w:rPr>
      </w:pPr>
      <w:r w:rsidRPr="009D4CFD">
        <w:rPr>
          <w:rFonts w:eastAsia="Arial"/>
          <w:sz w:val="20"/>
          <w:szCs w:val="20"/>
          <w:lang w:eastAsia="en-US"/>
        </w:rPr>
        <w:t xml:space="preserve"> </w:t>
      </w:r>
      <w:r w:rsidR="00504026">
        <w:rPr>
          <w:rFonts w:eastAsia="Arial"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  <w:r w:rsidRPr="009D4CFD">
        <w:rPr>
          <w:rFonts w:eastAsia="Arial"/>
          <w:sz w:val="20"/>
          <w:szCs w:val="20"/>
          <w:lang w:eastAsia="en-US"/>
        </w:rPr>
        <w:t xml:space="preserve"> ………………………………………</w:t>
      </w:r>
    </w:p>
    <w:p w:rsidR="009D4CFD" w:rsidRDefault="009D4CFD" w:rsidP="00504026">
      <w:pPr>
        <w:widowControl w:val="0"/>
        <w:spacing w:after="0" w:line="240" w:lineRule="auto"/>
        <w:ind w:left="5664"/>
        <w:rPr>
          <w:rFonts w:eastAsia="Arial"/>
          <w:sz w:val="16"/>
          <w:szCs w:val="16"/>
          <w:lang w:eastAsia="en-US"/>
        </w:rPr>
      </w:pPr>
      <w:r w:rsidRPr="009D4CFD">
        <w:rPr>
          <w:rFonts w:eastAsia="Arial"/>
          <w:sz w:val="16"/>
          <w:szCs w:val="16"/>
          <w:lang w:eastAsia="en-US"/>
        </w:rPr>
        <w:t>Pieczątka imie</w:t>
      </w:r>
      <w:r w:rsidR="00504026">
        <w:rPr>
          <w:rFonts w:eastAsia="Arial"/>
          <w:sz w:val="16"/>
          <w:szCs w:val="16"/>
          <w:lang w:eastAsia="en-US"/>
        </w:rPr>
        <w:t>nna i podpis kierownika podmiotu otrzymującego dotację</w:t>
      </w:r>
    </w:p>
    <w:p w:rsidR="00504026" w:rsidRPr="009D4CFD" w:rsidRDefault="00504026" w:rsidP="00504026">
      <w:pPr>
        <w:widowControl w:val="0"/>
        <w:spacing w:after="0" w:line="240" w:lineRule="auto"/>
        <w:rPr>
          <w:rFonts w:eastAsia="Arial"/>
          <w:sz w:val="16"/>
          <w:szCs w:val="16"/>
          <w:lang w:eastAsia="en-US"/>
        </w:rPr>
      </w:pPr>
      <w:r>
        <w:rPr>
          <w:rFonts w:eastAsia="Arial"/>
          <w:sz w:val="16"/>
          <w:szCs w:val="16"/>
          <w:lang w:eastAsia="en-US"/>
        </w:rPr>
        <w:t xml:space="preserve">       Zatwierdzam:</w:t>
      </w:r>
    </w:p>
    <w:p w:rsidR="009D4CFD" w:rsidRPr="009D4CFD" w:rsidRDefault="009D4CFD" w:rsidP="009D4CFD">
      <w:pPr>
        <w:widowControl w:val="0"/>
        <w:spacing w:after="0" w:line="240" w:lineRule="auto"/>
        <w:rPr>
          <w:rFonts w:eastAsia="Arial"/>
          <w:sz w:val="16"/>
          <w:szCs w:val="16"/>
          <w:lang w:eastAsia="en-US"/>
        </w:rPr>
      </w:pPr>
      <w:r w:rsidRPr="009D4CFD">
        <w:rPr>
          <w:rFonts w:eastAsia="Arial"/>
          <w:sz w:val="16"/>
          <w:szCs w:val="16"/>
          <w:lang w:eastAsia="en-US"/>
        </w:rPr>
        <w:t xml:space="preserve">       Podpis:……………………………..</w:t>
      </w:r>
      <w:r w:rsidRPr="009D4CFD">
        <w:rPr>
          <w:rFonts w:eastAsia="Arial"/>
          <w:sz w:val="20"/>
          <w:szCs w:val="20"/>
          <w:lang w:eastAsia="en-US"/>
        </w:rPr>
        <w:tab/>
      </w:r>
      <w:r w:rsidRPr="009D4CFD">
        <w:rPr>
          <w:rFonts w:eastAsia="Arial"/>
          <w:sz w:val="20"/>
          <w:szCs w:val="20"/>
          <w:lang w:eastAsia="en-US"/>
        </w:rPr>
        <w:tab/>
      </w:r>
      <w:r w:rsidRPr="009D4CFD">
        <w:rPr>
          <w:rFonts w:eastAsia="Arial"/>
          <w:sz w:val="20"/>
          <w:szCs w:val="20"/>
          <w:lang w:eastAsia="en-US"/>
        </w:rPr>
        <w:tab/>
      </w:r>
      <w:r w:rsidRPr="009D4CFD">
        <w:rPr>
          <w:rFonts w:eastAsia="Arial"/>
          <w:sz w:val="20"/>
          <w:szCs w:val="20"/>
          <w:lang w:eastAsia="en-US"/>
        </w:rPr>
        <w:tab/>
      </w:r>
      <w:r w:rsidRPr="009D4CFD">
        <w:rPr>
          <w:rFonts w:eastAsia="Arial"/>
          <w:sz w:val="20"/>
          <w:szCs w:val="20"/>
          <w:lang w:eastAsia="en-US"/>
        </w:rPr>
        <w:tab/>
      </w:r>
      <w:r w:rsidRPr="009D4CFD">
        <w:rPr>
          <w:rFonts w:eastAsia="Arial"/>
          <w:sz w:val="20"/>
          <w:szCs w:val="20"/>
          <w:lang w:eastAsia="en-US"/>
        </w:rPr>
        <w:tab/>
      </w:r>
      <w:r w:rsidRPr="009D4CFD">
        <w:rPr>
          <w:rFonts w:eastAsia="Arial"/>
          <w:sz w:val="20"/>
          <w:szCs w:val="20"/>
          <w:lang w:eastAsia="en-US"/>
        </w:rPr>
        <w:tab/>
      </w:r>
      <w:r w:rsidRPr="009D4CFD">
        <w:rPr>
          <w:rFonts w:eastAsia="Arial"/>
          <w:sz w:val="20"/>
          <w:szCs w:val="20"/>
          <w:lang w:eastAsia="en-US"/>
        </w:rPr>
        <w:tab/>
      </w:r>
    </w:p>
    <w:p w:rsidR="009D4CFD" w:rsidRPr="009D4CFD" w:rsidRDefault="009D4CFD" w:rsidP="009D4CFD">
      <w:pPr>
        <w:widowControl w:val="0"/>
        <w:tabs>
          <w:tab w:val="left" w:leader="dot" w:pos="818"/>
        </w:tabs>
        <w:spacing w:after="0" w:line="163" w:lineRule="exact"/>
        <w:ind w:left="300" w:right="8140"/>
        <w:rPr>
          <w:rFonts w:ascii="Arial" w:eastAsia="Arial" w:hAnsi="Arial" w:cs="Arial"/>
          <w:sz w:val="12"/>
          <w:szCs w:val="12"/>
          <w:lang w:eastAsia="en-US"/>
        </w:rPr>
      </w:pPr>
    </w:p>
    <w:p w:rsidR="009D4CFD" w:rsidRPr="00504026" w:rsidRDefault="009D4CFD" w:rsidP="00504026">
      <w:pPr>
        <w:widowControl w:val="0"/>
        <w:tabs>
          <w:tab w:val="left" w:leader="dot" w:pos="818"/>
        </w:tabs>
        <w:spacing w:after="0" w:line="163" w:lineRule="exact"/>
        <w:ind w:left="300" w:right="8140"/>
        <w:rPr>
          <w:rFonts w:ascii="Arial" w:eastAsia="Arial" w:hAnsi="Arial" w:cs="Arial"/>
          <w:sz w:val="12"/>
          <w:szCs w:val="12"/>
          <w:lang w:eastAsia="en-US"/>
        </w:rPr>
      </w:pPr>
      <w:r w:rsidRPr="009D4CFD">
        <w:rPr>
          <w:rFonts w:ascii="Arial" w:eastAsia="Arial" w:hAnsi="Arial" w:cs="Arial"/>
          <w:sz w:val="12"/>
          <w:szCs w:val="12"/>
          <w:lang w:eastAsia="en-US"/>
        </w:rPr>
        <w:t>Telefon: .email:</w:t>
      </w:r>
      <w:r w:rsidRPr="009D4CFD">
        <w:rPr>
          <w:rFonts w:ascii="Arial" w:eastAsia="Arial" w:hAnsi="Arial" w:cs="Arial"/>
          <w:sz w:val="12"/>
          <w:szCs w:val="12"/>
          <w:lang w:eastAsia="en-US"/>
        </w:rPr>
        <w:tab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8500"/>
      </w:tblGrid>
      <w:tr w:rsidR="00504026" w:rsidRPr="00504026" w:rsidTr="001660BA">
        <w:tc>
          <w:tcPr>
            <w:tcW w:w="562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**</w:t>
            </w:r>
          </w:p>
        </w:tc>
        <w:tc>
          <w:tcPr>
            <w:tcW w:w="8500" w:type="dxa"/>
          </w:tcPr>
          <w:p w:rsidR="00504026" w:rsidRPr="00504026" w:rsidRDefault="00504026" w:rsidP="001660BA">
            <w:pPr>
              <w:rPr>
                <w:b/>
                <w:sz w:val="16"/>
                <w:szCs w:val="16"/>
              </w:rPr>
            </w:pPr>
            <w:r w:rsidRPr="00504026">
              <w:rPr>
                <w:b/>
                <w:sz w:val="16"/>
                <w:szCs w:val="16"/>
              </w:rPr>
              <w:t>Wydatki zgodnie z art.35 ustawy o finansowaniu zadań oświatowych</w:t>
            </w:r>
          </w:p>
        </w:tc>
      </w:tr>
      <w:tr w:rsidR="00504026" w:rsidRPr="00504026" w:rsidTr="001660BA">
        <w:tc>
          <w:tcPr>
            <w:tcW w:w="562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I</w:t>
            </w:r>
          </w:p>
        </w:tc>
        <w:tc>
          <w:tcPr>
            <w:tcW w:w="8500" w:type="dxa"/>
          </w:tcPr>
          <w:p w:rsidR="00504026" w:rsidRPr="00504026" w:rsidRDefault="00504026" w:rsidP="001660BA">
            <w:pPr>
              <w:rPr>
                <w:b/>
                <w:sz w:val="16"/>
                <w:szCs w:val="16"/>
              </w:rPr>
            </w:pPr>
            <w:r w:rsidRPr="00504026">
              <w:rPr>
                <w:b/>
                <w:sz w:val="16"/>
                <w:szCs w:val="16"/>
              </w:rPr>
              <w:t>Wydatki bieżące poniesione na cele działalności szkoły, w tym:</w:t>
            </w:r>
          </w:p>
        </w:tc>
      </w:tr>
      <w:tr w:rsidR="00504026" w:rsidRPr="00504026" w:rsidTr="001660BA">
        <w:tc>
          <w:tcPr>
            <w:tcW w:w="562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 xml:space="preserve">    1</w:t>
            </w:r>
          </w:p>
        </w:tc>
        <w:tc>
          <w:tcPr>
            <w:tcW w:w="8500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Wynagrodzenie osoby fizycznej zatrudnionej, w tym na podstawie umowy cywilnoprawnej w szkole oraz osoby pełniącej funkcję dyrektora szkoły</w:t>
            </w:r>
          </w:p>
        </w:tc>
      </w:tr>
      <w:tr w:rsidR="00504026" w:rsidRPr="00504026" w:rsidTr="001660BA">
        <w:tc>
          <w:tcPr>
            <w:tcW w:w="562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1a</w:t>
            </w:r>
          </w:p>
        </w:tc>
        <w:tc>
          <w:tcPr>
            <w:tcW w:w="8500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Składki ZUS i FP</w:t>
            </w:r>
          </w:p>
        </w:tc>
      </w:tr>
      <w:tr w:rsidR="00504026" w:rsidRPr="00504026" w:rsidTr="001660BA">
        <w:tc>
          <w:tcPr>
            <w:tcW w:w="562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1b</w:t>
            </w:r>
          </w:p>
        </w:tc>
        <w:tc>
          <w:tcPr>
            <w:tcW w:w="8500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Podatek do US</w:t>
            </w:r>
          </w:p>
        </w:tc>
      </w:tr>
      <w:tr w:rsidR="00504026" w:rsidRPr="00504026" w:rsidTr="001660BA">
        <w:tc>
          <w:tcPr>
            <w:tcW w:w="562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 xml:space="preserve">   2</w:t>
            </w:r>
          </w:p>
        </w:tc>
        <w:tc>
          <w:tcPr>
            <w:tcW w:w="8500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Wynagrodzenia pozostałych pracowników, w tym:</w:t>
            </w:r>
          </w:p>
        </w:tc>
      </w:tr>
      <w:tr w:rsidR="00504026" w:rsidRPr="00504026" w:rsidTr="001660BA">
        <w:tc>
          <w:tcPr>
            <w:tcW w:w="562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 xml:space="preserve">   3</w:t>
            </w:r>
          </w:p>
        </w:tc>
        <w:tc>
          <w:tcPr>
            <w:tcW w:w="8500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Umowy zlecenia, umowy o dzieło- dotyczące świadczeń na rzecz uczniów</w:t>
            </w:r>
          </w:p>
        </w:tc>
      </w:tr>
      <w:tr w:rsidR="00504026" w:rsidRPr="00504026" w:rsidTr="001660BA">
        <w:tc>
          <w:tcPr>
            <w:tcW w:w="562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 xml:space="preserve">   4</w:t>
            </w:r>
          </w:p>
        </w:tc>
        <w:tc>
          <w:tcPr>
            <w:tcW w:w="8500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Umowy zlecenia, umowy o dzieło-inne</w:t>
            </w:r>
          </w:p>
        </w:tc>
      </w:tr>
      <w:tr w:rsidR="00504026" w:rsidRPr="00504026" w:rsidTr="001660BA">
        <w:tc>
          <w:tcPr>
            <w:tcW w:w="562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 xml:space="preserve">   5 </w:t>
            </w:r>
          </w:p>
        </w:tc>
        <w:tc>
          <w:tcPr>
            <w:tcW w:w="8500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Wydatki związane z realizacją zadań organu prowadzącego: art.10 ust.1 ustawy-Prawo oświatowe</w:t>
            </w:r>
          </w:p>
        </w:tc>
      </w:tr>
      <w:tr w:rsidR="00504026" w:rsidRPr="00504026" w:rsidTr="001660BA">
        <w:tc>
          <w:tcPr>
            <w:tcW w:w="562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5a</w:t>
            </w:r>
          </w:p>
        </w:tc>
        <w:tc>
          <w:tcPr>
            <w:tcW w:w="8500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Zapewnienie warunków działania szkoły, w tym bezpiecznych i higienicznych warunków nauki, wychowania i opieki</w:t>
            </w:r>
          </w:p>
        </w:tc>
      </w:tr>
      <w:tr w:rsidR="00504026" w:rsidRPr="00504026" w:rsidTr="001660BA">
        <w:tc>
          <w:tcPr>
            <w:tcW w:w="562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5b</w:t>
            </w:r>
          </w:p>
        </w:tc>
        <w:tc>
          <w:tcPr>
            <w:tcW w:w="8500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Zapewnienie warunków umożliwiających stosowanie specjalnej organizacji nauki i metod pracy dla dzieci objętych kształceniem specjalnym</w:t>
            </w:r>
          </w:p>
        </w:tc>
      </w:tr>
      <w:tr w:rsidR="00504026" w:rsidRPr="00504026" w:rsidTr="001660BA">
        <w:tc>
          <w:tcPr>
            <w:tcW w:w="562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5c</w:t>
            </w:r>
          </w:p>
        </w:tc>
        <w:tc>
          <w:tcPr>
            <w:tcW w:w="8500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Wykonywanie bieżących remontów obiektów szkolnych</w:t>
            </w:r>
          </w:p>
        </w:tc>
      </w:tr>
      <w:tr w:rsidR="00504026" w:rsidRPr="00504026" w:rsidTr="001660BA">
        <w:tc>
          <w:tcPr>
            <w:tcW w:w="562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5d</w:t>
            </w:r>
          </w:p>
        </w:tc>
        <w:tc>
          <w:tcPr>
            <w:tcW w:w="8500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Zapewnienie  obsługi administracyjnej, w tym prawnej, obsługi finansowej i organizacyjnej</w:t>
            </w:r>
          </w:p>
        </w:tc>
      </w:tr>
      <w:tr w:rsidR="00504026" w:rsidRPr="00504026" w:rsidTr="001660BA">
        <w:tc>
          <w:tcPr>
            <w:tcW w:w="562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5e</w:t>
            </w:r>
          </w:p>
        </w:tc>
        <w:tc>
          <w:tcPr>
            <w:tcW w:w="8500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Wyposażenie szkoły w pomoce dydaktyczne i sprzęt niezbędny do pełnej realizacji programów nauczania oraz wykonywania innych zadań statutowych</w:t>
            </w:r>
          </w:p>
        </w:tc>
      </w:tr>
      <w:tr w:rsidR="00504026" w:rsidRPr="00504026" w:rsidTr="001660BA">
        <w:tc>
          <w:tcPr>
            <w:tcW w:w="562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 xml:space="preserve">   6</w:t>
            </w:r>
          </w:p>
        </w:tc>
        <w:tc>
          <w:tcPr>
            <w:tcW w:w="8500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Zakup środków trwałych oraz wartości niematerialnych i prawnych obejmujących:</w:t>
            </w:r>
          </w:p>
        </w:tc>
      </w:tr>
      <w:tr w:rsidR="00504026" w:rsidRPr="00504026" w:rsidTr="001660BA">
        <w:tc>
          <w:tcPr>
            <w:tcW w:w="562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6a</w:t>
            </w:r>
          </w:p>
        </w:tc>
        <w:tc>
          <w:tcPr>
            <w:tcW w:w="8500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Książki i inne zbiory biblioteczne</w:t>
            </w:r>
          </w:p>
        </w:tc>
      </w:tr>
      <w:tr w:rsidR="00504026" w:rsidRPr="00504026" w:rsidTr="001660BA">
        <w:tc>
          <w:tcPr>
            <w:tcW w:w="562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6b</w:t>
            </w:r>
          </w:p>
        </w:tc>
        <w:tc>
          <w:tcPr>
            <w:tcW w:w="8500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Środki dydaktyczne służące procesowi  dydaktyczno- wychowawczemu realizowanemu w szkole</w:t>
            </w:r>
          </w:p>
        </w:tc>
      </w:tr>
      <w:tr w:rsidR="00504026" w:rsidRPr="00504026" w:rsidTr="001660BA">
        <w:tc>
          <w:tcPr>
            <w:tcW w:w="562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6c</w:t>
            </w:r>
          </w:p>
        </w:tc>
        <w:tc>
          <w:tcPr>
            <w:tcW w:w="8500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Sprzęt sportowy i rekreacyjny</w:t>
            </w:r>
          </w:p>
        </w:tc>
      </w:tr>
      <w:tr w:rsidR="00504026" w:rsidRPr="00504026" w:rsidTr="001660BA">
        <w:tc>
          <w:tcPr>
            <w:tcW w:w="562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6d</w:t>
            </w:r>
          </w:p>
        </w:tc>
        <w:tc>
          <w:tcPr>
            <w:tcW w:w="8500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Meble</w:t>
            </w:r>
          </w:p>
        </w:tc>
      </w:tr>
      <w:tr w:rsidR="00504026" w:rsidRPr="00504026" w:rsidTr="001660BA">
        <w:tc>
          <w:tcPr>
            <w:tcW w:w="562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>6e</w:t>
            </w:r>
          </w:p>
        </w:tc>
        <w:tc>
          <w:tcPr>
            <w:tcW w:w="8500" w:type="dxa"/>
          </w:tcPr>
          <w:p w:rsidR="00504026" w:rsidRPr="00504026" w:rsidRDefault="00504026" w:rsidP="001660BA">
            <w:pPr>
              <w:rPr>
                <w:sz w:val="16"/>
                <w:szCs w:val="16"/>
              </w:rPr>
            </w:pPr>
            <w:r w:rsidRPr="00504026">
              <w:rPr>
                <w:sz w:val="16"/>
                <w:szCs w:val="16"/>
              </w:rPr>
              <w:t xml:space="preserve">Pozostałe środki trwałe oraz wartości niematerialne i prawne o wartości  nieprzekraczającej wielkości ustalonej w przepisach o </w:t>
            </w:r>
            <w:r w:rsidRPr="00504026">
              <w:rPr>
                <w:sz w:val="16"/>
                <w:szCs w:val="16"/>
              </w:rPr>
              <w:lastRenderedPageBreak/>
              <w:t>podatku dochodowym od osób prawnych, dla których odpisy amortyzacyjne są uznawane za koszt uzyskania przychodu w 100% ich wartości, w momencie oddania do użytkowania</w:t>
            </w:r>
          </w:p>
        </w:tc>
      </w:tr>
    </w:tbl>
    <w:p w:rsidR="00504026" w:rsidRPr="00504026" w:rsidRDefault="00504026" w:rsidP="00504026">
      <w:pPr>
        <w:rPr>
          <w:sz w:val="16"/>
          <w:szCs w:val="16"/>
        </w:rPr>
      </w:pPr>
    </w:p>
    <w:p w:rsidR="006C4BB9" w:rsidRDefault="006C4BB9"/>
    <w:sectPr w:rsidR="006C4BB9" w:rsidSect="0099505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007"/>
    <w:multiLevelType w:val="hybridMultilevel"/>
    <w:tmpl w:val="F7FAC378"/>
    <w:lvl w:ilvl="0" w:tplc="17045D9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071587"/>
    <w:multiLevelType w:val="multilevel"/>
    <w:tmpl w:val="1A663C1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507BE6"/>
    <w:multiLevelType w:val="multilevel"/>
    <w:tmpl w:val="0E785D0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2DD15DD"/>
    <w:multiLevelType w:val="hybridMultilevel"/>
    <w:tmpl w:val="FF120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B9"/>
    <w:rsid w:val="000601D8"/>
    <w:rsid w:val="00075DB2"/>
    <w:rsid w:val="00304395"/>
    <w:rsid w:val="004A3DD9"/>
    <w:rsid w:val="00504026"/>
    <w:rsid w:val="005E6295"/>
    <w:rsid w:val="006957CD"/>
    <w:rsid w:val="006C4BB9"/>
    <w:rsid w:val="0074146B"/>
    <w:rsid w:val="00765B3D"/>
    <w:rsid w:val="00886C00"/>
    <w:rsid w:val="008A6362"/>
    <w:rsid w:val="00905C99"/>
    <w:rsid w:val="009131FE"/>
    <w:rsid w:val="00924E65"/>
    <w:rsid w:val="0099505F"/>
    <w:rsid w:val="009A0F68"/>
    <w:rsid w:val="009B2F1A"/>
    <w:rsid w:val="009D4CFD"/>
    <w:rsid w:val="009F0A84"/>
    <w:rsid w:val="00AC5D3F"/>
    <w:rsid w:val="00B80CEA"/>
    <w:rsid w:val="00C92807"/>
    <w:rsid w:val="00D7580E"/>
    <w:rsid w:val="00E3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"/>
    <w:basedOn w:val="Domylnaczcionkaakapitu"/>
    <w:rsid w:val="006C4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ptKursywa">
    <w:name w:val="Tekst treści (2) + 9 pt;Kursywa"/>
    <w:basedOn w:val="Domylnaczcionkaakapitu"/>
    <w:rsid w:val="006C4B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6C4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Teksttreci2105pt">
    <w:name w:val="Pogrubienie;Tekst treści (2) + 10;5 pt"/>
    <w:basedOn w:val="Domylnaczcionkaakapitu"/>
    <w:rsid w:val="006C4B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4A3DD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9D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26"/>
    <w:rPr>
      <w:rFonts w:ascii="Segoe UI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"/>
    <w:basedOn w:val="Domylnaczcionkaakapitu"/>
    <w:rsid w:val="006C4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ptKursywa">
    <w:name w:val="Tekst treści (2) + 9 pt;Kursywa"/>
    <w:basedOn w:val="Domylnaczcionkaakapitu"/>
    <w:rsid w:val="006C4B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6C4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Teksttreci2105pt">
    <w:name w:val="Pogrubienie;Tekst treści (2) + 10;5 pt"/>
    <w:basedOn w:val="Domylnaczcionkaakapitu"/>
    <w:rsid w:val="006C4B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4A3DD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9D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26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A502-D382-4899-BD94-F9634918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2179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linU</dc:creator>
  <cp:keywords/>
  <dc:description/>
  <cp:lastModifiedBy>ZebrowskiB</cp:lastModifiedBy>
  <cp:revision>22</cp:revision>
  <cp:lastPrinted>2018-01-29T08:06:00Z</cp:lastPrinted>
  <dcterms:created xsi:type="dcterms:W3CDTF">2018-01-23T11:01:00Z</dcterms:created>
  <dcterms:modified xsi:type="dcterms:W3CDTF">2019-08-14T08:32:00Z</dcterms:modified>
</cp:coreProperties>
</file>